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893"/>
        <w:tblW w:w="150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1763"/>
        <w:gridCol w:w="990"/>
        <w:gridCol w:w="8102"/>
        <w:gridCol w:w="2216"/>
        <w:gridCol w:w="1434"/>
      </w:tblGrid>
      <w:tr w:rsidR="004A2147" w14:paraId="49D0D27A" w14:textId="77777777" w:rsidTr="009618EF">
        <w:trPr>
          <w:trHeight w:val="1195"/>
        </w:trPr>
        <w:tc>
          <w:tcPr>
            <w:tcW w:w="549" w:type="dxa"/>
            <w:vMerge w:val="restart"/>
            <w:shd w:val="clear" w:color="auto" w:fill="auto"/>
          </w:tcPr>
          <w:p w14:paraId="548DF8DC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6590E7BC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3171302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740E2EF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F4EAEEF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763" w:type="dxa"/>
            <w:vMerge w:val="restart"/>
            <w:shd w:val="clear" w:color="auto" w:fill="auto"/>
          </w:tcPr>
          <w:p w14:paraId="0899FBF1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662FC6F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6E7AE46C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B99E29D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997AA14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A64A3A6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1E6DDBC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40D56B9C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68E1251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36194AE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8102" w:type="dxa"/>
            <w:vMerge w:val="restart"/>
            <w:shd w:val="clear" w:color="auto" w:fill="auto"/>
          </w:tcPr>
          <w:p w14:paraId="71919639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93CFFB1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342A1439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4D56B057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1B7C716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magane minimalne parametry oferowanego wyposażenia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25D436D" w14:textId="77777777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arametry oferowanego wyposażenia</w:t>
            </w:r>
          </w:p>
          <w:p w14:paraId="5EF07B6C" w14:textId="77777777" w:rsidR="004A2147" w:rsidRDefault="004A2147">
            <w:pPr>
              <w:widowControl w:val="0"/>
              <w:spacing w:after="0" w:line="240" w:lineRule="auto"/>
              <w:rPr>
                <w:b/>
              </w:rPr>
            </w:pPr>
          </w:p>
          <w:p w14:paraId="4ABBBB5F" w14:textId="77777777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*</w:t>
            </w:r>
            <w:r>
              <w:t>zaznaczyć właściwą odpowiedź</w:t>
            </w:r>
            <w:r>
              <w:rPr>
                <w:b/>
              </w:rPr>
              <w:t xml:space="preserve"> (tak/nie)</w:t>
            </w:r>
          </w:p>
          <w:p w14:paraId="1F0FFCE3" w14:textId="77777777" w:rsidR="004A2147" w:rsidRDefault="004A2147">
            <w:pPr>
              <w:widowControl w:val="0"/>
              <w:spacing w:after="0" w:line="240" w:lineRule="auto"/>
              <w:rPr>
                <w:b/>
              </w:rPr>
            </w:pPr>
          </w:p>
          <w:p w14:paraId="43654DFB" w14:textId="5E19F7C4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* </w:t>
            </w:r>
            <w:r>
              <w:t xml:space="preserve">w puste miejsca </w:t>
            </w:r>
            <w:r w:rsidR="00FD7B49">
              <w:t xml:space="preserve">   </w:t>
            </w:r>
            <w:r>
              <w:t>wpisać parametry oferowanego wyposażenia</w:t>
            </w:r>
          </w:p>
        </w:tc>
        <w:tc>
          <w:tcPr>
            <w:tcW w:w="1434" w:type="dxa"/>
            <w:shd w:val="clear" w:color="auto" w:fill="auto"/>
          </w:tcPr>
          <w:p w14:paraId="206D74E5" w14:textId="77777777" w:rsidR="004A2147" w:rsidRDefault="009618EF">
            <w:pPr>
              <w:widowControl w:val="0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*Nazwa producenta oferowanego wyposażenia</w:t>
            </w:r>
          </w:p>
          <w:p w14:paraId="222A3F73" w14:textId="77777777" w:rsidR="004A2147" w:rsidRDefault="004A2147">
            <w:pPr>
              <w:widowControl w:val="0"/>
              <w:spacing w:after="0" w:line="240" w:lineRule="auto"/>
              <w:rPr>
                <w:b/>
                <w:color w:val="FF0000"/>
              </w:rPr>
            </w:pPr>
          </w:p>
        </w:tc>
      </w:tr>
      <w:tr w:rsidR="004A2147" w14:paraId="43A56261" w14:textId="77777777" w:rsidTr="009618EF">
        <w:trPr>
          <w:trHeight w:val="1616"/>
        </w:trPr>
        <w:tc>
          <w:tcPr>
            <w:tcW w:w="549" w:type="dxa"/>
            <w:vMerge/>
            <w:shd w:val="clear" w:color="auto" w:fill="auto"/>
          </w:tcPr>
          <w:p w14:paraId="6B2778E5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63" w:type="dxa"/>
            <w:vMerge/>
            <w:shd w:val="clear" w:color="auto" w:fill="auto"/>
          </w:tcPr>
          <w:p w14:paraId="6455DC94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14:paraId="4CFC0F7A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102" w:type="dxa"/>
            <w:vMerge/>
            <w:shd w:val="clear" w:color="auto" w:fill="auto"/>
          </w:tcPr>
          <w:p w14:paraId="7CEAA2DE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16" w:type="dxa"/>
            <w:vMerge/>
            <w:shd w:val="clear" w:color="auto" w:fill="auto"/>
          </w:tcPr>
          <w:p w14:paraId="50771FE6" w14:textId="77777777" w:rsidR="004A2147" w:rsidRDefault="004A2147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050FA123" w14:textId="77777777" w:rsidR="004A2147" w:rsidRPr="005000E6" w:rsidRDefault="009618EF">
            <w:pPr>
              <w:widowControl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000E6">
              <w:rPr>
                <w:b/>
                <w:bCs/>
                <w:color w:val="000000" w:themeColor="text1"/>
              </w:rPr>
              <w:t>** Model oferowanego wyposażenia oraz/lub numer katalogowy jeśli istnieje</w:t>
            </w:r>
          </w:p>
        </w:tc>
      </w:tr>
      <w:tr w:rsidR="00796784" w14:paraId="41D9E99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ABBF297" w14:textId="77777777" w:rsidR="00796784" w:rsidRDefault="000E2ED1" w:rsidP="00796784">
            <w:pPr>
              <w:widowControl w:val="0"/>
              <w:spacing w:after="0" w:line="240" w:lineRule="auto"/>
            </w:pPr>
            <w:r>
              <w:t>1</w:t>
            </w:r>
            <w:r w:rsidR="00796784">
              <w:t>.</w:t>
            </w:r>
          </w:p>
        </w:tc>
        <w:tc>
          <w:tcPr>
            <w:tcW w:w="1763" w:type="dxa"/>
            <w:shd w:val="clear" w:color="auto" w:fill="auto"/>
          </w:tcPr>
          <w:p w14:paraId="57564C0B" w14:textId="77777777" w:rsidR="00796784" w:rsidRDefault="00796784" w:rsidP="0079678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tel </w:t>
            </w:r>
            <w:r w:rsidR="006D5B5D">
              <w:rPr>
                <w:b/>
              </w:rPr>
              <w:t>typu uszak</w:t>
            </w:r>
          </w:p>
        </w:tc>
        <w:tc>
          <w:tcPr>
            <w:tcW w:w="990" w:type="dxa"/>
            <w:shd w:val="clear" w:color="auto" w:fill="auto"/>
          </w:tcPr>
          <w:p w14:paraId="24B01CE3" w14:textId="77777777" w:rsidR="00796784" w:rsidRPr="00177EC1" w:rsidRDefault="00796784" w:rsidP="00796784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  <w:r w:rsidRPr="00177EC1">
              <w:rPr>
                <w:b/>
                <w:bCs/>
              </w:rPr>
              <w:t>2 szt.</w:t>
            </w:r>
          </w:p>
        </w:tc>
        <w:tc>
          <w:tcPr>
            <w:tcW w:w="8102" w:type="dxa"/>
            <w:shd w:val="clear" w:color="auto" w:fill="auto"/>
          </w:tcPr>
          <w:p w14:paraId="1350F09B" w14:textId="444F5419" w:rsidR="00796784" w:rsidRDefault="00796784" w:rsidP="00796784">
            <w:pPr>
              <w:widowControl w:val="0"/>
              <w:spacing w:after="0" w:line="240" w:lineRule="auto"/>
            </w:pPr>
            <w:r>
              <w:t>Wysokość siedziska: 460 mm (+/-</w:t>
            </w:r>
            <w:r w:rsidR="009043C5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232B305E" w14:textId="77777777" w:rsidR="00796784" w:rsidRDefault="00796784" w:rsidP="00796784">
            <w:r w:rsidRPr="002B4E53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4AEB599E" w14:textId="77777777" w:rsidR="00A6454F" w:rsidRDefault="00A6454F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11E55BE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FE28ACF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10F4224F" w14:textId="77777777" w:rsidR="00796784" w:rsidRDefault="00796784" w:rsidP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0D4F4E3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4C3672F" w14:textId="43B2F6D3" w:rsidR="00796784" w:rsidRDefault="00796784" w:rsidP="00796784">
            <w:pPr>
              <w:widowControl w:val="0"/>
              <w:spacing w:after="0" w:line="240" w:lineRule="auto"/>
            </w:pPr>
            <w:r>
              <w:t>Głębokość siedziska: 590 mm (+/-</w:t>
            </w:r>
            <w:r w:rsidR="009043C5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575A2AD3" w14:textId="77777777" w:rsidR="00796784" w:rsidRDefault="00796784" w:rsidP="00796784">
            <w:r w:rsidRPr="002B4E53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3929C132" w14:textId="77777777" w:rsidR="00796784" w:rsidRDefault="00796784" w:rsidP="000A5A5F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10DACC6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703845C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4CF99649" w14:textId="77777777" w:rsidR="00796784" w:rsidRDefault="00796784" w:rsidP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E0758B2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AE266E7" w14:textId="63D9C139" w:rsidR="00796784" w:rsidRDefault="00796784" w:rsidP="00796784">
            <w:pPr>
              <w:widowControl w:val="0"/>
              <w:spacing w:after="0" w:line="240" w:lineRule="auto"/>
            </w:pPr>
            <w:r>
              <w:t>Szerokość siedziska: 580 mm (+/-</w:t>
            </w:r>
            <w:r w:rsidR="009043C5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7A927545" w14:textId="77777777" w:rsidR="00796784" w:rsidRDefault="00796784" w:rsidP="00796784">
            <w:r w:rsidRPr="002B4E53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5FA9D199" w14:textId="77777777" w:rsidR="00796784" w:rsidRDefault="007967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7D6CDF8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4E03B86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19584EB0" w14:textId="77777777" w:rsidR="00796784" w:rsidRDefault="00796784" w:rsidP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BCF6298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E0644F4" w14:textId="47BEA353" w:rsidR="00796784" w:rsidRDefault="00796784" w:rsidP="00796784">
            <w:pPr>
              <w:widowControl w:val="0"/>
              <w:spacing w:after="0" w:line="240" w:lineRule="auto"/>
            </w:pPr>
            <w:r w:rsidRPr="00BD5B6A">
              <w:t xml:space="preserve">Szerokość: </w:t>
            </w:r>
            <w:r>
              <w:t>74</w:t>
            </w:r>
            <w:r w:rsidRPr="00BD5B6A">
              <w:t>0 mm (+/-</w:t>
            </w:r>
            <w:r w:rsidR="009043C5">
              <w:t>2</w:t>
            </w:r>
            <w:r w:rsidRPr="00BD5B6A">
              <w:t>0 mm)</w:t>
            </w:r>
          </w:p>
        </w:tc>
        <w:tc>
          <w:tcPr>
            <w:tcW w:w="2216" w:type="dxa"/>
            <w:shd w:val="clear" w:color="auto" w:fill="auto"/>
          </w:tcPr>
          <w:p w14:paraId="218FEF21" w14:textId="77777777" w:rsidR="00796784" w:rsidRDefault="00796784" w:rsidP="00796784">
            <w:r w:rsidRPr="002B4E53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29D57817" w14:textId="77777777" w:rsidR="00796784" w:rsidRDefault="007967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19C4DC2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4C8EBDA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3B0CFCE9" w14:textId="77777777" w:rsidR="00796784" w:rsidRDefault="00796784" w:rsidP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7C4F5400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A5690A5" w14:textId="63462D11" w:rsidR="00796784" w:rsidRDefault="00796784" w:rsidP="00796784">
            <w:pPr>
              <w:widowControl w:val="0"/>
              <w:spacing w:after="0" w:line="240" w:lineRule="auto"/>
            </w:pPr>
            <w:r w:rsidRPr="00BD5B6A">
              <w:t xml:space="preserve">Głębokość: </w:t>
            </w:r>
            <w:r>
              <w:t>81</w:t>
            </w:r>
            <w:r w:rsidRPr="00BD5B6A">
              <w:t>0 mm (+/-</w:t>
            </w:r>
            <w:r w:rsidR="009043C5">
              <w:t>2</w:t>
            </w:r>
            <w:r w:rsidRPr="00BD5B6A">
              <w:t>0 mm)</w:t>
            </w:r>
          </w:p>
        </w:tc>
        <w:tc>
          <w:tcPr>
            <w:tcW w:w="2216" w:type="dxa"/>
            <w:shd w:val="clear" w:color="auto" w:fill="auto"/>
          </w:tcPr>
          <w:p w14:paraId="35F7BB2C" w14:textId="77777777" w:rsidR="00796784" w:rsidRDefault="00796784" w:rsidP="00796784">
            <w:r w:rsidRPr="002B4E53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7BD4476B" w14:textId="77777777" w:rsidR="00796784" w:rsidRDefault="007967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0DF5F1D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03F20AF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00D5A2DC" w14:textId="77777777" w:rsidR="00796784" w:rsidRDefault="00796784" w:rsidP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ED577C3" w14:textId="77777777" w:rsidR="00796784" w:rsidRDefault="00796784" w:rsidP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E604343" w14:textId="0E693F20" w:rsidR="00796784" w:rsidRDefault="00796784" w:rsidP="00796784">
            <w:pPr>
              <w:widowControl w:val="0"/>
              <w:spacing w:after="0" w:line="240" w:lineRule="auto"/>
            </w:pPr>
            <w:r>
              <w:t xml:space="preserve">Pełna wysokość: 1110mm </w:t>
            </w:r>
            <w:r w:rsidRPr="00732983">
              <w:t>(+/-</w:t>
            </w:r>
            <w:r w:rsidR="009043C5">
              <w:t>2</w:t>
            </w:r>
            <w:r w:rsidRPr="00732983">
              <w:t>0 mm)</w:t>
            </w:r>
          </w:p>
        </w:tc>
        <w:tc>
          <w:tcPr>
            <w:tcW w:w="2216" w:type="dxa"/>
            <w:shd w:val="clear" w:color="auto" w:fill="auto"/>
          </w:tcPr>
          <w:p w14:paraId="4E015B5C" w14:textId="77777777" w:rsidR="00796784" w:rsidRDefault="00796784" w:rsidP="00796784">
            <w:r w:rsidRPr="002B4E53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251ABDF4" w14:textId="77777777" w:rsidR="00796784" w:rsidRDefault="007967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3C70C14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F4B816D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7EB0EE89" w14:textId="77777777" w:rsidR="00796784" w:rsidRDefault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4BC09F5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CD6F684" w14:textId="77777777" w:rsidR="00796784" w:rsidRDefault="00796784" w:rsidP="00FD4B47">
            <w:pPr>
              <w:widowControl w:val="0"/>
              <w:spacing w:after="0" w:line="240" w:lineRule="auto"/>
            </w:pPr>
            <w:r>
              <w:t>Kolor: czerwony</w:t>
            </w:r>
          </w:p>
        </w:tc>
        <w:tc>
          <w:tcPr>
            <w:tcW w:w="2216" w:type="dxa"/>
            <w:shd w:val="clear" w:color="auto" w:fill="auto"/>
          </w:tcPr>
          <w:p w14:paraId="7DBBD8C0" w14:textId="77777777" w:rsidR="00796784" w:rsidRDefault="00796784">
            <w:r w:rsidRPr="009F3F3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A7743CC" w14:textId="77777777" w:rsidR="00796784" w:rsidRDefault="007967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D5B5D" w14:paraId="0C804C0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CB478CB" w14:textId="77777777" w:rsidR="006D5B5D" w:rsidRDefault="006D5B5D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428AEB13" w14:textId="77777777" w:rsidR="006D5B5D" w:rsidRDefault="006D5B5D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68FDE2" w14:textId="77777777" w:rsidR="006D5B5D" w:rsidRDefault="006D5B5D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4E0B9F7" w14:textId="77777777" w:rsidR="006D5B5D" w:rsidRDefault="006D5B5D" w:rsidP="00FD4B47">
            <w:pPr>
              <w:widowControl w:val="0"/>
              <w:spacing w:after="0" w:line="240" w:lineRule="auto"/>
            </w:pPr>
            <w:r>
              <w:t>Materiał podstawy: lite drewno</w:t>
            </w:r>
          </w:p>
        </w:tc>
        <w:tc>
          <w:tcPr>
            <w:tcW w:w="2216" w:type="dxa"/>
            <w:shd w:val="clear" w:color="auto" w:fill="auto"/>
          </w:tcPr>
          <w:p w14:paraId="1C4B2408" w14:textId="77777777" w:rsidR="006D5B5D" w:rsidRPr="009F3F3C" w:rsidRDefault="006D5B5D">
            <w:r w:rsidRPr="006D5B5D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9B1FE95" w14:textId="77777777" w:rsidR="006D5B5D" w:rsidRDefault="006D5B5D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70A3109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0F1A7B3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41BB3ADF" w14:textId="77777777" w:rsidR="00796784" w:rsidRDefault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6CE435F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1FB5C7D" w14:textId="76A77654" w:rsidR="00796784" w:rsidRDefault="00796784" w:rsidP="00FD4B47">
            <w:pPr>
              <w:widowControl w:val="0"/>
              <w:spacing w:after="0" w:line="240" w:lineRule="auto"/>
            </w:pPr>
            <w:r>
              <w:t>Materiał</w:t>
            </w:r>
            <w:r w:rsidRPr="00DA6256">
              <w:t xml:space="preserve">: </w:t>
            </w:r>
            <w:r w:rsidR="00DA6256" w:rsidRPr="00DA6256">
              <w:t>: 100 % Poli</w:t>
            </w:r>
            <w:r w:rsidR="00DA6256" w:rsidRPr="009043C5">
              <w:t xml:space="preserve">ester </w:t>
            </w:r>
          </w:p>
        </w:tc>
        <w:tc>
          <w:tcPr>
            <w:tcW w:w="2216" w:type="dxa"/>
            <w:shd w:val="clear" w:color="auto" w:fill="auto"/>
          </w:tcPr>
          <w:p w14:paraId="53182477" w14:textId="77777777" w:rsidR="00796784" w:rsidRDefault="00796784">
            <w:r w:rsidRPr="009F3F3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603BC936" w14:textId="77777777" w:rsidR="00796784" w:rsidRDefault="007967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63E7EAF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AC0EB0B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1605CBA8" w14:textId="77777777" w:rsidR="00796784" w:rsidRDefault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7762AA85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F349CE4" w14:textId="5F6BCCF3" w:rsidR="00796784" w:rsidRDefault="00796784" w:rsidP="00FD4B47">
            <w:pPr>
              <w:widowControl w:val="0"/>
              <w:spacing w:after="0" w:line="240" w:lineRule="auto"/>
            </w:pPr>
            <w:r w:rsidRPr="00EE31DA">
              <w:t>Odporność na ścieranie:</w:t>
            </w:r>
            <w:r w:rsidR="009043C5" w:rsidRPr="00EE31DA">
              <w:t xml:space="preserve">  </w:t>
            </w:r>
            <w:r w:rsidR="00EE31DA" w:rsidRPr="00EE31DA">
              <w:t>≥ 50</w:t>
            </w:r>
            <w:r w:rsidR="00EE31DA">
              <w:t> </w:t>
            </w:r>
            <w:r w:rsidR="00EE31DA" w:rsidRPr="00EE31DA">
              <w:t>000</w:t>
            </w:r>
            <w:r w:rsidR="00EE31DA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407391F2" w14:textId="3A21D3AB" w:rsidR="00796784" w:rsidRDefault="009043C5"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2CB2D6D1" w14:textId="77777777" w:rsidR="00796784" w:rsidRDefault="007967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BE1DE9" w14:paraId="1414A54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32DD3CE" w14:textId="77777777" w:rsidR="00BE1DE9" w:rsidRDefault="00BE1DE9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20236A04" w14:textId="77777777" w:rsidR="00BE1DE9" w:rsidRDefault="00BE1DE9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9A6EFAD" w14:textId="77777777" w:rsidR="00BE1DE9" w:rsidRDefault="00BE1DE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445799E" w14:textId="77777777" w:rsidR="00BE1DE9" w:rsidRPr="00732983" w:rsidRDefault="00BE1DE9" w:rsidP="00FD4B47">
            <w:pPr>
              <w:widowControl w:val="0"/>
              <w:spacing w:after="0" w:line="240" w:lineRule="auto"/>
            </w:pPr>
            <w:r>
              <w:t>Wyposażony w podłokietniki</w:t>
            </w:r>
          </w:p>
        </w:tc>
        <w:tc>
          <w:tcPr>
            <w:tcW w:w="2216" w:type="dxa"/>
            <w:shd w:val="clear" w:color="auto" w:fill="auto"/>
          </w:tcPr>
          <w:p w14:paraId="58577DF6" w14:textId="77777777" w:rsidR="00BE1DE9" w:rsidRPr="009F3F3C" w:rsidRDefault="00BE1DE9">
            <w:r w:rsidRPr="00BE1DE9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F881EDC" w14:textId="77777777" w:rsidR="00BE1DE9" w:rsidRDefault="00BE1DE9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21FA442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7148574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6950A0FC" w14:textId="77777777" w:rsidR="00796784" w:rsidRDefault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53CC879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7E3BD80" w14:textId="77777777" w:rsidR="00796784" w:rsidRPr="00732983" w:rsidRDefault="00796784" w:rsidP="00FD4B47">
            <w:pPr>
              <w:widowControl w:val="0"/>
              <w:spacing w:after="0" w:line="240" w:lineRule="auto"/>
            </w:pPr>
            <w:r>
              <w:t>Nogi o okrągłym przekroju wykonane z drewna</w:t>
            </w:r>
          </w:p>
        </w:tc>
        <w:tc>
          <w:tcPr>
            <w:tcW w:w="2216" w:type="dxa"/>
            <w:shd w:val="clear" w:color="auto" w:fill="auto"/>
          </w:tcPr>
          <w:p w14:paraId="16E98E6D" w14:textId="77777777" w:rsidR="00796784" w:rsidRDefault="00796784">
            <w:r w:rsidRPr="009F3F3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1909A48C" w14:textId="77777777" w:rsidR="00796784" w:rsidRDefault="007967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796784" w14:paraId="58685E9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914ABD0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49100DC6" w14:textId="77777777" w:rsidR="00796784" w:rsidRDefault="007967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7ED3C26" w14:textId="77777777" w:rsidR="00796784" w:rsidRDefault="0079678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32941C4" w14:textId="77777777" w:rsidR="00796784" w:rsidRPr="00732983" w:rsidRDefault="00796784" w:rsidP="00732983">
            <w:pPr>
              <w:widowControl w:val="0"/>
              <w:spacing w:after="0" w:line="240" w:lineRule="auto"/>
            </w:pPr>
            <w:r>
              <w:t xml:space="preserve">Waga: 35 kg </w:t>
            </w:r>
            <w:r w:rsidRPr="00732983">
              <w:t>(+/-</w:t>
            </w:r>
            <w:r>
              <w:t>2 kg</w:t>
            </w:r>
            <w:r w:rsidRPr="00732983">
              <w:t>)</w:t>
            </w:r>
          </w:p>
        </w:tc>
        <w:tc>
          <w:tcPr>
            <w:tcW w:w="2216" w:type="dxa"/>
            <w:shd w:val="clear" w:color="auto" w:fill="auto"/>
          </w:tcPr>
          <w:p w14:paraId="50CCCC60" w14:textId="1C31953D" w:rsidR="00796784" w:rsidRDefault="00790C2F">
            <w:r w:rsidRPr="002B4E53">
              <w:t xml:space="preserve">……… </w:t>
            </w:r>
            <w:r>
              <w:t>kg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5BC96659" w14:textId="77777777" w:rsidR="00796784" w:rsidRDefault="007967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259F9" w14:paraId="12054EB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D23B3C0" w14:textId="77777777" w:rsidR="001259F9" w:rsidRDefault="001259F9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6DB39F78" w14:textId="77777777" w:rsidR="001259F9" w:rsidRDefault="001259F9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EF9ACD1" w14:textId="77777777" w:rsidR="001259F9" w:rsidRDefault="001259F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B6788E4" w14:textId="2DF4530F" w:rsidR="001259F9" w:rsidRDefault="001259F9" w:rsidP="00732983">
            <w:pPr>
              <w:widowControl w:val="0"/>
              <w:spacing w:after="0" w:line="240" w:lineRule="auto"/>
            </w:pPr>
            <w:r>
              <w:t>Minimalna wymagana gwarancja jakości: 36 miesięcy</w:t>
            </w:r>
          </w:p>
        </w:tc>
        <w:tc>
          <w:tcPr>
            <w:tcW w:w="2216" w:type="dxa"/>
            <w:shd w:val="clear" w:color="auto" w:fill="auto"/>
          </w:tcPr>
          <w:p w14:paraId="7DFB9127" w14:textId="274A946E" w:rsidR="001259F9" w:rsidRPr="002B4E53" w:rsidRDefault="009C7D3E">
            <w:r w:rsidRPr="009F3F3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6FC8EF6" w14:textId="77777777" w:rsidR="001259F9" w:rsidRDefault="001259F9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9C7D3E" w14:paraId="030AD55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F3E347A" w14:textId="77777777" w:rsidR="009C7D3E" w:rsidRDefault="009C7D3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70702447" w14:textId="77777777" w:rsidR="009C7D3E" w:rsidRDefault="009C7D3E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92CB094" w14:textId="77777777" w:rsidR="009C7D3E" w:rsidRDefault="009C7D3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27EF01C" w14:textId="5955AD3B" w:rsidR="009C7D3E" w:rsidRDefault="009C7D3E" w:rsidP="00732983">
            <w:pPr>
              <w:widowControl w:val="0"/>
              <w:spacing w:after="0" w:line="240" w:lineRule="auto"/>
            </w:pPr>
            <w:r>
              <w:t>Oferowane wyposażenie musi spełniać polskie normy dla mebli tapicerowanych</w:t>
            </w:r>
          </w:p>
        </w:tc>
        <w:tc>
          <w:tcPr>
            <w:tcW w:w="2216" w:type="dxa"/>
            <w:shd w:val="clear" w:color="auto" w:fill="auto"/>
          </w:tcPr>
          <w:p w14:paraId="3ACE53EA" w14:textId="69FA310A" w:rsidR="009C7D3E" w:rsidRPr="009F3F3C" w:rsidRDefault="009C7D3E">
            <w:r w:rsidRPr="009F3F3C">
              <w:t>tak/nie*</w:t>
            </w:r>
          </w:p>
        </w:tc>
        <w:tc>
          <w:tcPr>
            <w:tcW w:w="1434" w:type="dxa"/>
            <w:shd w:val="clear" w:color="auto" w:fill="auto"/>
          </w:tcPr>
          <w:p w14:paraId="18760782" w14:textId="77777777" w:rsidR="009C7D3E" w:rsidRDefault="009C7D3E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BD5B6A" w14:paraId="607CA6E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70297A9" w14:textId="77777777" w:rsidR="00BD5B6A" w:rsidRDefault="00BD5B6A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shd w:val="clear" w:color="auto" w:fill="auto"/>
          </w:tcPr>
          <w:p w14:paraId="7980F413" w14:textId="77777777" w:rsidR="00BD5B6A" w:rsidRDefault="00BD5B6A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3207A41" w14:textId="77777777" w:rsidR="00BD5B6A" w:rsidRDefault="00BD5B6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FFF0B78" w14:textId="77777777" w:rsidR="00BD5B6A" w:rsidRDefault="00796784" w:rsidP="00FD4B47">
            <w:pPr>
              <w:widowControl w:val="0"/>
              <w:spacing w:after="0" w:line="240" w:lineRule="auto"/>
            </w:pPr>
            <w:r w:rsidRPr="00796784">
              <w:rPr>
                <w:noProof/>
                <w:lang w:eastAsia="pl-PL"/>
              </w:rPr>
              <w:drawing>
                <wp:inline distT="0" distB="0" distL="0" distR="0" wp14:anchorId="1F8D2C3B" wp14:editId="05E6A87B">
                  <wp:extent cx="1851660" cy="1943100"/>
                  <wp:effectExtent l="0" t="0" r="0" b="0"/>
                  <wp:docPr id="32" name="Obraz 32" descr="https://www.ajprodukty.pl/resize/globalassets/457693.jpg?ref=0E2120A632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ajprodukty.pl/resize/globalassets/457693.jpg?ref=0E2120A632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2667DE1A" w14:textId="77777777" w:rsidR="00BD5B6A" w:rsidRDefault="00BD5B6A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79C0474F" w14:textId="77777777" w:rsidR="00BD5B6A" w:rsidRDefault="00BD5B6A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5A2EABE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4CD3451" w14:textId="315CC20A" w:rsidR="004A2147" w:rsidRDefault="00945C75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2</w:t>
            </w:r>
            <w:r w:rsidR="009618EF">
              <w:t>.</w:t>
            </w:r>
          </w:p>
        </w:tc>
        <w:tc>
          <w:tcPr>
            <w:tcW w:w="1763" w:type="dxa"/>
            <w:shd w:val="clear" w:color="auto" w:fill="auto"/>
          </w:tcPr>
          <w:p w14:paraId="0F5CED42" w14:textId="77777777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Fotel</w:t>
            </w:r>
          </w:p>
        </w:tc>
        <w:tc>
          <w:tcPr>
            <w:tcW w:w="990" w:type="dxa"/>
            <w:shd w:val="clear" w:color="auto" w:fill="auto"/>
          </w:tcPr>
          <w:p w14:paraId="7B06AAAE" w14:textId="77777777" w:rsidR="004A2147" w:rsidRPr="00177EC1" w:rsidRDefault="00246A5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77EC1">
              <w:rPr>
                <w:b/>
                <w:bCs/>
              </w:rPr>
              <w:t>6</w:t>
            </w:r>
            <w:r w:rsidR="00F00364" w:rsidRPr="00177EC1">
              <w:rPr>
                <w:b/>
                <w:bCs/>
              </w:rPr>
              <w:t xml:space="preserve"> </w:t>
            </w:r>
            <w:r w:rsidR="00085C6F" w:rsidRPr="00177EC1">
              <w:rPr>
                <w:b/>
                <w:bCs/>
              </w:rPr>
              <w:t>szt.</w:t>
            </w:r>
          </w:p>
        </w:tc>
        <w:tc>
          <w:tcPr>
            <w:tcW w:w="8102" w:type="dxa"/>
            <w:shd w:val="clear" w:color="auto" w:fill="auto"/>
          </w:tcPr>
          <w:p w14:paraId="49CECDC5" w14:textId="0908DA03" w:rsidR="004A2147" w:rsidRDefault="009618EF" w:rsidP="00FD4B47">
            <w:pPr>
              <w:widowControl w:val="0"/>
              <w:spacing w:after="0" w:line="240" w:lineRule="auto"/>
            </w:pPr>
            <w:r>
              <w:t xml:space="preserve">Wysokość: </w:t>
            </w:r>
            <w:r w:rsidR="00FD4B47">
              <w:t>82</w:t>
            </w:r>
            <w:r>
              <w:t>0 mm (+/-</w:t>
            </w:r>
            <w:r w:rsidR="00EE5DDC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1DB8E273" w14:textId="77777777" w:rsidR="004A2147" w:rsidRDefault="009618EF">
            <w:pPr>
              <w:widowControl w:val="0"/>
              <w:spacing w:after="0" w:line="240" w:lineRule="auto"/>
            </w:pPr>
            <w:r>
              <w:t>………… mm**</w:t>
            </w:r>
          </w:p>
        </w:tc>
        <w:tc>
          <w:tcPr>
            <w:tcW w:w="1434" w:type="dxa"/>
            <w:shd w:val="clear" w:color="auto" w:fill="auto"/>
          </w:tcPr>
          <w:p w14:paraId="58D40E1F" w14:textId="77777777" w:rsidR="00065DB1" w:rsidRDefault="00065DB1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796886F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B84B0CD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C7F8F0D" w14:textId="77777777" w:rsidR="00FD4B47" w:rsidRDefault="00FD4B47" w:rsidP="001048B8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990" w:type="dxa"/>
            <w:shd w:val="clear" w:color="auto" w:fill="auto"/>
          </w:tcPr>
          <w:p w14:paraId="049FB2C1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D993F18" w14:textId="27A0D94D" w:rsidR="00FD4B47" w:rsidRDefault="00FD4B47" w:rsidP="00FD4B47">
            <w:pPr>
              <w:widowControl w:val="0"/>
              <w:spacing w:after="0" w:line="240" w:lineRule="auto"/>
            </w:pPr>
            <w:r>
              <w:t>Głębokość: 750 mm (+/-</w:t>
            </w:r>
            <w:r w:rsidR="00EE5DDC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7B1689A1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 mm**</w:t>
            </w:r>
          </w:p>
        </w:tc>
        <w:tc>
          <w:tcPr>
            <w:tcW w:w="1434" w:type="dxa"/>
            <w:shd w:val="clear" w:color="auto" w:fill="auto"/>
          </w:tcPr>
          <w:p w14:paraId="2AAAE6E4" w14:textId="77777777" w:rsidR="00FD4B47" w:rsidRDefault="00FD4B47" w:rsidP="000A5A5F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271EC0A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A0F0FF8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EE46D57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C43910D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7206FAC" w14:textId="52B87D95" w:rsidR="00FD4B47" w:rsidRDefault="00FD4B47" w:rsidP="00FD4B47">
            <w:pPr>
              <w:widowControl w:val="0"/>
              <w:spacing w:after="0" w:line="240" w:lineRule="auto"/>
            </w:pPr>
            <w:r>
              <w:t>Wysokość siedziska: 420 mm (+/-</w:t>
            </w:r>
            <w:r w:rsidR="00EE5DDC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1268EC0F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 mm**</w:t>
            </w:r>
          </w:p>
        </w:tc>
        <w:tc>
          <w:tcPr>
            <w:tcW w:w="1434" w:type="dxa"/>
            <w:shd w:val="clear" w:color="auto" w:fill="auto"/>
          </w:tcPr>
          <w:p w14:paraId="5E34B55E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56D16A6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1D1708D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AD7BFAB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1E0D2ED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9086C5F" w14:textId="1CB01867" w:rsidR="00FD4B47" w:rsidRDefault="00FD4B47" w:rsidP="00FD4B47">
            <w:pPr>
              <w:widowControl w:val="0"/>
              <w:spacing w:after="0" w:line="240" w:lineRule="auto"/>
            </w:pPr>
            <w:r>
              <w:t>Głębokość siedziska: 600 mm (+/-</w:t>
            </w:r>
            <w:r w:rsidR="00EE5DDC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43323AAD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 mm**</w:t>
            </w:r>
          </w:p>
        </w:tc>
        <w:tc>
          <w:tcPr>
            <w:tcW w:w="1434" w:type="dxa"/>
            <w:shd w:val="clear" w:color="auto" w:fill="auto"/>
          </w:tcPr>
          <w:p w14:paraId="7901D83C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2A0B287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AEB23B8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9C615D2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F3FFA2B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46D3E82" w14:textId="1300C2C3" w:rsidR="00FD4B47" w:rsidRDefault="00FD4B47" w:rsidP="00FD4B47">
            <w:pPr>
              <w:widowControl w:val="0"/>
              <w:spacing w:after="0" w:line="240" w:lineRule="auto"/>
            </w:pPr>
            <w:r>
              <w:t>Szerokość siedziska: 600 mm (+/-</w:t>
            </w:r>
            <w:r w:rsidR="00EE5DDC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6E03B081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 mm**</w:t>
            </w:r>
          </w:p>
        </w:tc>
        <w:tc>
          <w:tcPr>
            <w:tcW w:w="1434" w:type="dxa"/>
            <w:shd w:val="clear" w:color="auto" w:fill="auto"/>
          </w:tcPr>
          <w:p w14:paraId="1E97364F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35FF0FC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91C9782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8ECF8C5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6106D4B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F3D93E9" w14:textId="77777777" w:rsidR="00FD4B47" w:rsidRDefault="00FD4B47" w:rsidP="00FD4B47">
            <w:pPr>
              <w:widowControl w:val="0"/>
              <w:spacing w:after="0" w:line="240" w:lineRule="auto"/>
            </w:pPr>
            <w:r>
              <w:t>Kolor: ciemnoszary</w:t>
            </w:r>
          </w:p>
        </w:tc>
        <w:tc>
          <w:tcPr>
            <w:tcW w:w="2216" w:type="dxa"/>
            <w:shd w:val="clear" w:color="auto" w:fill="auto"/>
          </w:tcPr>
          <w:p w14:paraId="58603E4A" w14:textId="6116697C" w:rsidR="00FD4B47" w:rsidRDefault="00790C2F" w:rsidP="00FD4B47">
            <w:pPr>
              <w:widowControl w:val="0"/>
              <w:spacing w:after="0" w:line="240" w:lineRule="auto"/>
            </w:pPr>
            <w:r w:rsidRPr="0087581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7F428541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75817" w14:paraId="2EBAABB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50D97EB" w14:textId="77777777" w:rsidR="00875817" w:rsidRDefault="0087581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589DC8D" w14:textId="77777777" w:rsidR="00875817" w:rsidRDefault="0087581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4DEE051" w14:textId="77777777" w:rsidR="00875817" w:rsidRDefault="0087581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5506E21" w14:textId="77777777" w:rsidR="00875817" w:rsidRDefault="00875817" w:rsidP="00FD4B47">
            <w:pPr>
              <w:widowControl w:val="0"/>
              <w:spacing w:after="0" w:line="240" w:lineRule="auto"/>
            </w:pPr>
            <w:r>
              <w:t xml:space="preserve">Wypełnienie: sprężyny i wyściółka z </w:t>
            </w:r>
            <w:proofErr w:type="spellStart"/>
            <w:r>
              <w:t>wysokoelastycznej</w:t>
            </w:r>
            <w:proofErr w:type="spellEnd"/>
            <w:r>
              <w:t xml:space="preserve"> zimnej pianki</w:t>
            </w:r>
          </w:p>
        </w:tc>
        <w:tc>
          <w:tcPr>
            <w:tcW w:w="2216" w:type="dxa"/>
            <w:shd w:val="clear" w:color="auto" w:fill="auto"/>
          </w:tcPr>
          <w:p w14:paraId="799D8E46" w14:textId="77777777" w:rsidR="00875817" w:rsidRDefault="00875817" w:rsidP="00FD4B47">
            <w:pPr>
              <w:widowControl w:val="0"/>
              <w:spacing w:after="0" w:line="240" w:lineRule="auto"/>
            </w:pPr>
            <w:r w:rsidRPr="0087581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C680CAA" w14:textId="77777777" w:rsidR="00875817" w:rsidRDefault="0087581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59C1ABF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A59D8FA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3E5DEAF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49CE70B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2587A6C" w14:textId="77777777" w:rsidR="00FD4B47" w:rsidRDefault="00FD4B47" w:rsidP="00FD4B47">
            <w:pPr>
              <w:widowControl w:val="0"/>
              <w:spacing w:after="0" w:line="240" w:lineRule="auto"/>
            </w:pPr>
            <w:r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375D4A84" w14:textId="77777777" w:rsidR="00FD4B47" w:rsidRDefault="00FD4B47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11007629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305A3EA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5EE9E28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E3661A9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74D776B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1EB3AB6" w14:textId="1F3C645F" w:rsidR="00FD4B47" w:rsidRDefault="00FD4B47" w:rsidP="00FD4B47">
            <w:pPr>
              <w:widowControl w:val="0"/>
              <w:spacing w:after="0" w:line="240" w:lineRule="auto"/>
            </w:pPr>
            <w:r>
              <w:t xml:space="preserve">Materiał: </w:t>
            </w:r>
            <w:r w:rsidR="00124232" w:rsidRPr="00124232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58380EBD" w14:textId="77777777" w:rsidR="00FD4B47" w:rsidRDefault="00FD4B47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799A5275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6F0A8A0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1215E2A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8262329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A1FB4AE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D6380C8" w14:textId="77777777" w:rsidR="00FD4B47" w:rsidRDefault="00FD4B47" w:rsidP="00FD4B47">
            <w:pPr>
              <w:widowControl w:val="0"/>
              <w:spacing w:after="0" w:line="240" w:lineRule="auto"/>
            </w:pPr>
            <w:r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5D503F03" w14:textId="77777777" w:rsidR="00FD4B47" w:rsidRDefault="00FD4B47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6A8E456E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2A4F875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25D9B5E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C1E0571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6C3A4E9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A9A357F" w14:textId="7F89F0DB" w:rsidR="00FD4B47" w:rsidRDefault="00FD4B47" w:rsidP="00FD4B47">
            <w:pPr>
              <w:widowControl w:val="0"/>
              <w:spacing w:after="0" w:line="240" w:lineRule="auto"/>
            </w:pPr>
            <w:r>
              <w:t xml:space="preserve">Odporność na ścieranie: </w:t>
            </w:r>
            <w:r w:rsidR="00EF20D6" w:rsidRPr="00EE31DA">
              <w:t>≥ 50</w:t>
            </w:r>
            <w:r w:rsidR="00EF20D6">
              <w:t> </w:t>
            </w:r>
            <w:r w:rsidR="00EF20D6" w:rsidRPr="00EE31DA">
              <w:t>000</w:t>
            </w:r>
            <w:r w:rsidR="00EF20D6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2902FB1E" w14:textId="2C12EE51" w:rsidR="00FD4B47" w:rsidRDefault="00EE5DDC" w:rsidP="00FD4B47">
            <w:pPr>
              <w:widowControl w:val="0"/>
              <w:spacing w:after="0" w:line="240" w:lineRule="auto"/>
            </w:pPr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7268674A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83A51" w14:paraId="4B3F14E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B69B2BA" w14:textId="77777777" w:rsidR="00183A51" w:rsidRDefault="00183A51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0FA3867" w14:textId="77777777" w:rsidR="00183A51" w:rsidRDefault="00183A51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A528F0C" w14:textId="77777777" w:rsidR="00183A51" w:rsidRDefault="00183A51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C46B213" w14:textId="50B2F83A" w:rsidR="00183A51" w:rsidRDefault="00183A51" w:rsidP="00FD4B47">
            <w:pPr>
              <w:widowControl w:val="0"/>
              <w:spacing w:after="0" w:line="240" w:lineRule="auto"/>
            </w:pPr>
            <w:r>
              <w:t>Minimalna wymagana gwarancja jakości: 36 miesięcy</w:t>
            </w:r>
          </w:p>
        </w:tc>
        <w:tc>
          <w:tcPr>
            <w:tcW w:w="2216" w:type="dxa"/>
            <w:shd w:val="clear" w:color="auto" w:fill="auto"/>
          </w:tcPr>
          <w:p w14:paraId="2F2A6044" w14:textId="15152D63" w:rsidR="00183A51" w:rsidRPr="002B4E53" w:rsidRDefault="00183A51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07BBD09F" w14:textId="77777777" w:rsidR="00183A51" w:rsidRDefault="00183A51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83A51" w14:paraId="7762203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162DB9D" w14:textId="77777777" w:rsidR="00183A51" w:rsidRDefault="00183A51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88FE3E2" w14:textId="77777777" w:rsidR="00183A51" w:rsidRDefault="00183A51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3264ABC" w14:textId="77777777" w:rsidR="00183A51" w:rsidRDefault="00183A51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F0E153F" w14:textId="213673D0" w:rsidR="00183A51" w:rsidRDefault="00183A51" w:rsidP="00FD4B47">
            <w:pPr>
              <w:widowControl w:val="0"/>
              <w:spacing w:after="0" w:line="240" w:lineRule="auto"/>
            </w:pPr>
            <w:r>
              <w:t>Oferowane wyposażenie musi spełniać polskie normy dla mebli tapicerowanych</w:t>
            </w:r>
          </w:p>
        </w:tc>
        <w:tc>
          <w:tcPr>
            <w:tcW w:w="2216" w:type="dxa"/>
            <w:shd w:val="clear" w:color="auto" w:fill="auto"/>
          </w:tcPr>
          <w:p w14:paraId="7A51CA9B" w14:textId="687AF685" w:rsidR="00183A51" w:rsidRPr="002B4E53" w:rsidRDefault="00183A51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2ED68968" w14:textId="77777777" w:rsidR="00183A51" w:rsidRDefault="00183A51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6DF8ABF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8078EB0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4F9C25D" w14:textId="77777777" w:rsidR="004A2147" w:rsidRDefault="004A21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CA24E1D" w14:textId="77777777" w:rsidR="004A2147" w:rsidRDefault="004A21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99B90B1" w14:textId="77777777" w:rsidR="004A2147" w:rsidRDefault="00F00364">
            <w:pPr>
              <w:widowControl w:val="0"/>
              <w:spacing w:after="0" w:line="240" w:lineRule="auto"/>
            </w:pPr>
            <w:r w:rsidRPr="00F00364">
              <w:rPr>
                <w:noProof/>
                <w:lang w:eastAsia="pl-PL"/>
              </w:rPr>
              <w:drawing>
                <wp:inline distT="0" distB="0" distL="0" distR="0" wp14:anchorId="70AB4110" wp14:editId="74EBF719">
                  <wp:extent cx="1569720" cy="1569720"/>
                  <wp:effectExtent l="0" t="0" r="0" b="0"/>
                  <wp:docPr id="20" name="Obraz 20" descr="https://www.ajprodukty.pl/resize/globalassets/402909.jpg?ref=4519C9816F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jprodukty.pl/resize/globalassets/402909.jpg?ref=4519C9816F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400AAE31" w14:textId="77777777" w:rsidR="004A2147" w:rsidRDefault="004A2147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74C96A1C" w14:textId="77777777" w:rsidR="004A2147" w:rsidRDefault="004A21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64DCE83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7EAA71A" w14:textId="099711C8" w:rsidR="00FD4B47" w:rsidRDefault="00945C75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3</w:t>
            </w:r>
            <w:r w:rsidR="00FD4B47">
              <w:t>.</w:t>
            </w:r>
          </w:p>
        </w:tc>
        <w:tc>
          <w:tcPr>
            <w:tcW w:w="1763" w:type="dxa"/>
            <w:shd w:val="clear" w:color="auto" w:fill="auto"/>
          </w:tcPr>
          <w:p w14:paraId="00199872" w14:textId="77777777" w:rsidR="00FD4B47" w:rsidRPr="00177EC1" w:rsidRDefault="00FD4B47" w:rsidP="00FD4B47">
            <w:pPr>
              <w:widowControl w:val="0"/>
              <w:spacing w:after="0" w:line="240" w:lineRule="auto"/>
              <w:rPr>
                <w:b/>
              </w:rPr>
            </w:pPr>
            <w:r w:rsidRPr="00177EC1">
              <w:rPr>
                <w:b/>
              </w:rPr>
              <w:t>Fotel</w:t>
            </w:r>
          </w:p>
        </w:tc>
        <w:tc>
          <w:tcPr>
            <w:tcW w:w="990" w:type="dxa"/>
            <w:shd w:val="clear" w:color="auto" w:fill="auto"/>
          </w:tcPr>
          <w:p w14:paraId="70F9F499" w14:textId="77777777" w:rsidR="00FD4B47" w:rsidRPr="00177EC1" w:rsidRDefault="00FD4B47" w:rsidP="00FD4B47">
            <w:pPr>
              <w:widowControl w:val="0"/>
              <w:spacing w:after="0" w:line="240" w:lineRule="auto"/>
              <w:rPr>
                <w:b/>
              </w:rPr>
            </w:pPr>
            <w:r w:rsidRPr="00177EC1">
              <w:rPr>
                <w:b/>
              </w:rPr>
              <w:t>8 szt.</w:t>
            </w:r>
          </w:p>
        </w:tc>
        <w:tc>
          <w:tcPr>
            <w:tcW w:w="8102" w:type="dxa"/>
            <w:shd w:val="clear" w:color="auto" w:fill="auto"/>
          </w:tcPr>
          <w:p w14:paraId="402991B6" w14:textId="0CBAA5CE" w:rsidR="00FD4B47" w:rsidRDefault="00FD4B47" w:rsidP="00FD4B47">
            <w:pPr>
              <w:widowControl w:val="0"/>
              <w:spacing w:after="0" w:line="240" w:lineRule="auto"/>
            </w:pPr>
            <w:r>
              <w:t>Wysokość: 820 mm (+/-</w:t>
            </w:r>
            <w:r w:rsidR="008C4013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15C7CB9C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2CDAE701" w14:textId="77777777" w:rsidR="008D5CE0" w:rsidRDefault="008D5CE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00317FC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9C500BD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5BA1113" w14:textId="77777777" w:rsidR="00FD4B47" w:rsidRPr="00255F53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E2DEB82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2B09964" w14:textId="5A64FE29" w:rsidR="00FD4B47" w:rsidRDefault="00FD4B47" w:rsidP="00FD4B47">
            <w:pPr>
              <w:widowControl w:val="0"/>
              <w:spacing w:after="0" w:line="240" w:lineRule="auto"/>
            </w:pPr>
            <w:r>
              <w:t>Głębokość: 750 mm (+/-</w:t>
            </w:r>
            <w:r w:rsidR="008C4013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3BF96FE3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6B463A25" w14:textId="77777777" w:rsidR="00FD4B47" w:rsidRDefault="00FD4B47" w:rsidP="000A5A5F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6EE98C0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5FEA838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5881A0E" w14:textId="77777777" w:rsidR="00FD4B47" w:rsidRPr="00255F53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15C454B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BDB165D" w14:textId="4E412A35" w:rsidR="00FD4B47" w:rsidRDefault="00FD4B47" w:rsidP="00FD4B47">
            <w:pPr>
              <w:widowControl w:val="0"/>
              <w:spacing w:after="0" w:line="240" w:lineRule="auto"/>
            </w:pPr>
            <w:r>
              <w:t>Wysokość siedziska: 420 mm (+/-</w:t>
            </w:r>
            <w:r w:rsidR="008C4013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4EF5D440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47DC710B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338F039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0AD20D7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CD1922C" w14:textId="77777777" w:rsidR="00FD4B47" w:rsidRDefault="00FD4B47" w:rsidP="00FD4B47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990" w:type="dxa"/>
            <w:shd w:val="clear" w:color="auto" w:fill="auto"/>
          </w:tcPr>
          <w:p w14:paraId="6EE1996B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FC78C3D" w14:textId="6E10FF2D" w:rsidR="00FD4B47" w:rsidRDefault="00FD4B47" w:rsidP="00FD4B47">
            <w:pPr>
              <w:widowControl w:val="0"/>
              <w:spacing w:after="0" w:line="240" w:lineRule="auto"/>
            </w:pPr>
            <w:r>
              <w:t>Głębokość siedziska: 600 mm (+/-</w:t>
            </w:r>
            <w:r w:rsidR="008C4013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055BEF6F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32FD1EB0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42F636B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08A1798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CB7E43C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5BB863F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619FE6C" w14:textId="1798F5EC" w:rsidR="00FD4B47" w:rsidRDefault="00FD4B47" w:rsidP="00FD4B47">
            <w:pPr>
              <w:widowControl w:val="0"/>
              <w:spacing w:after="0" w:line="240" w:lineRule="auto"/>
            </w:pPr>
            <w:r>
              <w:t>Szerokość siedziska: 600 mm (+/-</w:t>
            </w:r>
            <w:r w:rsidR="008C4013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7E423F69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4E87989A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0A4EA1A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A9E0476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B1E17FC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C8ACE6C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41E0810" w14:textId="77777777" w:rsidR="00FD4B47" w:rsidRDefault="00FD4B47" w:rsidP="00FD4B47">
            <w:pPr>
              <w:widowControl w:val="0"/>
              <w:spacing w:after="0" w:line="240" w:lineRule="auto"/>
            </w:pPr>
            <w:r>
              <w:t>Kolor: czerwony</w:t>
            </w:r>
          </w:p>
        </w:tc>
        <w:tc>
          <w:tcPr>
            <w:tcW w:w="2216" w:type="dxa"/>
            <w:shd w:val="clear" w:color="auto" w:fill="auto"/>
          </w:tcPr>
          <w:p w14:paraId="2F2806FC" w14:textId="77777777" w:rsidR="00FD4B47" w:rsidRDefault="00FD4B47" w:rsidP="00FD4B47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2DA0BBBA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75817" w14:paraId="20F7FA1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59CE176" w14:textId="77777777" w:rsidR="00875817" w:rsidRDefault="0087581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E821227" w14:textId="77777777" w:rsidR="00875817" w:rsidRDefault="0087581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EFF5B68" w14:textId="77777777" w:rsidR="00875817" w:rsidRDefault="0087581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562545C" w14:textId="77777777" w:rsidR="00875817" w:rsidRPr="00893537" w:rsidRDefault="00875817" w:rsidP="00541391">
            <w:r w:rsidRPr="00893537">
              <w:t xml:space="preserve">Wypełnienie: sprężyny i wyściółka z </w:t>
            </w:r>
            <w:proofErr w:type="spellStart"/>
            <w:r w:rsidRPr="00893537">
              <w:t>wysokoelastycznej</w:t>
            </w:r>
            <w:proofErr w:type="spellEnd"/>
            <w:r w:rsidRPr="00893537">
              <w:t xml:space="preserve"> zimnej pianki</w:t>
            </w:r>
          </w:p>
        </w:tc>
        <w:tc>
          <w:tcPr>
            <w:tcW w:w="2216" w:type="dxa"/>
            <w:shd w:val="clear" w:color="auto" w:fill="auto"/>
          </w:tcPr>
          <w:p w14:paraId="584B345F" w14:textId="77777777" w:rsidR="00875817" w:rsidRDefault="00875817" w:rsidP="00541391">
            <w:r w:rsidRPr="0089353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8251087" w14:textId="77777777" w:rsidR="00875817" w:rsidRDefault="0087581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2B3BDB2F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441FF2C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2E72B60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977ED67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8DB2EA1" w14:textId="77777777" w:rsidR="00FD4B47" w:rsidRDefault="00FD4B47" w:rsidP="00FD4B47">
            <w:pPr>
              <w:widowControl w:val="0"/>
              <w:spacing w:after="0" w:line="240" w:lineRule="auto"/>
            </w:pPr>
            <w:r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6B98C8C0" w14:textId="09AE5B49" w:rsidR="00FD4B47" w:rsidRDefault="008D3313" w:rsidP="00FD4B47">
            <w:pPr>
              <w:widowControl w:val="0"/>
              <w:spacing w:after="0" w:line="240" w:lineRule="auto"/>
            </w:pPr>
            <w:r w:rsidRPr="0089353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F5A6E07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7F271AB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2546F58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C405191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A861644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51132CE" w14:textId="621F167B" w:rsidR="00FD4B47" w:rsidRDefault="00FD4B47" w:rsidP="00FD4B47">
            <w:pPr>
              <w:widowControl w:val="0"/>
              <w:spacing w:after="0" w:line="240" w:lineRule="auto"/>
            </w:pPr>
            <w:r>
              <w:t xml:space="preserve">Materiał: </w:t>
            </w:r>
            <w:r w:rsidR="00124232" w:rsidRPr="00124232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7FD6C54D" w14:textId="716D4C18" w:rsidR="00FD4B47" w:rsidRDefault="00FD4B47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6D5C0B36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65D9FDB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A38C150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E5CE405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CA45202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6EAE76C" w14:textId="77777777" w:rsidR="00FD4B47" w:rsidRDefault="00FD4B47" w:rsidP="00FD4B47">
            <w:pPr>
              <w:widowControl w:val="0"/>
              <w:spacing w:after="0" w:line="240" w:lineRule="auto"/>
            </w:pPr>
            <w:r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5CBD0C20" w14:textId="00F0BC97" w:rsidR="00FD4B47" w:rsidRDefault="00FD4B47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5B87050F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18C8999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6E6690E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05944A9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BABC38F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77A3FB0" w14:textId="407E5277" w:rsidR="00FD4B47" w:rsidRDefault="00FD4B47" w:rsidP="00FD4B47">
            <w:pPr>
              <w:widowControl w:val="0"/>
              <w:spacing w:after="0" w:line="240" w:lineRule="auto"/>
            </w:pPr>
            <w:r>
              <w:t xml:space="preserve">Odporność na ścieranie: </w:t>
            </w:r>
            <w:r w:rsidR="001E0A55" w:rsidRPr="00EE31DA">
              <w:t>≥ 50</w:t>
            </w:r>
            <w:r w:rsidR="001E0A55">
              <w:t> </w:t>
            </w:r>
            <w:r w:rsidR="001E0A55" w:rsidRPr="00EE31DA">
              <w:t>000</w:t>
            </w:r>
            <w:r w:rsidR="001E0A55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77E9F2AA" w14:textId="02A34B0B" w:rsidR="00FD4B47" w:rsidRDefault="008C4013" w:rsidP="00FD4B47">
            <w:pPr>
              <w:widowControl w:val="0"/>
              <w:spacing w:after="0" w:line="240" w:lineRule="auto"/>
            </w:pPr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650F58A5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D4B47" w14:paraId="1313F06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2B83188" w14:textId="77777777" w:rsidR="00FD4B47" w:rsidRDefault="00FD4B47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F5110C9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3FDDBD0" w14:textId="77777777" w:rsidR="00FD4B47" w:rsidRDefault="00FD4B47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CE6B0DF" w14:textId="77777777" w:rsidR="00FD4B47" w:rsidRDefault="00FD4B47" w:rsidP="00FD4B47">
            <w:pPr>
              <w:widowControl w:val="0"/>
              <w:spacing w:after="0" w:line="240" w:lineRule="auto"/>
            </w:pPr>
            <w:r>
              <w:t>Zmontowany</w:t>
            </w:r>
          </w:p>
        </w:tc>
        <w:tc>
          <w:tcPr>
            <w:tcW w:w="2216" w:type="dxa"/>
            <w:shd w:val="clear" w:color="auto" w:fill="auto"/>
          </w:tcPr>
          <w:p w14:paraId="691C5405" w14:textId="090D180A" w:rsidR="00FD4B47" w:rsidRDefault="00FD4B47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7ED02B24" w14:textId="77777777" w:rsidR="00FD4B47" w:rsidRDefault="00FD4B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26CC3" w14:paraId="37AEE42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95CA1E9" w14:textId="77777777" w:rsidR="00826CC3" w:rsidRDefault="00826CC3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1BC539E" w14:textId="77777777" w:rsidR="00826CC3" w:rsidRDefault="00826CC3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0E0A46C" w14:textId="77777777" w:rsidR="00826CC3" w:rsidRDefault="00826CC3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5109CC7" w14:textId="4F1D50B8" w:rsidR="00826CC3" w:rsidRDefault="00826CC3" w:rsidP="00FD4B47">
            <w:pPr>
              <w:widowControl w:val="0"/>
              <w:spacing w:after="0" w:line="240" w:lineRule="auto"/>
            </w:pPr>
            <w:r>
              <w:t xml:space="preserve">Minimalna wymagana gwarancja jakości: 36 miesięcy </w:t>
            </w:r>
          </w:p>
        </w:tc>
        <w:tc>
          <w:tcPr>
            <w:tcW w:w="2216" w:type="dxa"/>
            <w:shd w:val="clear" w:color="auto" w:fill="auto"/>
          </w:tcPr>
          <w:p w14:paraId="695B3417" w14:textId="116733A1" w:rsidR="00826CC3" w:rsidRDefault="00826CC3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6AEA403A" w14:textId="77777777" w:rsidR="00826CC3" w:rsidRDefault="00826CC3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26CC3" w14:paraId="18B5F2F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722DD14" w14:textId="77777777" w:rsidR="00826CC3" w:rsidRDefault="00826CC3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F882C98" w14:textId="77777777" w:rsidR="00826CC3" w:rsidRDefault="00826CC3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623A560" w14:textId="77777777" w:rsidR="00826CC3" w:rsidRDefault="00826CC3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08C2BC5" w14:textId="13B1FC9B" w:rsidR="00826CC3" w:rsidRDefault="00826CC3" w:rsidP="00FD4B47">
            <w:pPr>
              <w:widowControl w:val="0"/>
              <w:spacing w:after="0" w:line="240" w:lineRule="auto"/>
            </w:pPr>
            <w:r>
              <w:t>Oferowane wyposażenie musi spełniać polskie normy dla mebli tapicerowanych</w:t>
            </w:r>
          </w:p>
        </w:tc>
        <w:tc>
          <w:tcPr>
            <w:tcW w:w="2216" w:type="dxa"/>
            <w:shd w:val="clear" w:color="auto" w:fill="auto"/>
          </w:tcPr>
          <w:p w14:paraId="6C77DA83" w14:textId="3F345040" w:rsidR="00826CC3" w:rsidRDefault="00826CC3" w:rsidP="00FD4B47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4D06CB66" w14:textId="77777777" w:rsidR="00826CC3" w:rsidRDefault="00826CC3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DA6256" w14:paraId="51B61C1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CEE5BCF" w14:textId="77777777" w:rsidR="00DA6256" w:rsidRDefault="00DA6256" w:rsidP="00FD4B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F44D8C3" w14:textId="77777777" w:rsidR="00DA6256" w:rsidRDefault="00DA6256" w:rsidP="00FD4B47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F3C6C09" w14:textId="77777777" w:rsidR="00DA6256" w:rsidRDefault="00DA6256" w:rsidP="00FD4B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C095BC7" w14:textId="77777777" w:rsidR="00DA6256" w:rsidRDefault="00DA6256" w:rsidP="00FD4B47">
            <w:pPr>
              <w:widowControl w:val="0"/>
              <w:spacing w:after="0" w:line="240" w:lineRule="auto"/>
            </w:pPr>
            <w:r w:rsidRPr="00DA6256">
              <w:rPr>
                <w:noProof/>
                <w:lang w:eastAsia="pl-PL"/>
              </w:rPr>
              <w:drawing>
                <wp:inline distT="0" distB="0" distL="0" distR="0" wp14:anchorId="1B7376B1" wp14:editId="379D1A7A">
                  <wp:extent cx="1424940" cy="1150620"/>
                  <wp:effectExtent l="0" t="0" r="3810" b="0"/>
                  <wp:docPr id="2" name="Obraz 2" descr="https://www.ajprodukty.pl/resize/globalassets/402918.jpg?ref=CECC3331A0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ajprodukty.pl/resize/globalassets/402918.jpg?ref=CECC3331A0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05" cy="115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4E12B836" w14:textId="77777777" w:rsidR="00DA6256" w:rsidRDefault="00DA6256" w:rsidP="00FD4B47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3F31BE11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725572D5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53233B5B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09A8F425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31AADA00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027A1270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021FD66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5302FA10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344017A6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19D7FAFF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0DC4CB40" w14:textId="77777777" w:rsidR="00DA6256" w:rsidRDefault="00DA625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37E2BDB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260368E" w14:textId="0E82D0AC" w:rsidR="004A2147" w:rsidRDefault="00945C75" w:rsidP="005B4474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5B4474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5019D920" w14:textId="77777777" w:rsidR="004A2147" w:rsidRDefault="00E80F1A">
            <w:pPr>
              <w:widowControl w:val="0"/>
              <w:spacing w:after="0" w:line="240" w:lineRule="auto"/>
            </w:pPr>
            <w:r>
              <w:rPr>
                <w:b/>
              </w:rPr>
              <w:t xml:space="preserve">Sofa 2 –osobowa </w:t>
            </w:r>
          </w:p>
        </w:tc>
        <w:tc>
          <w:tcPr>
            <w:tcW w:w="990" w:type="dxa"/>
            <w:shd w:val="clear" w:color="auto" w:fill="auto"/>
          </w:tcPr>
          <w:p w14:paraId="0AAB7DEA" w14:textId="77777777" w:rsidR="004A2147" w:rsidRPr="00177EC1" w:rsidRDefault="00E80F1A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77EC1">
              <w:rPr>
                <w:b/>
                <w:bCs/>
              </w:rPr>
              <w:t xml:space="preserve">3 szt. </w:t>
            </w:r>
          </w:p>
        </w:tc>
        <w:tc>
          <w:tcPr>
            <w:tcW w:w="8102" w:type="dxa"/>
            <w:shd w:val="clear" w:color="auto" w:fill="auto"/>
          </w:tcPr>
          <w:p w14:paraId="700A32F3" w14:textId="517A8FFD" w:rsidR="004A2147" w:rsidRDefault="00E80F1A">
            <w:pPr>
              <w:widowControl w:val="0"/>
              <w:spacing w:after="0" w:line="240" w:lineRule="auto"/>
            </w:pPr>
            <w:r w:rsidRPr="00E80F1A">
              <w:t xml:space="preserve">Wysokość siedziska: 420 mm (+/- </w:t>
            </w:r>
            <w:r w:rsidR="00F768C6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52519647" w14:textId="4E594EB9" w:rsidR="004A2147" w:rsidRDefault="008D3313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1EFF0154" w14:textId="77777777" w:rsidR="008D5CE0" w:rsidRDefault="008D5CE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422DA19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09428C3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EEC852D" w14:textId="77777777" w:rsidR="004A2147" w:rsidRDefault="004A2147" w:rsidP="005E3838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990" w:type="dxa"/>
            <w:shd w:val="clear" w:color="auto" w:fill="auto"/>
          </w:tcPr>
          <w:p w14:paraId="72BDDBFF" w14:textId="77777777" w:rsidR="004A2147" w:rsidRDefault="004A21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8ADBEDE" w14:textId="2ADE1AFC" w:rsidR="004A2147" w:rsidRDefault="00E80F1A">
            <w:pPr>
              <w:widowControl w:val="0"/>
              <w:spacing w:after="0" w:line="240" w:lineRule="auto"/>
            </w:pPr>
            <w:r w:rsidRPr="00E80F1A">
              <w:t xml:space="preserve">Głębokość siedziska: 600 mm (+/- </w:t>
            </w:r>
            <w:r w:rsidR="00F768C6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3C8046F4" w14:textId="242CD035" w:rsidR="004A2147" w:rsidRDefault="008D3313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202EE5AB" w14:textId="77777777" w:rsidR="004A2147" w:rsidRDefault="004A2147" w:rsidP="000A5A5F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4A2147" w14:paraId="19C9AE3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B9D2134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60FB1B1" w14:textId="77777777" w:rsidR="004A2147" w:rsidRPr="00005624" w:rsidRDefault="004A2147" w:rsidP="00005624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23209910" w14:textId="77777777" w:rsidR="004A2147" w:rsidRDefault="004A21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49CB269" w14:textId="051F54A3" w:rsidR="004A2147" w:rsidRDefault="00E80F1A" w:rsidP="00E80F1A">
            <w:pPr>
              <w:widowControl w:val="0"/>
              <w:spacing w:after="0" w:line="240" w:lineRule="auto"/>
            </w:pPr>
            <w:r w:rsidRPr="00E80F1A">
              <w:t xml:space="preserve">Szerokość siedziska: </w:t>
            </w:r>
            <w:r>
              <w:t>12</w:t>
            </w:r>
            <w:r w:rsidRPr="00E80F1A">
              <w:t xml:space="preserve">00 mm (+/- </w:t>
            </w:r>
            <w:r w:rsidR="00F768C6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7A753770" w14:textId="3220F4AE" w:rsidR="004A2147" w:rsidRDefault="008D3313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7DDCC6F5" w14:textId="77777777" w:rsidR="004A2147" w:rsidRDefault="004A21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4A2147" w14:paraId="7869710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92CA47B" w14:textId="77777777" w:rsidR="004A2147" w:rsidRDefault="004A214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0AEE73C" w14:textId="77777777" w:rsidR="004A2147" w:rsidRPr="00005624" w:rsidRDefault="004A2147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00E9DFDD" w14:textId="77777777" w:rsidR="004A2147" w:rsidRDefault="004A2147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73DC687" w14:textId="4A96E7C7" w:rsidR="004A2147" w:rsidRDefault="00E80F1A">
            <w:pPr>
              <w:widowControl w:val="0"/>
              <w:spacing w:after="0" w:line="240" w:lineRule="auto"/>
            </w:pPr>
            <w:r w:rsidRPr="00E80F1A">
              <w:t xml:space="preserve">Wysokość: 820 mm (+/- </w:t>
            </w:r>
            <w:r w:rsidR="00F768C6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07F5E717" w14:textId="7967A848" w:rsidR="004A2147" w:rsidRDefault="008D3313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7FAF0540" w14:textId="77777777" w:rsidR="004A2147" w:rsidRDefault="004A214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80F1A" w14:paraId="64F3A4D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0221D0C" w14:textId="77777777" w:rsidR="00E80F1A" w:rsidRDefault="00E80F1A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7C10072" w14:textId="77777777" w:rsidR="00E80F1A" w:rsidRPr="00005624" w:rsidRDefault="00E80F1A" w:rsidP="001D28E8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023AD9E7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6C63588" w14:textId="219C5F77" w:rsidR="00E80F1A" w:rsidRDefault="00E80F1A" w:rsidP="00E80F1A">
            <w:pPr>
              <w:widowControl w:val="0"/>
              <w:spacing w:after="0" w:line="240" w:lineRule="auto"/>
            </w:pPr>
            <w:r>
              <w:t xml:space="preserve">Głębokość: 750 mm  (+/- </w:t>
            </w:r>
            <w:r w:rsidR="00F768C6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1D00683F" w14:textId="2C28C4F7" w:rsidR="00E80F1A" w:rsidRDefault="008D3313" w:rsidP="00E80F1A">
            <w:pPr>
              <w:widowControl w:val="0"/>
              <w:spacing w:after="0" w:line="240" w:lineRule="auto"/>
            </w:pPr>
            <w:r>
              <w:t>………….. mm**</w:t>
            </w:r>
          </w:p>
        </w:tc>
        <w:tc>
          <w:tcPr>
            <w:tcW w:w="1434" w:type="dxa"/>
            <w:shd w:val="clear" w:color="auto" w:fill="auto"/>
          </w:tcPr>
          <w:p w14:paraId="33ABE818" w14:textId="77777777" w:rsidR="00E80F1A" w:rsidRDefault="00E80F1A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80F1A" w14:paraId="626C639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207371F" w14:textId="77777777" w:rsidR="00E80F1A" w:rsidRDefault="00E80F1A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9DAA5DD" w14:textId="77777777" w:rsidR="00E80F1A" w:rsidRPr="00005624" w:rsidRDefault="00E80F1A" w:rsidP="00E80F1A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7419BDAA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A8E0D4F" w14:textId="070719DF" w:rsidR="00E80F1A" w:rsidRDefault="00E80F1A" w:rsidP="00E80F1A">
            <w:pPr>
              <w:widowControl w:val="0"/>
              <w:spacing w:after="0" w:line="240" w:lineRule="auto"/>
            </w:pPr>
            <w:r>
              <w:t xml:space="preserve">Materiał: </w:t>
            </w:r>
            <w:r w:rsidR="00124232" w:rsidRPr="00F768C6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56A14E90" w14:textId="77777777" w:rsidR="00E80F1A" w:rsidRDefault="00E80F1A" w:rsidP="00E80F1A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054FD35E" w14:textId="77777777" w:rsidR="00E80F1A" w:rsidRDefault="00E80F1A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80F1A" w14:paraId="5592F92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335524C" w14:textId="77777777" w:rsidR="00E80F1A" w:rsidRDefault="00E80F1A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FA32186" w14:textId="77777777" w:rsidR="00E80F1A" w:rsidRPr="00005624" w:rsidRDefault="00E80F1A" w:rsidP="00E80F1A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1049EB86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EDD1EFC" w14:textId="77777777" w:rsidR="00E80F1A" w:rsidRDefault="00E80F1A" w:rsidP="00E80F1A">
            <w:pPr>
              <w:widowControl w:val="0"/>
              <w:spacing w:after="0" w:line="240" w:lineRule="auto"/>
            </w:pPr>
            <w:r>
              <w:t>Kolor: czerwony</w:t>
            </w:r>
          </w:p>
        </w:tc>
        <w:tc>
          <w:tcPr>
            <w:tcW w:w="2216" w:type="dxa"/>
            <w:shd w:val="clear" w:color="auto" w:fill="auto"/>
          </w:tcPr>
          <w:p w14:paraId="03FAA94E" w14:textId="77777777" w:rsidR="00E80F1A" w:rsidRDefault="00E80F1A" w:rsidP="00E80F1A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423DBD46" w14:textId="77777777" w:rsidR="00E80F1A" w:rsidRDefault="00E80F1A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75817" w14:paraId="054780A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26D1507" w14:textId="77777777" w:rsidR="00875817" w:rsidRDefault="00875817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DCC6870" w14:textId="77777777" w:rsidR="00875817" w:rsidRPr="00005624" w:rsidRDefault="00875817" w:rsidP="00E80F1A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15CF61B1" w14:textId="77777777" w:rsidR="00875817" w:rsidRDefault="00875817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FE374FA" w14:textId="77777777" w:rsidR="00875817" w:rsidRPr="00DF35D0" w:rsidRDefault="00875817" w:rsidP="00CA1FE4">
            <w:r w:rsidRPr="00DF35D0">
              <w:t xml:space="preserve">Wypełnienie: sprężyny i wyściółka z </w:t>
            </w:r>
            <w:proofErr w:type="spellStart"/>
            <w:r w:rsidRPr="00DF35D0">
              <w:t>wysokoelastycznej</w:t>
            </w:r>
            <w:proofErr w:type="spellEnd"/>
            <w:r w:rsidRPr="00DF35D0">
              <w:t xml:space="preserve"> zimnej pianki</w:t>
            </w:r>
          </w:p>
        </w:tc>
        <w:tc>
          <w:tcPr>
            <w:tcW w:w="2216" w:type="dxa"/>
            <w:shd w:val="clear" w:color="auto" w:fill="auto"/>
          </w:tcPr>
          <w:p w14:paraId="640B8511" w14:textId="77777777" w:rsidR="00875817" w:rsidRDefault="00875817" w:rsidP="00CA1FE4">
            <w:r w:rsidRPr="00DF35D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8FCCCBF" w14:textId="77777777" w:rsidR="00875817" w:rsidRDefault="0087581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80F1A" w14:paraId="25058F5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31E274F" w14:textId="77777777" w:rsidR="00E80F1A" w:rsidRDefault="00E80F1A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6D6C97B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8FC4DFA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2481E93" w14:textId="0C2A7123" w:rsidR="00E80F1A" w:rsidRDefault="00E80F1A" w:rsidP="00E80F1A">
            <w:pPr>
              <w:widowControl w:val="0"/>
              <w:spacing w:after="0" w:line="240" w:lineRule="auto"/>
            </w:pPr>
            <w:r w:rsidRPr="00E80F1A">
              <w:t>Odporność na ścieranie:</w:t>
            </w:r>
            <w:r w:rsidR="005757B3">
              <w:t xml:space="preserve"> </w:t>
            </w:r>
            <w:r w:rsidR="005757B3" w:rsidRPr="00EE31DA">
              <w:t>≥ 50</w:t>
            </w:r>
            <w:r w:rsidR="005757B3">
              <w:t> </w:t>
            </w:r>
            <w:r w:rsidR="005757B3" w:rsidRPr="00EE31DA">
              <w:t>000</w:t>
            </w:r>
            <w:r w:rsidR="005757B3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33C9D46E" w14:textId="44611A1D" w:rsidR="00E80F1A" w:rsidRDefault="00F768C6" w:rsidP="00E80F1A">
            <w:pPr>
              <w:widowControl w:val="0"/>
              <w:spacing w:after="0" w:line="240" w:lineRule="auto"/>
            </w:pPr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60E7506F" w14:textId="77777777" w:rsidR="00E80F1A" w:rsidRDefault="00E80F1A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80F1A" w14:paraId="2E170BE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157B37F" w14:textId="77777777" w:rsidR="00E80F1A" w:rsidRDefault="00E80F1A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C8DFB41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DECF0EF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5E3F8A3" w14:textId="77777777" w:rsidR="00E80F1A" w:rsidRDefault="00E80F1A" w:rsidP="00E80F1A">
            <w:pPr>
              <w:widowControl w:val="0"/>
              <w:spacing w:after="0" w:line="240" w:lineRule="auto"/>
            </w:pPr>
            <w:r w:rsidRPr="00E80F1A"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05C649C7" w14:textId="758B8714" w:rsidR="00E80F1A" w:rsidRDefault="008D3313" w:rsidP="00E80F1A">
            <w:pPr>
              <w:widowControl w:val="0"/>
              <w:spacing w:after="0" w:line="240" w:lineRule="auto"/>
            </w:pPr>
            <w:r w:rsidRPr="00DF35D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309127D" w14:textId="77777777" w:rsidR="00E80F1A" w:rsidRDefault="00E80F1A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80F1A" w14:paraId="7EAE377E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5310D4A" w14:textId="77777777" w:rsidR="00E80F1A" w:rsidRDefault="00E80F1A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5D79E56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BE20389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8AE84BF" w14:textId="77777777" w:rsidR="00E80F1A" w:rsidRDefault="00E80F1A" w:rsidP="00E80F1A">
            <w:pPr>
              <w:widowControl w:val="0"/>
              <w:spacing w:after="0" w:line="240" w:lineRule="auto"/>
            </w:pPr>
            <w:r w:rsidRPr="00E80F1A"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0A277566" w14:textId="57568006" w:rsidR="00E80F1A" w:rsidRDefault="008D3313" w:rsidP="00E80F1A">
            <w:pPr>
              <w:widowControl w:val="0"/>
              <w:spacing w:after="0" w:line="240" w:lineRule="auto"/>
            </w:pPr>
            <w:r w:rsidRPr="00DF35D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6CF6DA6" w14:textId="77777777" w:rsidR="00E80F1A" w:rsidRDefault="00E80F1A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26CC3" w14:paraId="2941A89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E0C44D0" w14:textId="77777777" w:rsidR="00826CC3" w:rsidRDefault="00826CC3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7B8C46A" w14:textId="77777777" w:rsidR="00826CC3" w:rsidRDefault="00826CC3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6540315" w14:textId="77777777" w:rsidR="00826CC3" w:rsidRDefault="00826CC3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006F7AC" w14:textId="3023EA27" w:rsidR="00826CC3" w:rsidRPr="00E80F1A" w:rsidRDefault="00826CC3" w:rsidP="00E80F1A">
            <w:pPr>
              <w:widowControl w:val="0"/>
              <w:spacing w:after="0" w:line="240" w:lineRule="auto"/>
            </w:pPr>
            <w:r>
              <w:t xml:space="preserve">Minimalna wymagana gwarancja jakości: 36 miesięcy </w:t>
            </w:r>
          </w:p>
        </w:tc>
        <w:tc>
          <w:tcPr>
            <w:tcW w:w="2216" w:type="dxa"/>
            <w:shd w:val="clear" w:color="auto" w:fill="auto"/>
          </w:tcPr>
          <w:p w14:paraId="1658606C" w14:textId="5253D377" w:rsidR="00826CC3" w:rsidRPr="00DF35D0" w:rsidRDefault="00826CC3" w:rsidP="00E80F1A">
            <w:pPr>
              <w:widowControl w:val="0"/>
              <w:spacing w:after="0" w:line="240" w:lineRule="auto"/>
            </w:pPr>
            <w:r w:rsidRPr="00DF35D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777C807" w14:textId="77777777" w:rsidR="00826CC3" w:rsidRDefault="00826CC3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26CC3" w14:paraId="0C8AECA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E4D2A43" w14:textId="77777777" w:rsidR="00826CC3" w:rsidRDefault="00826CC3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15B1E2A" w14:textId="77777777" w:rsidR="00826CC3" w:rsidRDefault="00826CC3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FA0F239" w14:textId="77777777" w:rsidR="00826CC3" w:rsidRDefault="00826CC3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C793AB0" w14:textId="4CB416B9" w:rsidR="00826CC3" w:rsidRDefault="00826CC3" w:rsidP="00E80F1A">
            <w:pPr>
              <w:widowControl w:val="0"/>
              <w:spacing w:after="0" w:line="240" w:lineRule="auto"/>
            </w:pPr>
            <w:r>
              <w:t>Oferowane wyposażenie musi spełniać polskie normy dla mebli tapicerowanych</w:t>
            </w:r>
          </w:p>
        </w:tc>
        <w:tc>
          <w:tcPr>
            <w:tcW w:w="2216" w:type="dxa"/>
            <w:shd w:val="clear" w:color="auto" w:fill="auto"/>
          </w:tcPr>
          <w:p w14:paraId="51CD704E" w14:textId="3FEBAC12" w:rsidR="00826CC3" w:rsidRPr="00DF35D0" w:rsidRDefault="00826CC3" w:rsidP="00E80F1A">
            <w:pPr>
              <w:widowControl w:val="0"/>
              <w:spacing w:after="0" w:line="240" w:lineRule="auto"/>
            </w:pPr>
            <w:r w:rsidRPr="00DF35D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15A3408" w14:textId="77777777" w:rsidR="00826CC3" w:rsidRDefault="00826CC3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80F1A" w14:paraId="2A46BC6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C93D3D5" w14:textId="77777777" w:rsidR="00E80F1A" w:rsidRDefault="00E80F1A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E328458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30C0874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FACED81" w14:textId="77777777" w:rsidR="00E80F1A" w:rsidRDefault="005E3838" w:rsidP="00E80F1A">
            <w:pPr>
              <w:widowControl w:val="0"/>
              <w:spacing w:after="0" w:line="240" w:lineRule="auto"/>
            </w:pPr>
            <w:r w:rsidRPr="005E3838">
              <w:rPr>
                <w:noProof/>
                <w:lang w:eastAsia="pl-PL"/>
              </w:rPr>
              <w:drawing>
                <wp:inline distT="0" distB="0" distL="0" distR="0" wp14:anchorId="210D7A50" wp14:editId="1D1A0730">
                  <wp:extent cx="2308860" cy="1402080"/>
                  <wp:effectExtent l="0" t="0" r="0" b="7620"/>
                  <wp:docPr id="39" name="Obraz 39" descr="https://www.ajprodukty.pl/resize/globalassets/402579.jpg?ref=7661A9478C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ajprodukty.pl/resize/globalassets/402579.jpg?ref=7661A9478C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282063E1" w14:textId="2C7A55D3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7DA47C6F" w14:textId="77777777" w:rsidR="00E80F1A" w:rsidRDefault="00E80F1A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2C3AA0E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6B60AC9" w14:textId="56C5CFC5" w:rsidR="003C5AF5" w:rsidRDefault="00945C75" w:rsidP="005B4474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3C5AF5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40C8C5A5" w14:textId="77777777" w:rsidR="003C5AF5" w:rsidRDefault="003C5AF5" w:rsidP="00E80F1A">
            <w:pPr>
              <w:widowControl w:val="0"/>
              <w:spacing w:after="0" w:line="240" w:lineRule="auto"/>
            </w:pPr>
            <w:r>
              <w:rPr>
                <w:b/>
              </w:rPr>
              <w:t xml:space="preserve">Sofa 3 –osobowa </w:t>
            </w:r>
          </w:p>
        </w:tc>
        <w:tc>
          <w:tcPr>
            <w:tcW w:w="990" w:type="dxa"/>
            <w:shd w:val="clear" w:color="auto" w:fill="auto"/>
          </w:tcPr>
          <w:p w14:paraId="715311E5" w14:textId="77777777" w:rsidR="003C5AF5" w:rsidRPr="00177EC1" w:rsidRDefault="003C5AF5" w:rsidP="00E80F1A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77EC1">
              <w:rPr>
                <w:b/>
                <w:bCs/>
              </w:rPr>
              <w:t>1 szt.</w:t>
            </w:r>
          </w:p>
        </w:tc>
        <w:tc>
          <w:tcPr>
            <w:tcW w:w="8102" w:type="dxa"/>
            <w:shd w:val="clear" w:color="auto" w:fill="auto"/>
          </w:tcPr>
          <w:p w14:paraId="1AE27EEC" w14:textId="44DC810C" w:rsidR="003C5AF5" w:rsidRDefault="003C5AF5" w:rsidP="00E80F1A">
            <w:pPr>
              <w:widowControl w:val="0"/>
              <w:spacing w:after="0" w:line="240" w:lineRule="auto"/>
            </w:pPr>
            <w:r w:rsidRPr="00E80F1A">
              <w:t xml:space="preserve">Wysokość siedziska: 420 mm (+/- </w:t>
            </w:r>
            <w:r w:rsidR="00F768C6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7E2BD99B" w14:textId="77777777" w:rsidR="003C5AF5" w:rsidRDefault="003C5AF5">
            <w:r w:rsidRPr="00D036BF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73480026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0BCE236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03C65F5" w14:textId="77777777" w:rsidR="003C5AF5" w:rsidRDefault="003C5AF5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8205B3F" w14:textId="77777777" w:rsidR="003C5AF5" w:rsidRDefault="003C5AF5" w:rsidP="005E383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C59414C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72AF066" w14:textId="36049D3D" w:rsidR="003C5AF5" w:rsidRDefault="003C5AF5" w:rsidP="00E80F1A">
            <w:pPr>
              <w:widowControl w:val="0"/>
              <w:spacing w:after="0" w:line="240" w:lineRule="auto"/>
            </w:pPr>
            <w:r w:rsidRPr="00E80F1A">
              <w:t xml:space="preserve">Głębokość siedziska: 600 mm (+/- </w:t>
            </w:r>
            <w:r w:rsidR="00F768C6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7555798E" w14:textId="77777777" w:rsidR="003C5AF5" w:rsidRDefault="003C5AF5">
            <w:r w:rsidRPr="00D036BF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6B252A21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4014B48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E312A83" w14:textId="77777777" w:rsidR="003C5AF5" w:rsidRDefault="003C5AF5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F38ECB6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5DDC52F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7E23EFE" w14:textId="264CCA75" w:rsidR="003C5AF5" w:rsidRDefault="003C5AF5" w:rsidP="00E80F1A">
            <w:pPr>
              <w:widowControl w:val="0"/>
              <w:spacing w:after="0" w:line="240" w:lineRule="auto"/>
            </w:pPr>
            <w:r w:rsidRPr="00E80F1A">
              <w:t xml:space="preserve">Szerokość siedziska: </w:t>
            </w:r>
            <w:r>
              <w:t>18</w:t>
            </w:r>
            <w:r w:rsidRPr="00E80F1A">
              <w:t xml:space="preserve">00 mm (+/- </w:t>
            </w:r>
            <w:r w:rsidR="00F768C6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2D97627A" w14:textId="77777777" w:rsidR="003C5AF5" w:rsidRDefault="003C5AF5">
            <w:r w:rsidRPr="00D036BF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23A9B1BF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3FFDC3AE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55F0F43" w14:textId="77777777" w:rsidR="003C5AF5" w:rsidRDefault="003C5AF5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AD96437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0E67AF4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507CED7" w14:textId="6B7376D2" w:rsidR="003C5AF5" w:rsidRDefault="003C5AF5" w:rsidP="00E80F1A">
            <w:pPr>
              <w:widowControl w:val="0"/>
              <w:spacing w:after="0" w:line="240" w:lineRule="auto"/>
            </w:pPr>
            <w:r w:rsidRPr="00E80F1A">
              <w:t xml:space="preserve">Wysokość: 820 mm (+/- </w:t>
            </w:r>
            <w:r w:rsidR="00F768C6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1796CCAC" w14:textId="77777777" w:rsidR="003C5AF5" w:rsidRDefault="003C5AF5">
            <w:r w:rsidRPr="00D036BF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0F36AFAA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1EE488C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548C986" w14:textId="77777777" w:rsidR="003C5AF5" w:rsidRDefault="003C5AF5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467CEF4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D7B461A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D3D16A7" w14:textId="34E0AAF1" w:rsidR="003C5AF5" w:rsidRDefault="003C5AF5" w:rsidP="00E80F1A">
            <w:pPr>
              <w:widowControl w:val="0"/>
              <w:spacing w:after="0" w:line="240" w:lineRule="auto"/>
            </w:pPr>
            <w:r>
              <w:t xml:space="preserve">Głębokość: 750 mm  (+/- </w:t>
            </w:r>
            <w:r w:rsidR="00F768C6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5B9B023F" w14:textId="77777777" w:rsidR="003C5AF5" w:rsidRDefault="003C5AF5">
            <w:r w:rsidRPr="00D036BF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64B21535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107F08C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06094DC" w14:textId="77777777" w:rsidR="003C5AF5" w:rsidRDefault="003C5AF5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43B8FD7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C0A15BB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9F06C9D" w14:textId="2A0AB439" w:rsidR="003C5AF5" w:rsidRDefault="003C5AF5" w:rsidP="00E80F1A">
            <w:pPr>
              <w:widowControl w:val="0"/>
              <w:spacing w:after="0" w:line="240" w:lineRule="auto"/>
            </w:pPr>
            <w:r>
              <w:t xml:space="preserve">Materiał: </w:t>
            </w:r>
            <w:r w:rsidRPr="00124232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1783C065" w14:textId="77777777" w:rsidR="003C5AF5" w:rsidRDefault="003C5AF5">
            <w:r w:rsidRPr="006306FD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47891D3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1EBE1BEF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48135F9" w14:textId="77777777" w:rsidR="003C5AF5" w:rsidRDefault="003C5AF5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C0096AF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DA1698D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45B25FC" w14:textId="77777777" w:rsidR="003C5AF5" w:rsidRDefault="003C5AF5" w:rsidP="00E80F1A">
            <w:pPr>
              <w:widowControl w:val="0"/>
              <w:spacing w:after="0" w:line="240" w:lineRule="auto"/>
            </w:pPr>
            <w:r>
              <w:t>Kolor: czerwony</w:t>
            </w:r>
          </w:p>
        </w:tc>
        <w:tc>
          <w:tcPr>
            <w:tcW w:w="2216" w:type="dxa"/>
            <w:shd w:val="clear" w:color="auto" w:fill="auto"/>
          </w:tcPr>
          <w:p w14:paraId="07CCED45" w14:textId="77777777" w:rsidR="003C5AF5" w:rsidRDefault="003C5AF5">
            <w:r w:rsidRPr="006306FD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BB736CC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75817" w14:paraId="4E6BF04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E4261E8" w14:textId="77777777" w:rsidR="00875817" w:rsidRDefault="00875817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3B3096D" w14:textId="77777777" w:rsidR="00875817" w:rsidRDefault="00875817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67D7617" w14:textId="77777777" w:rsidR="00875817" w:rsidRDefault="00875817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627FB83" w14:textId="77777777" w:rsidR="00875817" w:rsidRPr="009C3581" w:rsidRDefault="00875817" w:rsidP="00597C65">
            <w:r w:rsidRPr="009C3581">
              <w:t xml:space="preserve">Wypełnienie: sprężyny i wyściółka z </w:t>
            </w:r>
            <w:proofErr w:type="spellStart"/>
            <w:r w:rsidRPr="009C3581">
              <w:t>wysokoelastycznej</w:t>
            </w:r>
            <w:proofErr w:type="spellEnd"/>
            <w:r w:rsidRPr="009C3581">
              <w:t xml:space="preserve"> zimnej pianki</w:t>
            </w:r>
          </w:p>
        </w:tc>
        <w:tc>
          <w:tcPr>
            <w:tcW w:w="2216" w:type="dxa"/>
            <w:shd w:val="clear" w:color="auto" w:fill="auto"/>
          </w:tcPr>
          <w:p w14:paraId="26E8C268" w14:textId="77777777" w:rsidR="00875817" w:rsidRDefault="00875817" w:rsidP="00597C65">
            <w:r w:rsidRPr="009C3581">
              <w:t>tak/nie*</w:t>
            </w:r>
          </w:p>
        </w:tc>
        <w:tc>
          <w:tcPr>
            <w:tcW w:w="1434" w:type="dxa"/>
            <w:shd w:val="clear" w:color="auto" w:fill="auto"/>
          </w:tcPr>
          <w:p w14:paraId="4A76E640" w14:textId="77777777" w:rsidR="00875817" w:rsidRDefault="0087581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48E4748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DECC0A3" w14:textId="77777777" w:rsidR="003C5AF5" w:rsidRDefault="003C5AF5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EA6EA95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48226E8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01B3E6B" w14:textId="2759D903" w:rsidR="003C5AF5" w:rsidRDefault="003C5AF5" w:rsidP="00E80F1A">
            <w:pPr>
              <w:widowControl w:val="0"/>
              <w:spacing w:after="0" w:line="240" w:lineRule="auto"/>
            </w:pPr>
            <w:r w:rsidRPr="00E80F1A">
              <w:t>Odporność na ścieranie:</w:t>
            </w:r>
            <w:r w:rsidR="00D9707D">
              <w:t xml:space="preserve"> </w:t>
            </w:r>
            <w:r w:rsidR="00D9707D" w:rsidRPr="00EE31DA">
              <w:t>≥ 50</w:t>
            </w:r>
            <w:r w:rsidR="00D9707D">
              <w:t> </w:t>
            </w:r>
            <w:r w:rsidR="00D9707D" w:rsidRPr="00EE31DA">
              <w:t>000</w:t>
            </w:r>
            <w:r w:rsidR="00D9707D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003641D4" w14:textId="4FC065EF" w:rsidR="003C5AF5" w:rsidRDefault="00F768C6"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3C8802E9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4222187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F56EC4D" w14:textId="77777777" w:rsidR="003C5AF5" w:rsidRDefault="003C5AF5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4B44BF2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3D2540F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6EFB8C9" w14:textId="77777777" w:rsidR="003C5AF5" w:rsidRDefault="003C5AF5" w:rsidP="00E80F1A">
            <w:pPr>
              <w:widowControl w:val="0"/>
              <w:spacing w:after="0" w:line="240" w:lineRule="auto"/>
            </w:pPr>
            <w:r w:rsidRPr="00E80F1A"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7590E217" w14:textId="77777777" w:rsidR="003C5AF5" w:rsidRDefault="003C5AF5">
            <w:r w:rsidRPr="006306FD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23E7BD9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520B0F5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1113E89" w14:textId="77777777" w:rsidR="003C5AF5" w:rsidRDefault="003C5AF5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D98D52C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B36FD28" w14:textId="77777777" w:rsidR="003C5AF5" w:rsidRDefault="003C5AF5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79AD142" w14:textId="77777777" w:rsidR="003C5AF5" w:rsidRDefault="003C5AF5" w:rsidP="00E80F1A">
            <w:pPr>
              <w:widowControl w:val="0"/>
              <w:spacing w:after="0" w:line="240" w:lineRule="auto"/>
            </w:pPr>
            <w:r w:rsidRPr="00E80F1A"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495A8FD7" w14:textId="77777777" w:rsidR="003C5AF5" w:rsidRDefault="003C5AF5">
            <w:r w:rsidRPr="006306FD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24D1428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2B0AC3" w14:paraId="5EF83BC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B101755" w14:textId="77777777" w:rsidR="002B0AC3" w:rsidRDefault="002B0AC3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35BD074" w14:textId="77777777" w:rsidR="002B0AC3" w:rsidRDefault="002B0AC3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458AAEF" w14:textId="77777777" w:rsidR="002B0AC3" w:rsidRDefault="002B0AC3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8A286E4" w14:textId="0638016F" w:rsidR="002B0AC3" w:rsidRPr="00E80F1A" w:rsidRDefault="002B0AC3" w:rsidP="00E80F1A">
            <w:pPr>
              <w:widowControl w:val="0"/>
              <w:spacing w:after="0" w:line="240" w:lineRule="auto"/>
            </w:pPr>
            <w:r>
              <w:t xml:space="preserve">Minimalna wymagana gwarancja jakości: 36 miesięcy </w:t>
            </w:r>
          </w:p>
        </w:tc>
        <w:tc>
          <w:tcPr>
            <w:tcW w:w="2216" w:type="dxa"/>
            <w:shd w:val="clear" w:color="auto" w:fill="auto"/>
          </w:tcPr>
          <w:p w14:paraId="5E1D9A3D" w14:textId="46722CD7" w:rsidR="002B0AC3" w:rsidRPr="006306FD" w:rsidRDefault="002B0AC3">
            <w:r w:rsidRPr="006306FD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0B305F4" w14:textId="77777777" w:rsidR="002B0AC3" w:rsidRDefault="002B0AC3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0F54FD" w14:paraId="17CA21A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81C92FB" w14:textId="77777777" w:rsidR="000F54FD" w:rsidRDefault="000F54FD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B3F671A" w14:textId="77777777" w:rsidR="000F54FD" w:rsidRDefault="000F54FD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A630199" w14:textId="77777777" w:rsidR="000F54FD" w:rsidRDefault="000F54FD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3412A6A" w14:textId="124412E0" w:rsidR="000F54FD" w:rsidRDefault="000F54FD" w:rsidP="00E80F1A">
            <w:pPr>
              <w:widowControl w:val="0"/>
              <w:spacing w:after="0" w:line="240" w:lineRule="auto"/>
            </w:pPr>
            <w:r>
              <w:t>Oferowane wyposażenie musi spełniać polskie normy dla mebli tapicerowanych</w:t>
            </w:r>
          </w:p>
        </w:tc>
        <w:tc>
          <w:tcPr>
            <w:tcW w:w="2216" w:type="dxa"/>
            <w:shd w:val="clear" w:color="auto" w:fill="auto"/>
          </w:tcPr>
          <w:p w14:paraId="26050A90" w14:textId="5894C6E8" w:rsidR="000F54FD" w:rsidRPr="006306FD" w:rsidRDefault="000F54FD">
            <w:r w:rsidRPr="006306FD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A72F913" w14:textId="77777777" w:rsidR="000F54FD" w:rsidRDefault="000F54FD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80F1A" w14:paraId="5100DC3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D5810B1" w14:textId="77777777" w:rsidR="00E80F1A" w:rsidRDefault="00E80F1A" w:rsidP="00E80F1A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684FD7E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6FD7E2D" w14:textId="77777777" w:rsidR="00E80F1A" w:rsidRDefault="00E80F1A" w:rsidP="00E80F1A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5DE4F0D" w14:textId="77777777" w:rsidR="00E80F1A" w:rsidRDefault="00E80F1A" w:rsidP="00E80F1A">
            <w:pPr>
              <w:widowControl w:val="0"/>
              <w:spacing w:after="0" w:line="240" w:lineRule="auto"/>
            </w:pPr>
          </w:p>
          <w:p w14:paraId="2C8B833C" w14:textId="77777777" w:rsidR="00DA6256" w:rsidRDefault="00DA6256" w:rsidP="00E80F1A">
            <w:pPr>
              <w:widowControl w:val="0"/>
              <w:spacing w:after="0" w:line="240" w:lineRule="auto"/>
            </w:pPr>
          </w:p>
          <w:p w14:paraId="7F3662A5" w14:textId="77777777" w:rsidR="00DA6256" w:rsidRDefault="00DA6256" w:rsidP="00E80F1A">
            <w:pPr>
              <w:widowControl w:val="0"/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0A9271CA" wp14:editId="2F241273">
                  <wp:extent cx="2141220" cy="14020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987" cy="1403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734994" w14:textId="77777777" w:rsidR="00DA6256" w:rsidRDefault="00DA6256" w:rsidP="00E80F1A">
            <w:pPr>
              <w:widowControl w:val="0"/>
              <w:spacing w:after="0" w:line="240" w:lineRule="auto"/>
            </w:pPr>
          </w:p>
          <w:p w14:paraId="35DA9380" w14:textId="0E072E44" w:rsidR="00DA6256" w:rsidRDefault="00DA6256" w:rsidP="00E80F1A">
            <w:pPr>
              <w:widowControl w:val="0"/>
              <w:spacing w:after="0" w:line="240" w:lineRule="auto"/>
            </w:pPr>
          </w:p>
          <w:p w14:paraId="44868F64" w14:textId="77777777" w:rsidR="004C1D8C" w:rsidRDefault="004C1D8C" w:rsidP="00E80F1A">
            <w:pPr>
              <w:widowControl w:val="0"/>
              <w:spacing w:after="0" w:line="240" w:lineRule="auto"/>
            </w:pPr>
          </w:p>
          <w:p w14:paraId="1D595C16" w14:textId="77777777" w:rsidR="00DA6256" w:rsidRPr="00E80F1A" w:rsidRDefault="00DA6256" w:rsidP="00E80F1A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shd w:val="clear" w:color="auto" w:fill="auto"/>
          </w:tcPr>
          <w:p w14:paraId="082E6F85" w14:textId="77777777" w:rsidR="00E80F1A" w:rsidRDefault="00E80F1A" w:rsidP="00E80F1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34" w:type="dxa"/>
            <w:shd w:val="clear" w:color="auto" w:fill="auto"/>
          </w:tcPr>
          <w:p w14:paraId="7878E547" w14:textId="77777777" w:rsidR="00E80F1A" w:rsidRDefault="00E80F1A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3831F01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90BFFF8" w14:textId="6249F418" w:rsidR="003C5AF5" w:rsidRDefault="00945C75" w:rsidP="005B4474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3C5AF5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4C67A176" w14:textId="77777777" w:rsidR="003C5AF5" w:rsidRPr="001D28E8" w:rsidRDefault="003C5AF5" w:rsidP="001D28E8">
            <w:pPr>
              <w:widowControl w:val="0"/>
              <w:spacing w:after="0" w:line="240" w:lineRule="auto"/>
              <w:rPr>
                <w:b/>
              </w:rPr>
            </w:pPr>
            <w:r w:rsidRPr="001D28E8">
              <w:rPr>
                <w:b/>
              </w:rPr>
              <w:t>Moduł gięty sofy</w:t>
            </w:r>
          </w:p>
        </w:tc>
        <w:tc>
          <w:tcPr>
            <w:tcW w:w="990" w:type="dxa"/>
            <w:shd w:val="clear" w:color="auto" w:fill="auto"/>
          </w:tcPr>
          <w:p w14:paraId="3EAA19F0" w14:textId="77777777" w:rsidR="003C5AF5" w:rsidRPr="00177EC1" w:rsidRDefault="003C5AF5" w:rsidP="001D28E8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77EC1">
              <w:rPr>
                <w:b/>
                <w:bCs/>
              </w:rPr>
              <w:t>1 szt.</w:t>
            </w:r>
          </w:p>
        </w:tc>
        <w:tc>
          <w:tcPr>
            <w:tcW w:w="8102" w:type="dxa"/>
            <w:shd w:val="clear" w:color="auto" w:fill="auto"/>
          </w:tcPr>
          <w:p w14:paraId="1EB1DF83" w14:textId="4B0D9D42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Wysokość siedziska: 42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28D85778" w14:textId="77777777" w:rsidR="003C5AF5" w:rsidRDefault="003C5AF5">
            <w:r w:rsidRPr="001F35DF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0EA056E3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0BDB9AA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ED4BA4F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1FC509F" w14:textId="77777777" w:rsidR="003C5AF5" w:rsidRDefault="003C5AF5" w:rsidP="003C5AF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7ADE190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4B3509D" w14:textId="6EB48181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Głębokość siedziska: 60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4E288840" w14:textId="77777777" w:rsidR="003C5AF5" w:rsidRDefault="003C5AF5">
            <w:r w:rsidRPr="001F35DF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03FFEAB3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64E7D4A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2C82F3E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4C910B3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0927F31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F265550" w14:textId="2BCADCE5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Szerokość siedziska: </w:t>
            </w:r>
            <w:r>
              <w:t>24</w:t>
            </w:r>
            <w:r w:rsidRPr="00E80F1A">
              <w:t xml:space="preserve">0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0CA3C817" w14:textId="77777777" w:rsidR="003C5AF5" w:rsidRDefault="003C5AF5">
            <w:r w:rsidRPr="001F35DF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023FCEA9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05BC89A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CD4F6EA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11131FF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BB7C5F4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431CB9B" w14:textId="422C2EC8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Wysokość: 82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255CAD80" w14:textId="77777777" w:rsidR="003C5AF5" w:rsidRDefault="003C5AF5">
            <w:r w:rsidRPr="001F35DF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6F78BB76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D28E8" w14:paraId="07EC91C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CF99D91" w14:textId="77777777" w:rsidR="001D28E8" w:rsidRDefault="001D28E8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F1E8B9A" w14:textId="77777777" w:rsidR="001D28E8" w:rsidRPr="001D28E8" w:rsidRDefault="001D28E8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1DEA188" w14:textId="77777777" w:rsidR="001D28E8" w:rsidRDefault="001D28E8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4E7D1B8" w14:textId="3AA294BF" w:rsidR="001D28E8" w:rsidRDefault="001D28E8" w:rsidP="001D28E8">
            <w:pPr>
              <w:widowControl w:val="0"/>
              <w:spacing w:after="0" w:line="240" w:lineRule="auto"/>
            </w:pPr>
            <w:r>
              <w:t xml:space="preserve">Głębokość: 750 mm  (+/- </w:t>
            </w:r>
            <w:r w:rsidR="00D651DB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2C656E97" w14:textId="77777777" w:rsidR="001D28E8" w:rsidRDefault="003C5AF5" w:rsidP="008D3313">
            <w:pPr>
              <w:widowControl w:val="0"/>
              <w:spacing w:after="0" w:line="240" w:lineRule="auto"/>
            </w:pPr>
            <w:r w:rsidRPr="003C5AF5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4A505C2A" w14:textId="77777777" w:rsidR="001D28E8" w:rsidRDefault="001D28E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322BDFE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9A11C98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4D2A785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0716AEA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A1F656F" w14:textId="0A31428D" w:rsidR="003C5AF5" w:rsidRDefault="003C5AF5" w:rsidP="001D28E8">
            <w:pPr>
              <w:widowControl w:val="0"/>
              <w:spacing w:after="0" w:line="240" w:lineRule="auto"/>
            </w:pPr>
            <w:r>
              <w:t xml:space="preserve">Materiał: </w:t>
            </w:r>
            <w:r w:rsidRPr="00124232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7182FF4E" w14:textId="77777777" w:rsidR="003C5AF5" w:rsidRDefault="003C5AF5">
            <w:r w:rsidRPr="00236A46">
              <w:t>tak/nie*</w:t>
            </w:r>
          </w:p>
        </w:tc>
        <w:tc>
          <w:tcPr>
            <w:tcW w:w="1434" w:type="dxa"/>
            <w:shd w:val="clear" w:color="auto" w:fill="auto"/>
          </w:tcPr>
          <w:p w14:paraId="49894514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04F4D91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839F111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1E209F1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7A44A8E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4CCE18F" w14:textId="77777777" w:rsidR="003C5AF5" w:rsidRDefault="003C5AF5" w:rsidP="001D28E8">
            <w:pPr>
              <w:widowControl w:val="0"/>
              <w:spacing w:after="0" w:line="240" w:lineRule="auto"/>
            </w:pPr>
            <w:r>
              <w:t>Kolor: czerwony</w:t>
            </w:r>
          </w:p>
        </w:tc>
        <w:tc>
          <w:tcPr>
            <w:tcW w:w="2216" w:type="dxa"/>
            <w:shd w:val="clear" w:color="auto" w:fill="auto"/>
          </w:tcPr>
          <w:p w14:paraId="12F5F8BA" w14:textId="77777777" w:rsidR="003C5AF5" w:rsidRDefault="003C5AF5">
            <w:r w:rsidRPr="00236A46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153BFE1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75817" w14:paraId="42E6000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038B2E7" w14:textId="77777777" w:rsidR="00875817" w:rsidRDefault="00875817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A3416B3" w14:textId="77777777" w:rsidR="00875817" w:rsidRPr="001D28E8" w:rsidRDefault="00875817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B57B642" w14:textId="77777777" w:rsidR="00875817" w:rsidRDefault="00875817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EF7C4AB" w14:textId="77777777" w:rsidR="00875817" w:rsidRPr="00B72000" w:rsidRDefault="00875817" w:rsidP="00E650B9">
            <w:r w:rsidRPr="00B72000">
              <w:t xml:space="preserve">Wypełnienie: sprężyny i wyściółka z </w:t>
            </w:r>
            <w:proofErr w:type="spellStart"/>
            <w:r w:rsidRPr="00B72000">
              <w:t>wysokoelastycznej</w:t>
            </w:r>
            <w:proofErr w:type="spellEnd"/>
            <w:r w:rsidRPr="00B72000">
              <w:t xml:space="preserve"> zimnej pianki</w:t>
            </w:r>
          </w:p>
        </w:tc>
        <w:tc>
          <w:tcPr>
            <w:tcW w:w="2216" w:type="dxa"/>
            <w:shd w:val="clear" w:color="auto" w:fill="auto"/>
          </w:tcPr>
          <w:p w14:paraId="52407A8F" w14:textId="77777777" w:rsidR="00875817" w:rsidRDefault="00875817" w:rsidP="00E650B9">
            <w:r w:rsidRPr="00B7200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EAAA0C3" w14:textId="77777777" w:rsidR="00875817" w:rsidRDefault="0087581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601167A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C9BE64F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3DF2F67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42A5FEE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8AEFB4F" w14:textId="57F71504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Odporność </w:t>
            </w:r>
            <w:r w:rsidRPr="008B23F2">
              <w:t xml:space="preserve">na ścieranie: </w:t>
            </w:r>
            <w:r w:rsidR="008B23F2" w:rsidRPr="008B23F2">
              <w:t>≥ 50 000</w:t>
            </w:r>
            <w:r w:rsidR="008B23F2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4BEBFB56" w14:textId="167ECFA7" w:rsidR="003C5AF5" w:rsidRDefault="00D651DB"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3715F2D3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40FBBF7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6C2A486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42E7242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4E2360D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5407607" w14:textId="77777777" w:rsidR="003C5AF5" w:rsidRDefault="003C5AF5" w:rsidP="001D28E8">
            <w:pPr>
              <w:widowControl w:val="0"/>
              <w:spacing w:after="0" w:line="240" w:lineRule="auto"/>
            </w:pPr>
            <w:r w:rsidRPr="00E80F1A"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04FCB434" w14:textId="77777777" w:rsidR="003C5AF5" w:rsidRDefault="003C5AF5">
            <w:r w:rsidRPr="00236A46">
              <w:t>tak/nie*</w:t>
            </w:r>
          </w:p>
        </w:tc>
        <w:tc>
          <w:tcPr>
            <w:tcW w:w="1434" w:type="dxa"/>
            <w:shd w:val="clear" w:color="auto" w:fill="auto"/>
          </w:tcPr>
          <w:p w14:paraId="6D99D135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777AA1F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4EBF5CB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B4138E0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02FB1D4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0C604A8" w14:textId="77777777" w:rsidR="003C5AF5" w:rsidRPr="00E80F1A" w:rsidRDefault="003C5AF5" w:rsidP="001D28E8">
            <w:pPr>
              <w:widowControl w:val="0"/>
              <w:spacing w:after="0" w:line="240" w:lineRule="auto"/>
            </w:pPr>
            <w:r w:rsidRPr="001D28E8"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57AD776C" w14:textId="77777777" w:rsidR="003C5AF5" w:rsidRDefault="003C5AF5">
            <w:r w:rsidRPr="00236A46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4CB54A2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33EA838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6A570A1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3DEA4F0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F6A3381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84684B2" w14:textId="77777777" w:rsidR="003C5AF5" w:rsidRPr="001D28E8" w:rsidRDefault="003C5AF5" w:rsidP="001D28E8">
            <w:pPr>
              <w:widowControl w:val="0"/>
              <w:spacing w:after="0" w:line="240" w:lineRule="auto"/>
              <w:rPr>
                <w:b/>
              </w:rPr>
            </w:pPr>
            <w:r w:rsidRPr="001D28E8">
              <w:rPr>
                <w:b/>
              </w:rPr>
              <w:t>Kształt: zewnętrzny moduł narożny z oparciem</w:t>
            </w:r>
          </w:p>
        </w:tc>
        <w:tc>
          <w:tcPr>
            <w:tcW w:w="2216" w:type="dxa"/>
            <w:shd w:val="clear" w:color="auto" w:fill="auto"/>
          </w:tcPr>
          <w:p w14:paraId="445DA0A4" w14:textId="77777777" w:rsidR="003C5AF5" w:rsidRDefault="003C5AF5">
            <w:r w:rsidRPr="00236A46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6E896B5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C44AB1" w14:paraId="7EE1A7E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B4B2A2B" w14:textId="77777777" w:rsidR="00C44AB1" w:rsidRDefault="00C44AB1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D9D9074" w14:textId="77777777" w:rsidR="00C44AB1" w:rsidRPr="001D28E8" w:rsidRDefault="00C44AB1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0BBB45E" w14:textId="77777777" w:rsidR="00C44AB1" w:rsidRDefault="00C44AB1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C03484C" w14:textId="5AE58150" w:rsidR="00C44AB1" w:rsidRPr="00C44AB1" w:rsidRDefault="00C44AB1" w:rsidP="001D28E8">
            <w:pPr>
              <w:widowControl w:val="0"/>
              <w:spacing w:after="0" w:line="240" w:lineRule="auto"/>
              <w:rPr>
                <w:bCs/>
              </w:rPr>
            </w:pPr>
            <w:r w:rsidRPr="00C44AB1">
              <w:rPr>
                <w:bCs/>
              </w:rPr>
              <w:t xml:space="preserve">Minimalna wymagana gwarancja jakości: 36 miesięcy </w:t>
            </w:r>
          </w:p>
        </w:tc>
        <w:tc>
          <w:tcPr>
            <w:tcW w:w="2216" w:type="dxa"/>
            <w:shd w:val="clear" w:color="auto" w:fill="auto"/>
          </w:tcPr>
          <w:p w14:paraId="34F976C2" w14:textId="714B3E8E" w:rsidR="00C44AB1" w:rsidRPr="00236A46" w:rsidRDefault="00C44AB1">
            <w:r w:rsidRPr="00236A46">
              <w:t>tak/nie*</w:t>
            </w:r>
          </w:p>
        </w:tc>
        <w:tc>
          <w:tcPr>
            <w:tcW w:w="1434" w:type="dxa"/>
            <w:shd w:val="clear" w:color="auto" w:fill="auto"/>
          </w:tcPr>
          <w:p w14:paraId="614DC093" w14:textId="77777777" w:rsidR="00C44AB1" w:rsidRDefault="00C44AB1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C44AB1" w14:paraId="2288124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0409F48" w14:textId="77777777" w:rsidR="00C44AB1" w:rsidRDefault="00C44AB1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A2B7E13" w14:textId="77777777" w:rsidR="00C44AB1" w:rsidRPr="001D28E8" w:rsidRDefault="00C44AB1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1906E79" w14:textId="77777777" w:rsidR="00C44AB1" w:rsidRDefault="00C44AB1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CEB1469" w14:textId="7F98B156" w:rsidR="00C44AB1" w:rsidRPr="00C44AB1" w:rsidRDefault="00C44AB1" w:rsidP="001D28E8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ferowane wyposażenie musi spełniać polskie normy dla mebli tapicerowanych </w:t>
            </w:r>
          </w:p>
        </w:tc>
        <w:tc>
          <w:tcPr>
            <w:tcW w:w="2216" w:type="dxa"/>
            <w:shd w:val="clear" w:color="auto" w:fill="auto"/>
          </w:tcPr>
          <w:p w14:paraId="617AF508" w14:textId="6EABBE5A" w:rsidR="00C44AB1" w:rsidRPr="00236A46" w:rsidRDefault="00C44AB1">
            <w:r w:rsidRPr="00236A46">
              <w:t>tak/nie*</w:t>
            </w:r>
          </w:p>
        </w:tc>
        <w:tc>
          <w:tcPr>
            <w:tcW w:w="1434" w:type="dxa"/>
            <w:shd w:val="clear" w:color="auto" w:fill="auto"/>
          </w:tcPr>
          <w:p w14:paraId="45171B88" w14:textId="77777777" w:rsidR="00C44AB1" w:rsidRDefault="00C44AB1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D28E8" w14:paraId="7765903E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6C3DF54" w14:textId="77777777" w:rsidR="001D28E8" w:rsidRDefault="001D28E8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35B6FD5" w14:textId="77777777" w:rsidR="001D28E8" w:rsidRPr="001D28E8" w:rsidRDefault="001D28E8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5DE21CF" w14:textId="77777777" w:rsidR="001D28E8" w:rsidRDefault="001D28E8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5C3DD75" w14:textId="77777777" w:rsidR="001D28E8" w:rsidRDefault="001D28E8" w:rsidP="001D28E8">
            <w:pPr>
              <w:widowControl w:val="0"/>
              <w:spacing w:after="0" w:line="240" w:lineRule="auto"/>
            </w:pPr>
          </w:p>
          <w:p w14:paraId="7613DAD8" w14:textId="77777777" w:rsidR="00DA6256" w:rsidRDefault="00DA6256" w:rsidP="001D28E8">
            <w:pPr>
              <w:widowControl w:val="0"/>
              <w:spacing w:after="0" w:line="240" w:lineRule="auto"/>
            </w:pPr>
          </w:p>
          <w:p w14:paraId="72BF8EB8" w14:textId="77777777" w:rsidR="00DA6256" w:rsidRDefault="00DA6256" w:rsidP="001D28E8">
            <w:pPr>
              <w:widowControl w:val="0"/>
              <w:spacing w:after="0" w:line="240" w:lineRule="auto"/>
            </w:pPr>
            <w:r w:rsidRPr="00DA6256">
              <w:rPr>
                <w:noProof/>
                <w:lang w:eastAsia="pl-PL"/>
              </w:rPr>
              <w:drawing>
                <wp:inline distT="0" distB="0" distL="0" distR="0" wp14:anchorId="15E484DF" wp14:editId="7ACA103D">
                  <wp:extent cx="1790700" cy="1325880"/>
                  <wp:effectExtent l="0" t="0" r="0" b="7620"/>
                  <wp:docPr id="8" name="Obraz 8" descr="https://www.ajprodukty.pl/resize/globalassets/403444.jpg?ref=81D500A6DE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ajprodukty.pl/resize/globalassets/403444.jpg?ref=81D500A6DE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32B98" w14:textId="77777777" w:rsidR="00DA6256" w:rsidRDefault="00DA6256" w:rsidP="001D28E8">
            <w:pPr>
              <w:widowControl w:val="0"/>
              <w:spacing w:after="0" w:line="240" w:lineRule="auto"/>
            </w:pPr>
          </w:p>
          <w:p w14:paraId="753C3EB5" w14:textId="77777777" w:rsidR="00DA6256" w:rsidRDefault="00DA6256" w:rsidP="001D28E8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shd w:val="clear" w:color="auto" w:fill="auto"/>
          </w:tcPr>
          <w:p w14:paraId="233E9373" w14:textId="77777777" w:rsidR="001D28E8" w:rsidRDefault="001D28E8" w:rsidP="001D28E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34" w:type="dxa"/>
            <w:shd w:val="clear" w:color="auto" w:fill="auto"/>
          </w:tcPr>
          <w:p w14:paraId="32AB799F" w14:textId="77777777" w:rsidR="001D28E8" w:rsidRDefault="001D28E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6BD9CEC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E5B7F4E" w14:textId="35B75588" w:rsidR="003C5AF5" w:rsidRDefault="00945C7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C5AF5">
              <w:rPr>
                <w:rFonts w:ascii="Calibri" w:hAnsi="Calibri"/>
              </w:rPr>
              <w:t xml:space="preserve">. </w:t>
            </w:r>
          </w:p>
        </w:tc>
        <w:tc>
          <w:tcPr>
            <w:tcW w:w="1763" w:type="dxa"/>
            <w:shd w:val="clear" w:color="auto" w:fill="auto"/>
          </w:tcPr>
          <w:p w14:paraId="672F92A6" w14:textId="77777777" w:rsidR="003C5AF5" w:rsidRPr="001D28E8" w:rsidRDefault="003C5AF5" w:rsidP="001D28E8">
            <w:pPr>
              <w:widowControl w:val="0"/>
              <w:spacing w:after="0" w:line="240" w:lineRule="auto"/>
              <w:rPr>
                <w:b/>
              </w:rPr>
            </w:pPr>
            <w:r w:rsidRPr="001D28E8">
              <w:rPr>
                <w:b/>
              </w:rPr>
              <w:t>Moduł gięty sofy</w:t>
            </w:r>
          </w:p>
        </w:tc>
        <w:tc>
          <w:tcPr>
            <w:tcW w:w="990" w:type="dxa"/>
            <w:shd w:val="clear" w:color="auto" w:fill="auto"/>
          </w:tcPr>
          <w:p w14:paraId="2719D6CD" w14:textId="2542F1B9" w:rsidR="003C5AF5" w:rsidRPr="00177EC1" w:rsidRDefault="003C5AF5" w:rsidP="001D28E8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77EC1">
              <w:rPr>
                <w:b/>
                <w:bCs/>
              </w:rPr>
              <w:t>1 szt</w:t>
            </w:r>
            <w:r w:rsidR="00FD7B49" w:rsidRPr="00177EC1">
              <w:rPr>
                <w:b/>
                <w:bCs/>
              </w:rPr>
              <w:t>.</w:t>
            </w:r>
          </w:p>
        </w:tc>
        <w:tc>
          <w:tcPr>
            <w:tcW w:w="8102" w:type="dxa"/>
            <w:shd w:val="clear" w:color="auto" w:fill="auto"/>
          </w:tcPr>
          <w:p w14:paraId="255250EA" w14:textId="4D055C3F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Wysokość siedziska: 42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61F6DDB3" w14:textId="77777777" w:rsidR="003C5AF5" w:rsidRDefault="003C5AF5">
            <w:r w:rsidRPr="00581745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56A3FAD0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2F23369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DDECAF7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71D2666" w14:textId="77777777" w:rsidR="003C5AF5" w:rsidRPr="001D28E8" w:rsidRDefault="003C5AF5" w:rsidP="003C5AF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456C12B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F3D453F" w14:textId="56446DE0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Głębokość siedziska: 60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3C964553" w14:textId="77777777" w:rsidR="003C5AF5" w:rsidRDefault="003C5AF5">
            <w:r w:rsidRPr="00581745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6BEE46E9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5230EB6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4F2A9C1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C673BF7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F74271B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60D0F5F" w14:textId="7398F18B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Szerokość siedziska: </w:t>
            </w:r>
            <w:r>
              <w:t>23</w:t>
            </w:r>
            <w:r w:rsidRPr="00E80F1A">
              <w:t xml:space="preserve">0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1E13A42D" w14:textId="77777777" w:rsidR="003C5AF5" w:rsidRDefault="003C5AF5">
            <w:r w:rsidRPr="00581745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728E2511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0C08882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9C36306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7BAB526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0C42FB8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1679989" w14:textId="77A12522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Wysokość: 82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6E79E1A0" w14:textId="77777777" w:rsidR="003C5AF5" w:rsidRDefault="003C5AF5">
            <w:r w:rsidRPr="00581745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54D1B48E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3189D35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E5AF39D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240AC85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6274607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BB660F8" w14:textId="20E540B8" w:rsidR="003C5AF5" w:rsidRDefault="003C5AF5" w:rsidP="001D28E8">
            <w:pPr>
              <w:widowControl w:val="0"/>
              <w:spacing w:after="0" w:line="240" w:lineRule="auto"/>
            </w:pPr>
            <w:r>
              <w:t xml:space="preserve">Głębokość: 750 mm  (+/- </w:t>
            </w:r>
            <w:r w:rsidR="00D651DB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4EB2EF8C" w14:textId="23D96629" w:rsidR="003C5AF5" w:rsidRDefault="008D3313">
            <w:r w:rsidRPr="00581745">
              <w:t>……… mm**</w:t>
            </w:r>
          </w:p>
        </w:tc>
        <w:tc>
          <w:tcPr>
            <w:tcW w:w="1434" w:type="dxa"/>
            <w:shd w:val="clear" w:color="auto" w:fill="auto"/>
          </w:tcPr>
          <w:p w14:paraId="419CA59A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2F2121A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F7CCA7B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170946B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6FAAE81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A055857" w14:textId="15F08785" w:rsidR="003C5AF5" w:rsidRDefault="003C5AF5" w:rsidP="001D28E8">
            <w:pPr>
              <w:widowControl w:val="0"/>
              <w:spacing w:after="0" w:line="240" w:lineRule="auto"/>
            </w:pPr>
            <w:r>
              <w:t xml:space="preserve">Materiał: </w:t>
            </w:r>
            <w:r w:rsidRPr="00124232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2A1AD467" w14:textId="77777777" w:rsidR="003C5AF5" w:rsidRDefault="003C5AF5">
            <w:r w:rsidRPr="00490545">
              <w:t>tak/nie*</w:t>
            </w:r>
          </w:p>
        </w:tc>
        <w:tc>
          <w:tcPr>
            <w:tcW w:w="1434" w:type="dxa"/>
            <w:shd w:val="clear" w:color="auto" w:fill="auto"/>
          </w:tcPr>
          <w:p w14:paraId="6253423E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6A3816A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51521C5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6BD4015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5504457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35A87DC" w14:textId="77777777" w:rsidR="003C5AF5" w:rsidRDefault="003C5AF5" w:rsidP="001D28E8">
            <w:pPr>
              <w:widowControl w:val="0"/>
              <w:spacing w:after="0" w:line="240" w:lineRule="auto"/>
            </w:pPr>
            <w:r>
              <w:t>Kolor: czerwony</w:t>
            </w:r>
          </w:p>
        </w:tc>
        <w:tc>
          <w:tcPr>
            <w:tcW w:w="2216" w:type="dxa"/>
            <w:shd w:val="clear" w:color="auto" w:fill="auto"/>
          </w:tcPr>
          <w:p w14:paraId="031ADCFD" w14:textId="77777777" w:rsidR="003C5AF5" w:rsidRDefault="003C5AF5">
            <w:r w:rsidRPr="00490545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89C9620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75817" w14:paraId="2466BCB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4C9EB06" w14:textId="77777777" w:rsidR="00875817" w:rsidRDefault="00875817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149FD4D" w14:textId="77777777" w:rsidR="00875817" w:rsidRPr="001D28E8" w:rsidRDefault="00875817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E874EB0" w14:textId="77777777" w:rsidR="00875817" w:rsidRDefault="00875817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7E27600" w14:textId="77777777" w:rsidR="00875817" w:rsidRPr="00597B38" w:rsidRDefault="00875817" w:rsidP="000D3906">
            <w:r w:rsidRPr="00597B38">
              <w:t xml:space="preserve">Wypełnienie: sprężyny i wyściółka z </w:t>
            </w:r>
            <w:proofErr w:type="spellStart"/>
            <w:r w:rsidRPr="00597B38">
              <w:t>wysokoelastycznej</w:t>
            </w:r>
            <w:proofErr w:type="spellEnd"/>
            <w:r w:rsidRPr="00597B38">
              <w:t xml:space="preserve"> zimnej pianki</w:t>
            </w:r>
          </w:p>
        </w:tc>
        <w:tc>
          <w:tcPr>
            <w:tcW w:w="2216" w:type="dxa"/>
            <w:shd w:val="clear" w:color="auto" w:fill="auto"/>
          </w:tcPr>
          <w:p w14:paraId="55D5C374" w14:textId="77777777" w:rsidR="00875817" w:rsidRDefault="00875817" w:rsidP="000D3906">
            <w:r w:rsidRPr="00597B38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4B810BC" w14:textId="77777777" w:rsidR="00875817" w:rsidRDefault="0087581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59328E5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4635A3B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2894C6B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8458D8C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F540430" w14:textId="041E61A7" w:rsidR="003C5AF5" w:rsidRDefault="003C5AF5" w:rsidP="001D28E8">
            <w:pPr>
              <w:widowControl w:val="0"/>
              <w:spacing w:after="0" w:line="240" w:lineRule="auto"/>
            </w:pPr>
            <w:r w:rsidRPr="00E80F1A">
              <w:t xml:space="preserve">Odporność na ścieranie: </w:t>
            </w:r>
            <w:r w:rsidR="008B23F2">
              <w:t xml:space="preserve"> </w:t>
            </w:r>
            <w:r w:rsidR="008B23F2" w:rsidRPr="00EE31DA">
              <w:t>≥ 50</w:t>
            </w:r>
            <w:r w:rsidR="008B23F2">
              <w:t> </w:t>
            </w:r>
            <w:r w:rsidR="008B23F2" w:rsidRPr="00EE31DA">
              <w:t>000</w:t>
            </w:r>
            <w:r w:rsidR="008B23F2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25314E20" w14:textId="586D2B82" w:rsidR="003C5AF5" w:rsidRDefault="00D651DB"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6F8EED4D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0F016AA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38BAB0D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02DC679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723E501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715110F" w14:textId="77777777" w:rsidR="003C5AF5" w:rsidRDefault="003C5AF5" w:rsidP="001D28E8">
            <w:pPr>
              <w:widowControl w:val="0"/>
              <w:spacing w:after="0" w:line="240" w:lineRule="auto"/>
            </w:pPr>
            <w:r w:rsidRPr="00E80F1A"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5E3C410B" w14:textId="77777777" w:rsidR="003C5AF5" w:rsidRDefault="003C5AF5">
            <w:r w:rsidRPr="00490545">
              <w:t>tak/nie*</w:t>
            </w:r>
          </w:p>
        </w:tc>
        <w:tc>
          <w:tcPr>
            <w:tcW w:w="1434" w:type="dxa"/>
            <w:shd w:val="clear" w:color="auto" w:fill="auto"/>
          </w:tcPr>
          <w:p w14:paraId="48981F9B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63DCAD8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4647CDA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E169348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31D1410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D977AA9" w14:textId="77777777" w:rsidR="003C5AF5" w:rsidRPr="00E80F1A" w:rsidRDefault="003C5AF5" w:rsidP="001D28E8">
            <w:pPr>
              <w:widowControl w:val="0"/>
              <w:spacing w:after="0" w:line="240" w:lineRule="auto"/>
            </w:pPr>
            <w:r w:rsidRPr="001D28E8"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27497EDC" w14:textId="77777777" w:rsidR="003C5AF5" w:rsidRDefault="003C5AF5">
            <w:r w:rsidRPr="00490545">
              <w:t>tak/nie*</w:t>
            </w:r>
          </w:p>
        </w:tc>
        <w:tc>
          <w:tcPr>
            <w:tcW w:w="1434" w:type="dxa"/>
            <w:shd w:val="clear" w:color="auto" w:fill="auto"/>
          </w:tcPr>
          <w:p w14:paraId="4994931D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11488EE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3FA06C3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9E21DD6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29F8106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C257455" w14:textId="77777777" w:rsidR="003C5AF5" w:rsidRPr="001D28E8" w:rsidRDefault="003C5AF5" w:rsidP="001D28E8">
            <w:pPr>
              <w:widowControl w:val="0"/>
              <w:spacing w:after="0" w:line="240" w:lineRule="auto"/>
              <w:rPr>
                <w:b/>
              </w:rPr>
            </w:pPr>
            <w:r w:rsidRPr="001D28E8">
              <w:rPr>
                <w:b/>
              </w:rPr>
              <w:t xml:space="preserve">Kształt: </w:t>
            </w:r>
            <w:r>
              <w:rPr>
                <w:b/>
              </w:rPr>
              <w:t>w</w:t>
            </w:r>
            <w:r w:rsidRPr="001D28E8">
              <w:rPr>
                <w:b/>
              </w:rPr>
              <w:t>ewnętrzny moduł narożny z oparciem</w:t>
            </w:r>
          </w:p>
        </w:tc>
        <w:tc>
          <w:tcPr>
            <w:tcW w:w="2216" w:type="dxa"/>
            <w:shd w:val="clear" w:color="auto" w:fill="auto"/>
          </w:tcPr>
          <w:p w14:paraId="03ECC0B8" w14:textId="77777777" w:rsidR="003C5AF5" w:rsidRDefault="003C5AF5">
            <w:r w:rsidRPr="00490545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CAA032D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AC44C8" w14:paraId="0FB8BCD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73B3F71" w14:textId="77777777" w:rsidR="00AC44C8" w:rsidRDefault="00AC44C8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6FD818F" w14:textId="77777777" w:rsidR="00AC44C8" w:rsidRPr="001D28E8" w:rsidRDefault="00AC44C8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6600492" w14:textId="77777777" w:rsidR="00AC44C8" w:rsidRDefault="00AC44C8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C9C22AA" w14:textId="3B4E269C" w:rsidR="00AC44C8" w:rsidRPr="00AC44C8" w:rsidRDefault="00AC44C8" w:rsidP="001D28E8">
            <w:pPr>
              <w:widowControl w:val="0"/>
              <w:spacing w:after="0" w:line="240" w:lineRule="auto"/>
              <w:rPr>
                <w:bCs/>
              </w:rPr>
            </w:pPr>
            <w:r w:rsidRPr="00AC44C8">
              <w:rPr>
                <w:bCs/>
              </w:rPr>
              <w:t xml:space="preserve">Minimalna wymagana gwarancja jakości: 36 miesięcy </w:t>
            </w:r>
          </w:p>
        </w:tc>
        <w:tc>
          <w:tcPr>
            <w:tcW w:w="2216" w:type="dxa"/>
            <w:shd w:val="clear" w:color="auto" w:fill="auto"/>
          </w:tcPr>
          <w:p w14:paraId="3CEAB47E" w14:textId="05D3D69B" w:rsidR="00AC44C8" w:rsidRPr="00490545" w:rsidRDefault="00AC44C8">
            <w:r w:rsidRPr="00490545">
              <w:t>tak/nie*</w:t>
            </w:r>
          </w:p>
        </w:tc>
        <w:tc>
          <w:tcPr>
            <w:tcW w:w="1434" w:type="dxa"/>
            <w:shd w:val="clear" w:color="auto" w:fill="auto"/>
          </w:tcPr>
          <w:p w14:paraId="131B0C6F" w14:textId="77777777" w:rsidR="00AC44C8" w:rsidRDefault="00AC44C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AC44C8" w14:paraId="1A92529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D502E3B" w14:textId="77777777" w:rsidR="00AC44C8" w:rsidRDefault="00AC44C8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80A7210" w14:textId="77777777" w:rsidR="00AC44C8" w:rsidRPr="001D28E8" w:rsidRDefault="00AC44C8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3C6A78F" w14:textId="77777777" w:rsidR="00AC44C8" w:rsidRDefault="00AC44C8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716C0F5" w14:textId="1591CAE5" w:rsidR="00AC44C8" w:rsidRPr="00AC44C8" w:rsidRDefault="00AC44C8" w:rsidP="001D28E8">
            <w:pPr>
              <w:widowControl w:val="0"/>
              <w:spacing w:after="0" w:line="240" w:lineRule="auto"/>
              <w:rPr>
                <w:bCs/>
              </w:rPr>
            </w:pPr>
            <w:r w:rsidRPr="00AC44C8">
              <w:rPr>
                <w:bCs/>
              </w:rPr>
              <w:t xml:space="preserve">Oferowane wyposażenie musi spełniać polskie normy dla mebli tapicerowanych </w:t>
            </w:r>
          </w:p>
        </w:tc>
        <w:tc>
          <w:tcPr>
            <w:tcW w:w="2216" w:type="dxa"/>
            <w:shd w:val="clear" w:color="auto" w:fill="auto"/>
          </w:tcPr>
          <w:p w14:paraId="3EF5770F" w14:textId="11BA85E9" w:rsidR="00AC44C8" w:rsidRPr="00490545" w:rsidRDefault="00AC44C8">
            <w:r w:rsidRPr="00490545">
              <w:t>tak/nie*</w:t>
            </w:r>
          </w:p>
        </w:tc>
        <w:tc>
          <w:tcPr>
            <w:tcW w:w="1434" w:type="dxa"/>
            <w:shd w:val="clear" w:color="auto" w:fill="auto"/>
          </w:tcPr>
          <w:p w14:paraId="69E53E42" w14:textId="77777777" w:rsidR="00AC44C8" w:rsidRDefault="00AC44C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D28E8" w14:paraId="1B923A7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79EADDA" w14:textId="77777777" w:rsidR="001D28E8" w:rsidRDefault="001D28E8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D8042B0" w14:textId="77777777" w:rsidR="001D28E8" w:rsidRPr="001D28E8" w:rsidRDefault="001D28E8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C8B2026" w14:textId="77777777" w:rsidR="001D28E8" w:rsidRDefault="001D28E8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05D0CD9" w14:textId="77777777" w:rsidR="001D28E8" w:rsidRPr="001D28E8" w:rsidRDefault="00DA6256" w:rsidP="001D28E8">
            <w:pPr>
              <w:widowControl w:val="0"/>
              <w:spacing w:after="0" w:line="240" w:lineRule="auto"/>
              <w:rPr>
                <w:b/>
              </w:rPr>
            </w:pPr>
            <w:r w:rsidRPr="00DA6256">
              <w:rPr>
                <w:b/>
                <w:noProof/>
                <w:lang w:eastAsia="pl-PL"/>
              </w:rPr>
              <w:drawing>
                <wp:inline distT="0" distB="0" distL="0" distR="0" wp14:anchorId="34DDDAF6" wp14:editId="3E25F14D">
                  <wp:extent cx="1973580" cy="1973580"/>
                  <wp:effectExtent l="0" t="0" r="7620" b="7620"/>
                  <wp:docPr id="9" name="Obraz 9" descr="https://www.ajprodukty.pl/resize/globalassets/403373.jpg?ref=41CEF856F6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ajprodukty.pl/resize/globalassets/403373.jpg?ref=41CEF856F6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1CC2BFC5" w14:textId="77777777" w:rsidR="001D28E8" w:rsidRDefault="001D28E8" w:rsidP="001D28E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34" w:type="dxa"/>
            <w:shd w:val="clear" w:color="auto" w:fill="auto"/>
          </w:tcPr>
          <w:p w14:paraId="7643A15C" w14:textId="77777777" w:rsidR="001D28E8" w:rsidRDefault="001D28E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BE3CA3" w14:paraId="6A55A79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3DA8ED2" w14:textId="54D18340" w:rsidR="00BE3CA3" w:rsidRDefault="00945C75" w:rsidP="005B4474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  <w:r w:rsidR="00BE3CA3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02A5FE16" w14:textId="77777777" w:rsidR="00BE3CA3" w:rsidRPr="00177EC1" w:rsidRDefault="00BE3CA3" w:rsidP="001D28E8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77EC1">
              <w:rPr>
                <w:b/>
                <w:bCs/>
              </w:rPr>
              <w:t>Siedzisko proste</w:t>
            </w:r>
          </w:p>
        </w:tc>
        <w:tc>
          <w:tcPr>
            <w:tcW w:w="990" w:type="dxa"/>
            <w:shd w:val="clear" w:color="auto" w:fill="auto"/>
          </w:tcPr>
          <w:p w14:paraId="351145C5" w14:textId="77777777" w:rsidR="00BE3CA3" w:rsidRPr="00177EC1" w:rsidRDefault="00BE3CA3" w:rsidP="001D28E8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77EC1">
              <w:rPr>
                <w:b/>
                <w:bCs/>
              </w:rPr>
              <w:t xml:space="preserve"> 3 szt.</w:t>
            </w:r>
          </w:p>
        </w:tc>
        <w:tc>
          <w:tcPr>
            <w:tcW w:w="8102" w:type="dxa"/>
            <w:shd w:val="clear" w:color="auto" w:fill="auto"/>
          </w:tcPr>
          <w:p w14:paraId="72AE5DBF" w14:textId="5D0A6B8C" w:rsidR="00BE3CA3" w:rsidRDefault="00BE3CA3" w:rsidP="001D28E8">
            <w:pPr>
              <w:widowControl w:val="0"/>
              <w:spacing w:after="0" w:line="240" w:lineRule="auto"/>
            </w:pPr>
            <w:r w:rsidRPr="00E80F1A">
              <w:t xml:space="preserve">Wysokość siedziska: 42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264F6EA9" w14:textId="77777777" w:rsidR="00BE3CA3" w:rsidRDefault="00BE3CA3">
            <w:r w:rsidRPr="001750BE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5055100D" w14:textId="77777777" w:rsidR="0056199D" w:rsidRDefault="0056199D" w:rsidP="00750048">
            <w:pPr>
              <w:widowControl w:val="0"/>
              <w:tabs>
                <w:tab w:val="left" w:pos="452"/>
              </w:tabs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BE3CA3" w14:paraId="61D97B0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30A9EF8" w14:textId="77777777" w:rsidR="00BE3CA3" w:rsidRDefault="00BE3CA3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98197DC" w14:textId="77777777" w:rsidR="00BE3CA3" w:rsidRDefault="00BE3CA3" w:rsidP="003C5AF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BABD837" w14:textId="77777777" w:rsidR="00BE3CA3" w:rsidRDefault="00BE3CA3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A92BB95" w14:textId="0F5BA899" w:rsidR="00BE3CA3" w:rsidRDefault="00BE3CA3" w:rsidP="001D28E8">
            <w:pPr>
              <w:widowControl w:val="0"/>
              <w:spacing w:after="0" w:line="240" w:lineRule="auto"/>
            </w:pPr>
            <w:r w:rsidRPr="00E80F1A">
              <w:t xml:space="preserve">Głębokość: 60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3A32F183" w14:textId="77777777" w:rsidR="00BE3CA3" w:rsidRDefault="00BE3CA3">
            <w:r w:rsidRPr="001750BE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4F67F2C6" w14:textId="77777777" w:rsidR="00BE3CA3" w:rsidRDefault="00BE3CA3" w:rsidP="003C5AF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BE3CA3" w14:paraId="6B944D6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F50D6D6" w14:textId="77777777" w:rsidR="00BE3CA3" w:rsidRDefault="00BE3CA3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B4ECB27" w14:textId="77777777" w:rsidR="00BE3CA3" w:rsidRPr="001D28E8" w:rsidRDefault="00BE3CA3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8D450EF" w14:textId="77777777" w:rsidR="00BE3CA3" w:rsidRDefault="00BE3CA3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431E2C0" w14:textId="5546DAB4" w:rsidR="00BE3CA3" w:rsidRDefault="00BE3CA3" w:rsidP="001D28E8">
            <w:pPr>
              <w:widowControl w:val="0"/>
              <w:spacing w:after="0" w:line="240" w:lineRule="auto"/>
            </w:pPr>
            <w:r w:rsidRPr="00E80F1A">
              <w:t xml:space="preserve">Szerokość: </w:t>
            </w:r>
            <w:r>
              <w:t>6</w:t>
            </w:r>
            <w:r w:rsidRPr="00E80F1A">
              <w:t xml:space="preserve">0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78D4B83D" w14:textId="77777777" w:rsidR="00BE3CA3" w:rsidRDefault="00BE3CA3">
            <w:r w:rsidRPr="001750BE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13ACE9DC" w14:textId="77777777" w:rsidR="00BE3CA3" w:rsidRDefault="00BE3CA3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BE3CA3" w14:paraId="5143C0A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36A2FE7" w14:textId="77777777" w:rsidR="00BE3CA3" w:rsidRDefault="00BE3CA3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BBC6F7D" w14:textId="77777777" w:rsidR="00BE3CA3" w:rsidRPr="001D28E8" w:rsidRDefault="00BE3CA3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70DB539" w14:textId="77777777" w:rsidR="00BE3CA3" w:rsidRDefault="00BE3CA3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3EE28FE" w14:textId="1A410D79" w:rsidR="00BE3CA3" w:rsidRDefault="00BE3CA3" w:rsidP="00B14514">
            <w:pPr>
              <w:widowControl w:val="0"/>
              <w:spacing w:after="0" w:line="240" w:lineRule="auto"/>
            </w:pPr>
            <w:r>
              <w:t xml:space="preserve">Materiał: </w:t>
            </w:r>
            <w:r w:rsidRPr="00124232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22A77796" w14:textId="21E01738" w:rsidR="00BE3CA3" w:rsidRDefault="008D3313">
            <w:r w:rsidRPr="000D4DE9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DA36AC5" w14:textId="77777777" w:rsidR="00BE3CA3" w:rsidRDefault="00BE3CA3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0DDB677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F42FCF8" w14:textId="77777777" w:rsidR="003C5AF5" w:rsidRDefault="003C5AF5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7EF8D50" w14:textId="77777777" w:rsidR="003C5AF5" w:rsidRPr="001D28E8" w:rsidRDefault="003C5AF5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C0CFA05" w14:textId="77777777" w:rsidR="003C5AF5" w:rsidRDefault="003C5AF5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8E0885B" w14:textId="77777777" w:rsidR="003C5AF5" w:rsidRDefault="003C5AF5" w:rsidP="00B14514">
            <w:pPr>
              <w:widowControl w:val="0"/>
              <w:spacing w:after="0" w:line="240" w:lineRule="auto"/>
            </w:pPr>
            <w:r>
              <w:t>Kolor: czerwony</w:t>
            </w:r>
          </w:p>
        </w:tc>
        <w:tc>
          <w:tcPr>
            <w:tcW w:w="2216" w:type="dxa"/>
            <w:shd w:val="clear" w:color="auto" w:fill="auto"/>
          </w:tcPr>
          <w:p w14:paraId="78DBCC51" w14:textId="77777777" w:rsidR="003C5AF5" w:rsidRDefault="003C5AF5">
            <w:r w:rsidRPr="000D4DE9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33A47A6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75817" w14:paraId="0C8F70C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51D6154" w14:textId="77777777" w:rsidR="00875817" w:rsidRDefault="00875817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32B9B39" w14:textId="77777777" w:rsidR="00875817" w:rsidRPr="001D28E8" w:rsidRDefault="00875817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AEEAD06" w14:textId="77777777" w:rsidR="00875817" w:rsidRDefault="00875817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170BEC9" w14:textId="77777777" w:rsidR="00875817" w:rsidRPr="00AA6D06" w:rsidRDefault="00875817" w:rsidP="00B819A6">
            <w:r w:rsidRPr="00AA6D06">
              <w:t xml:space="preserve">Wypełnienie: sprężyny i wyściółka z </w:t>
            </w:r>
            <w:proofErr w:type="spellStart"/>
            <w:r w:rsidRPr="00AA6D06">
              <w:t>wysokoelastycznej</w:t>
            </w:r>
            <w:proofErr w:type="spellEnd"/>
            <w:r w:rsidRPr="00AA6D06">
              <w:t xml:space="preserve"> zimnej pianki</w:t>
            </w:r>
          </w:p>
        </w:tc>
        <w:tc>
          <w:tcPr>
            <w:tcW w:w="2216" w:type="dxa"/>
            <w:shd w:val="clear" w:color="auto" w:fill="auto"/>
          </w:tcPr>
          <w:p w14:paraId="4D53E562" w14:textId="77777777" w:rsidR="00875817" w:rsidRDefault="00875817" w:rsidP="00B819A6">
            <w:r w:rsidRPr="00AA6D06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693BB91" w14:textId="77777777" w:rsidR="00875817" w:rsidRDefault="0087581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4A9DABD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5E690F4" w14:textId="77777777" w:rsidR="003C5AF5" w:rsidRDefault="003C5AF5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953DADA" w14:textId="77777777" w:rsidR="003C5AF5" w:rsidRPr="001D28E8" w:rsidRDefault="003C5AF5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0FF9A91" w14:textId="77777777" w:rsidR="003C5AF5" w:rsidRDefault="003C5AF5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8D95716" w14:textId="5029AA65" w:rsidR="003C5AF5" w:rsidRDefault="003C5AF5" w:rsidP="00B14514">
            <w:pPr>
              <w:widowControl w:val="0"/>
              <w:spacing w:after="0" w:line="240" w:lineRule="auto"/>
            </w:pPr>
            <w:r w:rsidRPr="00E80F1A">
              <w:t xml:space="preserve">Odporność na ścieranie: </w:t>
            </w:r>
            <w:r w:rsidR="00D72500" w:rsidRPr="00EE31DA">
              <w:t>≥ 50</w:t>
            </w:r>
            <w:r w:rsidR="00D72500">
              <w:t> </w:t>
            </w:r>
            <w:r w:rsidR="00D72500" w:rsidRPr="00EE31DA">
              <w:t>000</w:t>
            </w:r>
            <w:r w:rsidR="00D72500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04EEB97E" w14:textId="6404B72B" w:rsidR="003C5AF5" w:rsidRDefault="00D651DB"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554EC9B9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74F96DD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DD5B3E4" w14:textId="77777777" w:rsidR="003C5AF5" w:rsidRDefault="003C5AF5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A62FD6F" w14:textId="77777777" w:rsidR="003C5AF5" w:rsidRPr="001D28E8" w:rsidRDefault="003C5AF5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2A1495E" w14:textId="77777777" w:rsidR="003C5AF5" w:rsidRDefault="003C5AF5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0885DE8" w14:textId="77777777" w:rsidR="003C5AF5" w:rsidRDefault="003C5AF5" w:rsidP="00B14514">
            <w:pPr>
              <w:widowControl w:val="0"/>
              <w:spacing w:after="0" w:line="240" w:lineRule="auto"/>
            </w:pPr>
            <w:r w:rsidRPr="00E80F1A"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3A87876A" w14:textId="77777777" w:rsidR="003C5AF5" w:rsidRDefault="003C5AF5">
            <w:r w:rsidRPr="000D4DE9">
              <w:t>tak/nie*</w:t>
            </w:r>
          </w:p>
        </w:tc>
        <w:tc>
          <w:tcPr>
            <w:tcW w:w="1434" w:type="dxa"/>
            <w:shd w:val="clear" w:color="auto" w:fill="auto"/>
          </w:tcPr>
          <w:p w14:paraId="7C62CA57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290046A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FF75288" w14:textId="77777777" w:rsidR="003C5AF5" w:rsidRDefault="003C5AF5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E25F043" w14:textId="77777777" w:rsidR="003C5AF5" w:rsidRPr="001D28E8" w:rsidRDefault="003C5AF5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07F37C5" w14:textId="77777777" w:rsidR="003C5AF5" w:rsidRDefault="003C5AF5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B8B5D1A" w14:textId="77777777" w:rsidR="003C5AF5" w:rsidRPr="00E80F1A" w:rsidRDefault="003C5AF5" w:rsidP="00B14514">
            <w:pPr>
              <w:widowControl w:val="0"/>
              <w:spacing w:after="0" w:line="240" w:lineRule="auto"/>
            </w:pPr>
            <w:r w:rsidRPr="001D28E8"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5C7F94CC" w14:textId="77777777" w:rsidR="003C5AF5" w:rsidRDefault="003C5AF5">
            <w:r w:rsidRPr="000D4DE9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57C34BF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3C5AF5" w14:paraId="794E674E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AA412AC" w14:textId="77777777" w:rsidR="003C5AF5" w:rsidRDefault="003C5AF5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36D1053" w14:textId="77777777" w:rsidR="003C5AF5" w:rsidRPr="001D28E8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A1810B4" w14:textId="77777777" w:rsidR="003C5AF5" w:rsidRDefault="003C5AF5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84586FC" w14:textId="77777777" w:rsidR="003C5AF5" w:rsidRPr="00E80F1A" w:rsidRDefault="003C5AF5" w:rsidP="001D28E8">
            <w:pPr>
              <w:widowControl w:val="0"/>
              <w:spacing w:after="0" w:line="240" w:lineRule="auto"/>
            </w:pPr>
            <w:r>
              <w:t>Kształt: prosty</w:t>
            </w:r>
          </w:p>
        </w:tc>
        <w:tc>
          <w:tcPr>
            <w:tcW w:w="2216" w:type="dxa"/>
            <w:shd w:val="clear" w:color="auto" w:fill="auto"/>
          </w:tcPr>
          <w:p w14:paraId="0E5830DD" w14:textId="77777777" w:rsidR="003C5AF5" w:rsidRDefault="003C5AF5">
            <w:r w:rsidRPr="000D4DE9">
              <w:t>tak/nie*</w:t>
            </w:r>
          </w:p>
        </w:tc>
        <w:tc>
          <w:tcPr>
            <w:tcW w:w="1434" w:type="dxa"/>
            <w:shd w:val="clear" w:color="auto" w:fill="auto"/>
          </w:tcPr>
          <w:p w14:paraId="6857546A" w14:textId="77777777" w:rsidR="003C5AF5" w:rsidRDefault="003C5AF5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AC44C8" w14:paraId="196BAC4E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7AA9699" w14:textId="77777777" w:rsidR="00AC44C8" w:rsidRDefault="00AC44C8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66045CC" w14:textId="77777777" w:rsidR="00AC44C8" w:rsidRPr="001D28E8" w:rsidRDefault="00AC44C8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6627142" w14:textId="77777777" w:rsidR="00AC44C8" w:rsidRDefault="00AC44C8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99FDC20" w14:textId="34C3907C" w:rsidR="00AC44C8" w:rsidRDefault="00AC44C8" w:rsidP="001D28E8">
            <w:pPr>
              <w:widowControl w:val="0"/>
              <w:spacing w:after="0" w:line="240" w:lineRule="auto"/>
            </w:pPr>
            <w:r>
              <w:t>Minimalna wymagana gwarancja jakości: 36 miesięcy</w:t>
            </w:r>
          </w:p>
        </w:tc>
        <w:tc>
          <w:tcPr>
            <w:tcW w:w="2216" w:type="dxa"/>
            <w:shd w:val="clear" w:color="auto" w:fill="auto"/>
          </w:tcPr>
          <w:p w14:paraId="44CC87E0" w14:textId="04A24981" w:rsidR="00AC44C8" w:rsidRPr="000D4DE9" w:rsidRDefault="00AC44C8">
            <w:r w:rsidRPr="000D4DE9">
              <w:t>tak/nie*</w:t>
            </w:r>
          </w:p>
        </w:tc>
        <w:tc>
          <w:tcPr>
            <w:tcW w:w="1434" w:type="dxa"/>
            <w:shd w:val="clear" w:color="auto" w:fill="auto"/>
          </w:tcPr>
          <w:p w14:paraId="75856474" w14:textId="77777777" w:rsidR="00AC44C8" w:rsidRDefault="00AC44C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AC44C8" w14:paraId="73C70CC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9E4C0C3" w14:textId="77777777" w:rsidR="00AC44C8" w:rsidRDefault="00AC44C8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7C3F9CA" w14:textId="77777777" w:rsidR="00AC44C8" w:rsidRPr="001D28E8" w:rsidRDefault="00AC44C8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452AB74" w14:textId="77777777" w:rsidR="00AC44C8" w:rsidRDefault="00AC44C8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288384A" w14:textId="48389A84" w:rsidR="00AC44C8" w:rsidRDefault="00AC44C8" w:rsidP="001D28E8">
            <w:pPr>
              <w:widowControl w:val="0"/>
              <w:spacing w:after="0" w:line="240" w:lineRule="auto"/>
            </w:pPr>
            <w:r>
              <w:t>Oferowane wyposażenie musi spełniać polskie normy dla mebli tapicerowanych</w:t>
            </w:r>
          </w:p>
        </w:tc>
        <w:tc>
          <w:tcPr>
            <w:tcW w:w="2216" w:type="dxa"/>
            <w:shd w:val="clear" w:color="auto" w:fill="auto"/>
          </w:tcPr>
          <w:p w14:paraId="7EE43CBB" w14:textId="60EA7C8E" w:rsidR="00AC44C8" w:rsidRPr="000D4DE9" w:rsidRDefault="00AC44C8">
            <w:r w:rsidRPr="000D4DE9">
              <w:t>tak/nie*</w:t>
            </w:r>
          </w:p>
        </w:tc>
        <w:tc>
          <w:tcPr>
            <w:tcW w:w="1434" w:type="dxa"/>
            <w:shd w:val="clear" w:color="auto" w:fill="auto"/>
          </w:tcPr>
          <w:p w14:paraId="14FAC793" w14:textId="77777777" w:rsidR="00AC44C8" w:rsidRDefault="00AC44C8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B14514" w14:paraId="695AB18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FDE24C1" w14:textId="77777777" w:rsidR="00B14514" w:rsidRDefault="00B14514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834DF0D" w14:textId="77777777" w:rsidR="00B14514" w:rsidRPr="001D28E8" w:rsidRDefault="00B14514" w:rsidP="001D28E8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F5DAE85" w14:textId="77777777" w:rsidR="00B14514" w:rsidRDefault="00B14514" w:rsidP="001D28E8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7FCF205" w14:textId="77777777" w:rsidR="00B14514" w:rsidRDefault="00DA6256" w:rsidP="001D28E8">
            <w:pPr>
              <w:widowControl w:val="0"/>
              <w:spacing w:after="0" w:line="240" w:lineRule="auto"/>
            </w:pPr>
            <w:r w:rsidRPr="00DA6256">
              <w:rPr>
                <w:noProof/>
                <w:lang w:eastAsia="pl-PL"/>
              </w:rPr>
              <w:drawing>
                <wp:inline distT="0" distB="0" distL="0" distR="0" wp14:anchorId="50A6D9F5" wp14:editId="2C0474AE">
                  <wp:extent cx="1882140" cy="1158240"/>
                  <wp:effectExtent l="0" t="0" r="3810" b="3810"/>
                  <wp:docPr id="11" name="Obraz 11" descr="https://www.ajprodukty.pl/resize/globalassets/403507.jpg?ref=85317916C0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ajprodukty.pl/resize/globalassets/403507.jpg?ref=85317916C0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0DDD6B28" w14:textId="77777777" w:rsidR="00B14514" w:rsidRDefault="00B14514" w:rsidP="001D28E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34" w:type="dxa"/>
            <w:shd w:val="clear" w:color="auto" w:fill="auto"/>
          </w:tcPr>
          <w:p w14:paraId="02649FFF" w14:textId="77777777" w:rsidR="00B14514" w:rsidRDefault="00B1451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4C8B6A8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7599B94" w14:textId="134B1C18" w:rsidR="00E62910" w:rsidRDefault="00945C75" w:rsidP="00F96FFD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E62910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23B26033" w14:textId="77777777" w:rsidR="00E62910" w:rsidRPr="0086318F" w:rsidRDefault="00E62910" w:rsidP="00B14514">
            <w:pPr>
              <w:widowControl w:val="0"/>
              <w:spacing w:after="0" w:line="240" w:lineRule="auto"/>
              <w:rPr>
                <w:b/>
                <w:bCs/>
              </w:rPr>
            </w:pPr>
            <w:r w:rsidRPr="0086318F">
              <w:rPr>
                <w:b/>
                <w:bCs/>
              </w:rPr>
              <w:t>Siedzisko proste</w:t>
            </w:r>
          </w:p>
        </w:tc>
        <w:tc>
          <w:tcPr>
            <w:tcW w:w="990" w:type="dxa"/>
            <w:shd w:val="clear" w:color="auto" w:fill="auto"/>
          </w:tcPr>
          <w:p w14:paraId="0D21396E" w14:textId="77777777" w:rsidR="00E62910" w:rsidRPr="0086318F" w:rsidRDefault="00E62910" w:rsidP="00B14514">
            <w:pPr>
              <w:widowControl w:val="0"/>
              <w:spacing w:after="0" w:line="240" w:lineRule="auto"/>
              <w:rPr>
                <w:b/>
                <w:bCs/>
              </w:rPr>
            </w:pPr>
            <w:r w:rsidRPr="0086318F">
              <w:rPr>
                <w:b/>
                <w:bCs/>
              </w:rPr>
              <w:t xml:space="preserve"> 4 szt.</w:t>
            </w:r>
          </w:p>
        </w:tc>
        <w:tc>
          <w:tcPr>
            <w:tcW w:w="8102" w:type="dxa"/>
            <w:shd w:val="clear" w:color="auto" w:fill="auto"/>
          </w:tcPr>
          <w:p w14:paraId="4EA4ED94" w14:textId="5E80DB74" w:rsidR="00E62910" w:rsidRDefault="00E62910" w:rsidP="00B14514">
            <w:pPr>
              <w:widowControl w:val="0"/>
              <w:spacing w:after="0" w:line="240" w:lineRule="auto"/>
            </w:pPr>
            <w:r w:rsidRPr="00E80F1A">
              <w:t xml:space="preserve">Wysokość siedziska: 42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283B1E95" w14:textId="77777777" w:rsidR="00E62910" w:rsidRDefault="00E62910">
            <w:r w:rsidRPr="00D5269A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7F110F78" w14:textId="77777777" w:rsidR="00FB2184" w:rsidRDefault="00FB218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7D89880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B82814E" w14:textId="77777777" w:rsidR="00E62910" w:rsidRDefault="00E62910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8A75304" w14:textId="77777777" w:rsidR="00E62910" w:rsidRDefault="00E62910" w:rsidP="003C5AF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628BDCF" w14:textId="77777777" w:rsidR="00E62910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40683B2" w14:textId="2EFE0C00" w:rsidR="00E62910" w:rsidRDefault="00E62910" w:rsidP="00B14514">
            <w:pPr>
              <w:widowControl w:val="0"/>
              <w:spacing w:after="0" w:line="240" w:lineRule="auto"/>
            </w:pPr>
            <w:r w:rsidRPr="00E80F1A">
              <w:t xml:space="preserve">Głębokość: 60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28F700CF" w14:textId="77777777" w:rsidR="00E62910" w:rsidRDefault="00E62910">
            <w:r w:rsidRPr="00D5269A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26E6C112" w14:textId="77777777" w:rsidR="00E62910" w:rsidRDefault="00E62910" w:rsidP="003C5AF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2926AD7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0349976" w14:textId="77777777" w:rsidR="00E62910" w:rsidRDefault="00E62910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CF015C4" w14:textId="77777777" w:rsidR="00E62910" w:rsidRPr="001D28E8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17FC822" w14:textId="77777777" w:rsidR="00E62910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E2DA893" w14:textId="3BC6944B" w:rsidR="00E62910" w:rsidRDefault="00E62910" w:rsidP="00B14514">
            <w:pPr>
              <w:widowControl w:val="0"/>
              <w:spacing w:after="0" w:line="240" w:lineRule="auto"/>
            </w:pPr>
            <w:r w:rsidRPr="00E80F1A">
              <w:t xml:space="preserve">Szerokość: </w:t>
            </w:r>
            <w:r>
              <w:t>6</w:t>
            </w:r>
            <w:r w:rsidRPr="00E80F1A">
              <w:t xml:space="preserve">00 mm (+/- </w:t>
            </w:r>
            <w:r w:rsidR="00D651DB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18A902A5" w14:textId="77777777" w:rsidR="00E62910" w:rsidRDefault="00E62910">
            <w:r w:rsidRPr="00D5269A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26D7355B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414ECD4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BDA6E8C" w14:textId="77777777" w:rsidR="00E62910" w:rsidRDefault="00E62910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5CFDE68" w14:textId="77777777" w:rsidR="00E62910" w:rsidRPr="001D28E8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29404AF" w14:textId="77777777" w:rsidR="00E62910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384A3A9" w14:textId="4C33C6C7" w:rsidR="00E62910" w:rsidRDefault="00E62910" w:rsidP="00B14514">
            <w:pPr>
              <w:widowControl w:val="0"/>
              <w:spacing w:after="0" w:line="240" w:lineRule="auto"/>
            </w:pPr>
            <w:r>
              <w:t xml:space="preserve">Materiał: </w:t>
            </w:r>
            <w:r w:rsidRPr="00124232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72876E6C" w14:textId="77777777" w:rsidR="00E62910" w:rsidRDefault="00E62910">
            <w:r w:rsidRPr="00C4453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0A411E1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7835E07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7256C18" w14:textId="77777777" w:rsidR="00E62910" w:rsidRDefault="00E62910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1B085A6" w14:textId="77777777" w:rsidR="00E62910" w:rsidRPr="001D28E8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C03FC3C" w14:textId="77777777" w:rsidR="00E62910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FF055DA" w14:textId="77777777" w:rsidR="00E62910" w:rsidRDefault="00E62910" w:rsidP="00B14514">
            <w:pPr>
              <w:widowControl w:val="0"/>
              <w:spacing w:after="0" w:line="240" w:lineRule="auto"/>
            </w:pPr>
            <w:r>
              <w:t>Kolor: ciemnoszary</w:t>
            </w:r>
          </w:p>
        </w:tc>
        <w:tc>
          <w:tcPr>
            <w:tcW w:w="2216" w:type="dxa"/>
            <w:shd w:val="clear" w:color="auto" w:fill="auto"/>
          </w:tcPr>
          <w:p w14:paraId="321A4DAF" w14:textId="77777777" w:rsidR="00E62910" w:rsidRDefault="00E62910">
            <w:r w:rsidRPr="00C4453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62302F9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75817" w14:paraId="7E162B7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5F16FE0" w14:textId="77777777" w:rsidR="00875817" w:rsidRDefault="00875817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A5DD032" w14:textId="77777777" w:rsidR="00875817" w:rsidRPr="001D28E8" w:rsidRDefault="00875817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C08F69D" w14:textId="77777777" w:rsidR="00875817" w:rsidRDefault="00875817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EE9C6D1" w14:textId="77777777" w:rsidR="00875817" w:rsidRPr="009E3422" w:rsidRDefault="00875817" w:rsidP="00334172">
            <w:r w:rsidRPr="009E3422">
              <w:t xml:space="preserve">Wypełnienie: sprężyny i wyściółka z </w:t>
            </w:r>
            <w:proofErr w:type="spellStart"/>
            <w:r w:rsidRPr="009E3422">
              <w:t>wysokoelastycznej</w:t>
            </w:r>
            <w:proofErr w:type="spellEnd"/>
            <w:r w:rsidRPr="009E3422">
              <w:t xml:space="preserve"> zimnej pianki</w:t>
            </w:r>
          </w:p>
        </w:tc>
        <w:tc>
          <w:tcPr>
            <w:tcW w:w="2216" w:type="dxa"/>
            <w:shd w:val="clear" w:color="auto" w:fill="auto"/>
          </w:tcPr>
          <w:p w14:paraId="497D1B57" w14:textId="77777777" w:rsidR="00875817" w:rsidRDefault="00875817" w:rsidP="00334172">
            <w:r w:rsidRPr="009E3422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F8EA328" w14:textId="77777777" w:rsidR="00875817" w:rsidRDefault="0087581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11A0BC5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38E70B0" w14:textId="77777777" w:rsidR="00E62910" w:rsidRDefault="00E62910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A85DE89" w14:textId="77777777" w:rsidR="00E62910" w:rsidRPr="001D28E8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CB71C5C" w14:textId="77777777" w:rsidR="00E62910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7C7F986" w14:textId="3CB5C11F" w:rsidR="00E62910" w:rsidRDefault="00E62910" w:rsidP="00B14514">
            <w:pPr>
              <w:widowControl w:val="0"/>
              <w:spacing w:after="0" w:line="240" w:lineRule="auto"/>
            </w:pPr>
            <w:r w:rsidRPr="00E80F1A">
              <w:t xml:space="preserve">Odporność na ścieranie: </w:t>
            </w:r>
            <w:r w:rsidR="00B96079" w:rsidRPr="00EE31DA">
              <w:t>≥ 50</w:t>
            </w:r>
            <w:r w:rsidR="00B96079">
              <w:t> </w:t>
            </w:r>
            <w:r w:rsidR="00B96079" w:rsidRPr="00EE31DA">
              <w:t>000</w:t>
            </w:r>
            <w:r w:rsidR="00B96079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6DBC4625" w14:textId="1A2AB6C8" w:rsidR="00E62910" w:rsidRDefault="00D651DB"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6ADBE9AF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4E4BE44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E650587" w14:textId="77777777" w:rsidR="00E62910" w:rsidRDefault="00E62910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491FC49" w14:textId="77777777" w:rsidR="00E62910" w:rsidRPr="001D28E8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F885A1B" w14:textId="77777777" w:rsidR="00E62910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CF592A1" w14:textId="77777777" w:rsidR="00E62910" w:rsidRDefault="00E62910" w:rsidP="00B14514">
            <w:pPr>
              <w:widowControl w:val="0"/>
              <w:spacing w:after="0" w:line="240" w:lineRule="auto"/>
            </w:pPr>
            <w:r w:rsidRPr="00E80F1A"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3406F5A4" w14:textId="77777777" w:rsidR="00E62910" w:rsidRDefault="00E62910">
            <w:r w:rsidRPr="00C4453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A0A758A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750964F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080897F" w14:textId="77777777" w:rsidR="00E62910" w:rsidRDefault="00E62910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E27BEF3" w14:textId="77777777" w:rsidR="00E62910" w:rsidRPr="001D28E8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5D56D1D" w14:textId="77777777" w:rsidR="00E62910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7C79653" w14:textId="77777777" w:rsidR="00E62910" w:rsidRPr="00E80F1A" w:rsidRDefault="00E62910" w:rsidP="00B14514">
            <w:pPr>
              <w:widowControl w:val="0"/>
              <w:spacing w:after="0" w:line="240" w:lineRule="auto"/>
            </w:pPr>
            <w:r w:rsidRPr="001D28E8"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6EDECF1B" w14:textId="77777777" w:rsidR="00E62910" w:rsidRDefault="00E62910">
            <w:r w:rsidRPr="00C4453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74BC40A8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19301C9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47436C6" w14:textId="77777777" w:rsidR="00E62910" w:rsidRDefault="00E62910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965FCF4" w14:textId="77777777" w:rsidR="00E62910" w:rsidRPr="001D28E8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8A6113A" w14:textId="77777777" w:rsidR="00E62910" w:rsidRDefault="00E62910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5EFD02F" w14:textId="77777777" w:rsidR="00E62910" w:rsidRPr="00E80F1A" w:rsidRDefault="00E62910" w:rsidP="00B14514">
            <w:pPr>
              <w:widowControl w:val="0"/>
              <w:spacing w:after="0" w:line="240" w:lineRule="auto"/>
            </w:pPr>
            <w:r>
              <w:t>Kształt: prosty</w:t>
            </w:r>
          </w:p>
        </w:tc>
        <w:tc>
          <w:tcPr>
            <w:tcW w:w="2216" w:type="dxa"/>
            <w:shd w:val="clear" w:color="auto" w:fill="auto"/>
          </w:tcPr>
          <w:p w14:paraId="0C128D6B" w14:textId="77777777" w:rsidR="00E62910" w:rsidRDefault="00E62910">
            <w:r w:rsidRPr="00C4453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EC7FC8A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C5052" w14:paraId="5ECBC03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8E7D2E1" w14:textId="77777777" w:rsidR="001C5052" w:rsidRDefault="001C5052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091FD13" w14:textId="77777777" w:rsidR="001C5052" w:rsidRPr="001D28E8" w:rsidRDefault="001C5052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BA674A2" w14:textId="77777777" w:rsidR="001C5052" w:rsidRDefault="001C5052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BD51D34" w14:textId="3F1F8289" w:rsidR="001C5052" w:rsidRDefault="001C5052" w:rsidP="00B14514">
            <w:pPr>
              <w:widowControl w:val="0"/>
              <w:spacing w:after="0" w:line="240" w:lineRule="auto"/>
            </w:pPr>
            <w:r>
              <w:t xml:space="preserve">Minimalna wymagana gwarancja jakości: 36 miesięcy </w:t>
            </w:r>
          </w:p>
        </w:tc>
        <w:tc>
          <w:tcPr>
            <w:tcW w:w="2216" w:type="dxa"/>
            <w:shd w:val="clear" w:color="auto" w:fill="auto"/>
          </w:tcPr>
          <w:p w14:paraId="19CE3021" w14:textId="15DE0CE1" w:rsidR="001C5052" w:rsidRPr="00C44537" w:rsidRDefault="001C5052">
            <w:r w:rsidRPr="00C4453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16192C78" w14:textId="77777777" w:rsidR="001C5052" w:rsidRDefault="001C5052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C5052" w14:paraId="1189F4E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7566FAB" w14:textId="77777777" w:rsidR="001C5052" w:rsidRDefault="001C5052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A06B67C" w14:textId="77777777" w:rsidR="001C5052" w:rsidRPr="001D28E8" w:rsidRDefault="001C5052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E9371D6" w14:textId="77777777" w:rsidR="001C5052" w:rsidRDefault="001C5052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98300D3" w14:textId="0AE6EC7B" w:rsidR="001C5052" w:rsidRDefault="001C5052" w:rsidP="00B14514">
            <w:pPr>
              <w:widowControl w:val="0"/>
              <w:spacing w:after="0" w:line="240" w:lineRule="auto"/>
            </w:pPr>
            <w:r>
              <w:t>Oferowane wyposażenie musi spełniać polskie normy dla mebli tapicerowanych</w:t>
            </w:r>
          </w:p>
        </w:tc>
        <w:tc>
          <w:tcPr>
            <w:tcW w:w="2216" w:type="dxa"/>
            <w:shd w:val="clear" w:color="auto" w:fill="auto"/>
          </w:tcPr>
          <w:p w14:paraId="71C36F92" w14:textId="02A0D17C" w:rsidR="001C5052" w:rsidRPr="00C44537" w:rsidRDefault="001C5052">
            <w:r w:rsidRPr="00C44537">
              <w:t>tak/nie*</w:t>
            </w:r>
          </w:p>
        </w:tc>
        <w:tc>
          <w:tcPr>
            <w:tcW w:w="1434" w:type="dxa"/>
            <w:shd w:val="clear" w:color="auto" w:fill="auto"/>
          </w:tcPr>
          <w:p w14:paraId="719C3AD5" w14:textId="77777777" w:rsidR="001C5052" w:rsidRDefault="001C5052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B14514" w14:paraId="584E223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5C59A41" w14:textId="77777777" w:rsidR="00B14514" w:rsidRDefault="00B14514" w:rsidP="00B14514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8BBA1CD" w14:textId="77777777" w:rsidR="00B14514" w:rsidRPr="001D28E8" w:rsidRDefault="00B14514" w:rsidP="00B14514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13B2EC9" w14:textId="77777777" w:rsidR="00B14514" w:rsidRDefault="00B14514" w:rsidP="00B14514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2A3B09A" w14:textId="77777777" w:rsidR="00B14514" w:rsidRDefault="00255F53" w:rsidP="00B14514">
            <w:pPr>
              <w:widowControl w:val="0"/>
              <w:spacing w:after="0" w:line="240" w:lineRule="auto"/>
            </w:pPr>
            <w:r w:rsidRPr="00255F53">
              <w:rPr>
                <w:noProof/>
                <w:lang w:eastAsia="pl-PL"/>
              </w:rPr>
              <w:drawing>
                <wp:inline distT="0" distB="0" distL="0" distR="0" wp14:anchorId="41FD0789" wp14:editId="2316E1D2">
                  <wp:extent cx="2171700" cy="1554480"/>
                  <wp:effectExtent l="0" t="0" r="0" b="7620"/>
                  <wp:docPr id="12" name="Obraz 12" descr="https://www.ajprodukty.pl/resize/globalassets/403499.jpg?ref=2DAA570568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ajprodukty.pl/resize/globalassets/403499.jpg?ref=2DAA570568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501D2" w14:textId="77777777" w:rsidR="00FB424F" w:rsidRDefault="00FB424F" w:rsidP="00B14514">
            <w:pPr>
              <w:widowControl w:val="0"/>
              <w:spacing w:after="0" w:line="240" w:lineRule="auto"/>
            </w:pPr>
          </w:p>
          <w:p w14:paraId="567E8B6B" w14:textId="3CBAFE27" w:rsidR="00FB424F" w:rsidRDefault="00FB424F" w:rsidP="00B14514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shd w:val="clear" w:color="auto" w:fill="auto"/>
          </w:tcPr>
          <w:p w14:paraId="4FB75CC4" w14:textId="77777777" w:rsidR="00B14514" w:rsidRDefault="00B14514" w:rsidP="00B1451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34" w:type="dxa"/>
            <w:shd w:val="clear" w:color="auto" w:fill="auto"/>
          </w:tcPr>
          <w:p w14:paraId="486EA8CA" w14:textId="77777777" w:rsidR="00B14514" w:rsidRDefault="00B14514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4ED9BA3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882F00B" w14:textId="5C3CE1AF" w:rsidR="00E62910" w:rsidRDefault="005B4474" w:rsidP="009F07F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</w:t>
            </w:r>
            <w:r w:rsidR="00945C75">
              <w:rPr>
                <w:rFonts w:ascii="Calibri" w:hAnsi="Calibri"/>
              </w:rPr>
              <w:t>0</w:t>
            </w:r>
            <w:r w:rsidR="007A3657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623FB6F4" w14:textId="77777777" w:rsidR="00E62910" w:rsidRPr="0086318F" w:rsidRDefault="00E62910" w:rsidP="00C70969">
            <w:pPr>
              <w:widowControl w:val="0"/>
              <w:spacing w:after="0" w:line="240" w:lineRule="auto"/>
              <w:rPr>
                <w:b/>
                <w:bCs/>
              </w:rPr>
            </w:pPr>
            <w:r w:rsidRPr="0086318F">
              <w:rPr>
                <w:b/>
                <w:bCs/>
              </w:rPr>
              <w:t>Siedzisko proste</w:t>
            </w:r>
          </w:p>
        </w:tc>
        <w:tc>
          <w:tcPr>
            <w:tcW w:w="990" w:type="dxa"/>
            <w:shd w:val="clear" w:color="auto" w:fill="auto"/>
          </w:tcPr>
          <w:p w14:paraId="415A8A21" w14:textId="77777777" w:rsidR="00E62910" w:rsidRPr="0086318F" w:rsidRDefault="00E62910" w:rsidP="00C70969">
            <w:pPr>
              <w:widowControl w:val="0"/>
              <w:spacing w:after="0" w:line="240" w:lineRule="auto"/>
              <w:rPr>
                <w:b/>
                <w:bCs/>
              </w:rPr>
            </w:pPr>
            <w:r w:rsidRPr="0086318F">
              <w:rPr>
                <w:b/>
                <w:bCs/>
              </w:rPr>
              <w:t>2 szt.</w:t>
            </w:r>
          </w:p>
        </w:tc>
        <w:tc>
          <w:tcPr>
            <w:tcW w:w="8102" w:type="dxa"/>
            <w:shd w:val="clear" w:color="auto" w:fill="auto"/>
          </w:tcPr>
          <w:p w14:paraId="4971E583" w14:textId="4E11FA11" w:rsidR="00E62910" w:rsidRDefault="00E62910" w:rsidP="00C70969">
            <w:pPr>
              <w:widowControl w:val="0"/>
              <w:spacing w:after="0" w:line="240" w:lineRule="auto"/>
            </w:pPr>
            <w:r w:rsidRPr="00E80F1A">
              <w:t xml:space="preserve">Wysokość siedziska: 420 mm (+/- </w:t>
            </w:r>
            <w:r w:rsidR="008154F9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317E9E0B" w14:textId="77777777" w:rsidR="00E62910" w:rsidRDefault="00E62910">
            <w:r w:rsidRPr="00560462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6181E276" w14:textId="77777777" w:rsidR="00816BEE" w:rsidRDefault="00816BEE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63BA7B1B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1CA62D2" w14:textId="77777777" w:rsidR="00E62910" w:rsidRDefault="00E62910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C3DCFA8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A5430CF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AE12155" w14:textId="51AC5549" w:rsidR="00E62910" w:rsidRDefault="00E62910" w:rsidP="00C70969">
            <w:pPr>
              <w:widowControl w:val="0"/>
              <w:spacing w:after="0" w:line="240" w:lineRule="auto"/>
            </w:pPr>
            <w:r w:rsidRPr="00E80F1A">
              <w:t xml:space="preserve">Głębokość: 600 mm (+/- </w:t>
            </w:r>
            <w:r w:rsidR="008154F9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09C89332" w14:textId="77777777" w:rsidR="00E62910" w:rsidRDefault="00E62910">
            <w:r w:rsidRPr="00560462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6EC3AC6B" w14:textId="77777777" w:rsidR="00E62910" w:rsidRDefault="00E62910" w:rsidP="003C5AF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22D29E8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411ACEE" w14:textId="77777777" w:rsidR="00E62910" w:rsidRDefault="00E62910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523CC13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958D5C9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00E548A" w14:textId="43A1F960" w:rsidR="00E62910" w:rsidRDefault="00E62910" w:rsidP="00C70969">
            <w:pPr>
              <w:widowControl w:val="0"/>
              <w:spacing w:after="0" w:line="240" w:lineRule="auto"/>
            </w:pPr>
            <w:r w:rsidRPr="00E80F1A">
              <w:t xml:space="preserve">Szerokość: </w:t>
            </w:r>
            <w:r>
              <w:t>12</w:t>
            </w:r>
            <w:r w:rsidRPr="00E80F1A">
              <w:t xml:space="preserve">00 mm (+/- </w:t>
            </w:r>
            <w:r w:rsidR="008154F9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60CE07C6" w14:textId="77777777" w:rsidR="00E62910" w:rsidRDefault="00E62910">
            <w:r w:rsidRPr="00560462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5B0D285F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67CCEB0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517741D" w14:textId="77777777" w:rsidR="00E62910" w:rsidRDefault="00E62910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FCE2751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2C743C3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17F7B10" w14:textId="37E8AA72" w:rsidR="00E62910" w:rsidRDefault="00E62910" w:rsidP="00C70969">
            <w:pPr>
              <w:widowControl w:val="0"/>
              <w:spacing w:after="0" w:line="240" w:lineRule="auto"/>
            </w:pPr>
            <w:r>
              <w:t xml:space="preserve">Materiał: </w:t>
            </w:r>
            <w:r w:rsidRPr="008154F9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52A0EBE1" w14:textId="77777777" w:rsidR="00E62910" w:rsidRDefault="00E62910">
            <w:r w:rsidRPr="00624E4E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285F321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25B0B2F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B61C55D" w14:textId="77777777" w:rsidR="00E62910" w:rsidRDefault="00E62910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0DD4C64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4C8565F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4A63D47" w14:textId="77777777" w:rsidR="00E62910" w:rsidRDefault="00E62910" w:rsidP="00C70969">
            <w:pPr>
              <w:widowControl w:val="0"/>
              <w:spacing w:after="0" w:line="240" w:lineRule="auto"/>
            </w:pPr>
            <w:r>
              <w:t>Kolor: ciemnoszary</w:t>
            </w:r>
          </w:p>
        </w:tc>
        <w:tc>
          <w:tcPr>
            <w:tcW w:w="2216" w:type="dxa"/>
            <w:shd w:val="clear" w:color="auto" w:fill="auto"/>
          </w:tcPr>
          <w:p w14:paraId="78897A32" w14:textId="77777777" w:rsidR="00E62910" w:rsidRDefault="00E62910">
            <w:r w:rsidRPr="00624E4E">
              <w:t>tak/nie*</w:t>
            </w:r>
          </w:p>
        </w:tc>
        <w:tc>
          <w:tcPr>
            <w:tcW w:w="1434" w:type="dxa"/>
            <w:shd w:val="clear" w:color="auto" w:fill="auto"/>
          </w:tcPr>
          <w:p w14:paraId="4D21D337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875817" w14:paraId="33A5E8C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6CF2466" w14:textId="77777777" w:rsidR="00875817" w:rsidRDefault="00875817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3B40F08" w14:textId="77777777" w:rsidR="00875817" w:rsidRDefault="00875817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DB185AA" w14:textId="77777777" w:rsidR="00875817" w:rsidRDefault="00875817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E61A9D7" w14:textId="77777777" w:rsidR="00875817" w:rsidRPr="00360E96" w:rsidRDefault="00875817" w:rsidP="0084419B">
            <w:r w:rsidRPr="00360E96">
              <w:t xml:space="preserve">Wypełnienie: sprężyny i wyściółka z </w:t>
            </w:r>
            <w:proofErr w:type="spellStart"/>
            <w:r w:rsidRPr="00360E96">
              <w:t>wysokoelastycznej</w:t>
            </w:r>
            <w:proofErr w:type="spellEnd"/>
            <w:r w:rsidRPr="00360E96">
              <w:t xml:space="preserve"> zimnej pianki</w:t>
            </w:r>
          </w:p>
        </w:tc>
        <w:tc>
          <w:tcPr>
            <w:tcW w:w="2216" w:type="dxa"/>
            <w:shd w:val="clear" w:color="auto" w:fill="auto"/>
          </w:tcPr>
          <w:p w14:paraId="63BD8A33" w14:textId="77777777" w:rsidR="00875817" w:rsidRDefault="00875817" w:rsidP="0084419B">
            <w:r w:rsidRPr="00360E96">
              <w:t>tak/nie*</w:t>
            </w:r>
          </w:p>
        </w:tc>
        <w:tc>
          <w:tcPr>
            <w:tcW w:w="1434" w:type="dxa"/>
            <w:shd w:val="clear" w:color="auto" w:fill="auto"/>
          </w:tcPr>
          <w:p w14:paraId="796BB259" w14:textId="77777777" w:rsidR="00875817" w:rsidRDefault="00875817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1A86DE5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EE02296" w14:textId="77777777" w:rsidR="00E62910" w:rsidRDefault="00E62910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79BBDD7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CCEC9EF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4258DCC" w14:textId="3788FCF9" w:rsidR="00E62910" w:rsidRDefault="00E62910" w:rsidP="00C70969">
            <w:pPr>
              <w:widowControl w:val="0"/>
              <w:spacing w:after="0" w:line="240" w:lineRule="auto"/>
            </w:pPr>
            <w:r w:rsidRPr="00E80F1A">
              <w:t xml:space="preserve">Odporność na ścieranie: </w:t>
            </w:r>
            <w:r w:rsidR="00505332" w:rsidRPr="00EE31DA">
              <w:t>≥ 50</w:t>
            </w:r>
            <w:r w:rsidR="00505332">
              <w:t> </w:t>
            </w:r>
            <w:r w:rsidR="00505332" w:rsidRPr="00EE31DA">
              <w:t>000</w:t>
            </w:r>
            <w:r w:rsidR="00505332"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7FBD98E2" w14:textId="68971129" w:rsidR="00E62910" w:rsidRDefault="008154F9">
            <w:r w:rsidRPr="002B4E53">
              <w:t xml:space="preserve">……… </w:t>
            </w:r>
            <w:r>
              <w:t>Md</w:t>
            </w:r>
            <w:r w:rsidRPr="002B4E53">
              <w:t>**</w:t>
            </w:r>
          </w:p>
        </w:tc>
        <w:tc>
          <w:tcPr>
            <w:tcW w:w="1434" w:type="dxa"/>
            <w:shd w:val="clear" w:color="auto" w:fill="auto"/>
          </w:tcPr>
          <w:p w14:paraId="279F04C6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4D2D3BB6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30CBB92" w14:textId="77777777" w:rsidR="00E62910" w:rsidRDefault="00E62910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A84B591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0365A3D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030927B" w14:textId="77777777" w:rsidR="00E62910" w:rsidRDefault="00E62910" w:rsidP="00C70969">
            <w:pPr>
              <w:widowControl w:val="0"/>
              <w:spacing w:after="0" w:line="240" w:lineRule="auto"/>
            </w:pPr>
            <w:r w:rsidRPr="00E80F1A"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527034A0" w14:textId="77777777" w:rsidR="00E62910" w:rsidRDefault="00E62910">
            <w:r w:rsidRPr="00624E4E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59FC3F4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7437388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B588750" w14:textId="77777777" w:rsidR="00E62910" w:rsidRDefault="00E62910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E4BEBDD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1A47B63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E1E79C7" w14:textId="77777777" w:rsidR="00E62910" w:rsidRPr="00E80F1A" w:rsidRDefault="00E62910" w:rsidP="00C70969">
            <w:pPr>
              <w:widowControl w:val="0"/>
              <w:spacing w:after="0" w:line="240" w:lineRule="auto"/>
            </w:pPr>
            <w:r w:rsidRPr="001D28E8"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0232A808" w14:textId="77777777" w:rsidR="00E62910" w:rsidRDefault="00E62910">
            <w:r w:rsidRPr="00624E4E">
              <w:t>tak/nie*</w:t>
            </w:r>
          </w:p>
        </w:tc>
        <w:tc>
          <w:tcPr>
            <w:tcW w:w="1434" w:type="dxa"/>
            <w:shd w:val="clear" w:color="auto" w:fill="auto"/>
          </w:tcPr>
          <w:p w14:paraId="6C64DB1F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5C08AA1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57FDAED" w14:textId="77777777" w:rsidR="00E62910" w:rsidRDefault="00E62910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4FE67C7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EE0012D" w14:textId="77777777" w:rsidR="00E62910" w:rsidRDefault="00E62910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29A0AEA" w14:textId="77777777" w:rsidR="00E62910" w:rsidRPr="00E80F1A" w:rsidRDefault="00E62910" w:rsidP="00C70969">
            <w:pPr>
              <w:widowControl w:val="0"/>
              <w:spacing w:after="0" w:line="240" w:lineRule="auto"/>
            </w:pPr>
            <w:r>
              <w:t>Kształt: prosty</w:t>
            </w:r>
          </w:p>
        </w:tc>
        <w:tc>
          <w:tcPr>
            <w:tcW w:w="2216" w:type="dxa"/>
            <w:shd w:val="clear" w:color="auto" w:fill="auto"/>
          </w:tcPr>
          <w:p w14:paraId="1AA19EAF" w14:textId="77777777" w:rsidR="00E62910" w:rsidRDefault="00E62910">
            <w:r w:rsidRPr="00624E4E">
              <w:t>tak/nie*</w:t>
            </w:r>
          </w:p>
        </w:tc>
        <w:tc>
          <w:tcPr>
            <w:tcW w:w="1434" w:type="dxa"/>
            <w:shd w:val="clear" w:color="auto" w:fill="auto"/>
          </w:tcPr>
          <w:p w14:paraId="455153CD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202FA6" w14:paraId="38C30E9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A3BB45E" w14:textId="77777777" w:rsidR="00202FA6" w:rsidRDefault="00202FA6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F833C63" w14:textId="77777777" w:rsidR="00202FA6" w:rsidRDefault="00202FA6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8B06B53" w14:textId="77777777" w:rsidR="00202FA6" w:rsidRDefault="00202FA6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311FBF5" w14:textId="5F51099B" w:rsidR="00202FA6" w:rsidRDefault="00202FA6" w:rsidP="00C70969">
            <w:pPr>
              <w:widowControl w:val="0"/>
              <w:spacing w:after="0" w:line="240" w:lineRule="auto"/>
            </w:pPr>
            <w:r>
              <w:t xml:space="preserve">Minimalna wymagana gwarancja jakości: 36 miesięcy </w:t>
            </w:r>
          </w:p>
        </w:tc>
        <w:tc>
          <w:tcPr>
            <w:tcW w:w="2216" w:type="dxa"/>
            <w:shd w:val="clear" w:color="auto" w:fill="auto"/>
          </w:tcPr>
          <w:p w14:paraId="13FBD7AC" w14:textId="330D5AC6" w:rsidR="00202FA6" w:rsidRPr="00624E4E" w:rsidRDefault="00202FA6">
            <w:r w:rsidRPr="00624E4E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F8DAA17" w14:textId="77777777" w:rsidR="00202FA6" w:rsidRDefault="00202FA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202FA6" w14:paraId="1927F75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765A775" w14:textId="77777777" w:rsidR="00202FA6" w:rsidRDefault="00202FA6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1D6264B" w14:textId="77777777" w:rsidR="00202FA6" w:rsidRDefault="00202FA6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F87EF93" w14:textId="77777777" w:rsidR="00202FA6" w:rsidRDefault="00202FA6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CFEBC8F" w14:textId="57A4EF83" w:rsidR="00202FA6" w:rsidRDefault="00202FA6" w:rsidP="00C70969">
            <w:pPr>
              <w:widowControl w:val="0"/>
              <w:spacing w:after="0" w:line="240" w:lineRule="auto"/>
            </w:pPr>
            <w:r>
              <w:t>Oferowane wyposażenie musi spełniać polskie normy dla mebli tapicerowanych</w:t>
            </w:r>
          </w:p>
        </w:tc>
        <w:tc>
          <w:tcPr>
            <w:tcW w:w="2216" w:type="dxa"/>
            <w:shd w:val="clear" w:color="auto" w:fill="auto"/>
          </w:tcPr>
          <w:p w14:paraId="439491D7" w14:textId="22603E97" w:rsidR="00202FA6" w:rsidRPr="00624E4E" w:rsidRDefault="00202FA6">
            <w:r w:rsidRPr="00624E4E">
              <w:t>tak/nie*</w:t>
            </w:r>
          </w:p>
        </w:tc>
        <w:tc>
          <w:tcPr>
            <w:tcW w:w="1434" w:type="dxa"/>
            <w:shd w:val="clear" w:color="auto" w:fill="auto"/>
          </w:tcPr>
          <w:p w14:paraId="35ABC16B" w14:textId="77777777" w:rsidR="00202FA6" w:rsidRDefault="00202FA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C70969" w14:paraId="0A68F19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3727DFD" w14:textId="77777777" w:rsidR="00C70969" w:rsidRDefault="00C70969" w:rsidP="00C7096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A5824E1" w14:textId="77777777" w:rsidR="00C70969" w:rsidRDefault="00C70969" w:rsidP="00C70969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28BC100" w14:textId="77777777" w:rsidR="00C70969" w:rsidRDefault="00C70969" w:rsidP="00C70969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678011A" w14:textId="77777777" w:rsidR="00C70969" w:rsidRDefault="00C70969" w:rsidP="00C70969">
            <w:pPr>
              <w:widowControl w:val="0"/>
              <w:spacing w:after="0" w:line="240" w:lineRule="auto"/>
            </w:pPr>
            <w:r w:rsidRPr="00C70969">
              <w:rPr>
                <w:noProof/>
                <w:lang w:eastAsia="pl-PL"/>
              </w:rPr>
              <w:drawing>
                <wp:inline distT="0" distB="0" distL="0" distR="0" wp14:anchorId="3FE200F8" wp14:editId="5C4BEF1A">
                  <wp:extent cx="1722120" cy="1722120"/>
                  <wp:effectExtent l="0" t="0" r="0" b="0"/>
                  <wp:docPr id="25" name="Obraz 25" descr="https://www.ajprodukty.pl/resize/globalassets/403562.jpg?ref=75DA00B74B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jprodukty.pl/resize/globalassets/403562.jpg?ref=75DA00B74B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54CF360F" w14:textId="77777777" w:rsidR="00C70969" w:rsidRDefault="00C70969" w:rsidP="00C7096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34" w:type="dxa"/>
            <w:shd w:val="clear" w:color="auto" w:fill="auto"/>
          </w:tcPr>
          <w:p w14:paraId="2C59C1B4" w14:textId="77777777" w:rsidR="00C70969" w:rsidRDefault="00C70969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</w:tbl>
    <w:p w14:paraId="7CCC4FC7" w14:textId="77777777" w:rsidR="0028022C" w:rsidRDefault="0028022C" w:rsidP="00936DE1">
      <w:pPr>
        <w:tabs>
          <w:tab w:val="left" w:pos="0"/>
        </w:tabs>
        <w:autoSpaceDE w:val="0"/>
        <w:autoSpaceDN w:val="0"/>
        <w:adjustRightInd w:val="0"/>
        <w:spacing w:after="0" w:line="240" w:lineRule="auto"/>
      </w:pPr>
    </w:p>
    <w:p w14:paraId="6560CB2E" w14:textId="19FF938D" w:rsidR="00936DE1" w:rsidRPr="003759EE" w:rsidRDefault="00936DE1" w:rsidP="00F73D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3759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!</w:t>
      </w:r>
    </w:p>
    <w:p w14:paraId="4CE9AE83" w14:textId="761BBF4D" w:rsidR="00936DE1" w:rsidRPr="00936DE1" w:rsidRDefault="00936DE1" w:rsidP="003E2C8A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936D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W ofercie wymagane jest podanie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nazwy producenta, </w:t>
      </w:r>
      <w:r w:rsidRPr="00936D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modelu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oferowanego wyposażen</w:t>
      </w:r>
      <w:r w:rsidR="00B61C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ia oraz/lub numeru katalogowego, jeżeli istnieje. </w:t>
      </w:r>
    </w:p>
    <w:p w14:paraId="453327E2" w14:textId="2186E995" w:rsidR="00D269EA" w:rsidRPr="003759EE" w:rsidRDefault="00D269EA" w:rsidP="00D269E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3759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!</w:t>
      </w:r>
      <w:r w:rsidR="00B61C62" w:rsidRPr="00B61C62">
        <w:rPr>
          <w:color w:val="000000" w:themeColor="text1"/>
        </w:rPr>
        <w:t xml:space="preserve"> </w:t>
      </w:r>
    </w:p>
    <w:p w14:paraId="568DE76F" w14:textId="1A9589F0" w:rsidR="00D269EA" w:rsidRDefault="00D269EA" w:rsidP="00D269EA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 w:rsidRPr="003759E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Niniejszy dokument należy opatrzyć</w:t>
      </w:r>
      <w:r w:rsidR="001F159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, pod rygorem nieważności,</w:t>
      </w:r>
      <w:r w:rsidRPr="003759E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kwalifikowanym podpisem elektronicznym, podpisem zaufanym lub podpisem osobistym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i </w:t>
      </w:r>
      <w:r w:rsidRPr="003759E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ZŁOŻYĆ WRAZ Z OFERTĄ.</w:t>
      </w:r>
      <w:r w:rsidRPr="003759E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</w:t>
      </w:r>
    </w:p>
    <w:p w14:paraId="1CF48177" w14:textId="77777777" w:rsidR="00D269EA" w:rsidRDefault="00D269EA" w:rsidP="00D269EA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3759E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Nanoszenie jakichkolwiek zmian w treści dokumentu po opatrzeniu ww. podpisem, może skutkować naruszeniem integralności podpisu, a w konsekwencji odrzuceniem oferty</w:t>
      </w:r>
      <w:r w:rsidRPr="003759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.</w:t>
      </w:r>
    </w:p>
    <w:p w14:paraId="226CEA3F" w14:textId="3DDB5221" w:rsidR="00D269EA" w:rsidRDefault="00D269EA">
      <w:pPr>
        <w:jc w:val="center"/>
      </w:pPr>
    </w:p>
    <w:p w14:paraId="21EA8425" w14:textId="3CDC5635" w:rsidR="002B6B01" w:rsidRDefault="002B6B01">
      <w:pPr>
        <w:jc w:val="center"/>
      </w:pPr>
    </w:p>
    <w:p w14:paraId="1B5A61B2" w14:textId="77777777" w:rsidR="002B6B01" w:rsidRDefault="002B6B01">
      <w:pPr>
        <w:jc w:val="center"/>
      </w:pPr>
    </w:p>
    <w:sectPr w:rsidR="002B6B01">
      <w:headerReference w:type="default" r:id="rId17"/>
      <w:footerReference w:type="default" r:id="rId18"/>
      <w:pgSz w:w="16838" w:h="11906" w:orient="landscape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7546" w14:textId="77777777" w:rsidR="00B9212D" w:rsidRDefault="00B9212D">
      <w:pPr>
        <w:spacing w:after="0" w:line="240" w:lineRule="auto"/>
      </w:pPr>
      <w:r>
        <w:separator/>
      </w:r>
    </w:p>
  </w:endnote>
  <w:endnote w:type="continuationSeparator" w:id="0">
    <w:p w14:paraId="1CDD7864" w14:textId="77777777" w:rsidR="00B9212D" w:rsidRDefault="00B9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891733"/>
      <w:docPartObj>
        <w:docPartGallery w:val="Page Numbers (Bottom of Page)"/>
        <w:docPartUnique/>
      </w:docPartObj>
    </w:sdtPr>
    <w:sdtEndPr/>
    <w:sdtContent>
      <w:p w14:paraId="5EB1C181" w14:textId="5094C2BF" w:rsidR="004C1D8C" w:rsidRDefault="004C1D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C9D5A" w14:textId="77777777" w:rsidR="004C1D8C" w:rsidRDefault="004C1D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9D72" w14:textId="77777777" w:rsidR="00B9212D" w:rsidRDefault="00B9212D">
      <w:pPr>
        <w:spacing w:after="0" w:line="240" w:lineRule="auto"/>
      </w:pPr>
      <w:r>
        <w:separator/>
      </w:r>
    </w:p>
  </w:footnote>
  <w:footnote w:type="continuationSeparator" w:id="0">
    <w:p w14:paraId="63D9EEE6" w14:textId="77777777" w:rsidR="00B9212D" w:rsidRDefault="00B9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7824" w14:textId="6BECA926" w:rsidR="008E262D" w:rsidRDefault="008E262D" w:rsidP="008E262D">
    <w:pPr>
      <w:pStyle w:val="Akapitzlist"/>
      <w:autoSpaceDE w:val="0"/>
      <w:autoSpaceDN w:val="0"/>
      <w:adjustRightInd w:val="0"/>
      <w:spacing w:after="120"/>
      <w:ind w:left="0"/>
      <w:contextualSpacing w:val="0"/>
      <w:jc w:val="center"/>
      <w:rPr>
        <w:rFonts w:cstheme="minorHAnsi"/>
        <w:b/>
        <w:sz w:val="40"/>
        <w:szCs w:val="40"/>
      </w:rPr>
    </w:pPr>
    <w:r w:rsidRPr="006F1B18">
      <w:rPr>
        <w:rFonts w:cstheme="minorHAnsi"/>
        <w:b/>
        <w:sz w:val="40"/>
        <w:szCs w:val="40"/>
      </w:rPr>
      <w:t xml:space="preserve">Szczegółowy opis techniczny </w:t>
    </w:r>
    <w:r w:rsidR="009043C5">
      <w:rPr>
        <w:rFonts w:cstheme="minorHAnsi"/>
        <w:b/>
        <w:sz w:val="40"/>
        <w:szCs w:val="40"/>
      </w:rPr>
      <w:t>wyposażenia</w:t>
    </w:r>
    <w:r w:rsidRPr="006F1B18">
      <w:rPr>
        <w:rFonts w:cstheme="minorHAnsi"/>
        <w:b/>
        <w:sz w:val="40"/>
        <w:szCs w:val="40"/>
      </w:rPr>
      <w:t xml:space="preserve"> – </w:t>
    </w:r>
    <w:r>
      <w:rPr>
        <w:rFonts w:cstheme="minorHAnsi"/>
        <w:b/>
        <w:sz w:val="40"/>
        <w:szCs w:val="40"/>
      </w:rPr>
      <w:br/>
    </w:r>
    <w:r w:rsidRPr="006F1B18">
      <w:rPr>
        <w:rFonts w:cstheme="minorHAnsi"/>
        <w:b/>
        <w:sz w:val="40"/>
        <w:szCs w:val="40"/>
      </w:rPr>
      <w:t>FORMULARZ OFEROWANEGO</w:t>
    </w:r>
    <w:r>
      <w:rPr>
        <w:rFonts w:cstheme="minorHAnsi"/>
        <w:b/>
        <w:sz w:val="40"/>
        <w:szCs w:val="40"/>
      </w:rPr>
      <w:t xml:space="preserve"> WYPOSAŻENIA</w:t>
    </w:r>
    <w:r w:rsidR="00504569">
      <w:rPr>
        <w:rFonts w:cstheme="minorHAnsi"/>
        <w:b/>
        <w:sz w:val="40"/>
        <w:szCs w:val="40"/>
      </w:rPr>
      <w:t>- Część 3 przedmiotu zamówienia</w:t>
    </w:r>
  </w:p>
  <w:p w14:paraId="6E012C2F" w14:textId="266717B8" w:rsidR="008E262D" w:rsidRPr="008E262D" w:rsidRDefault="008E262D" w:rsidP="008E262D">
    <w:pPr>
      <w:pStyle w:val="Nagwek"/>
      <w:jc w:val="right"/>
      <w:rPr>
        <w:b/>
        <w:bCs/>
      </w:rPr>
    </w:pPr>
    <w:r w:rsidRPr="008E262D">
      <w:rPr>
        <w:b/>
        <w:bCs/>
      </w:rPr>
      <w:t>Załącznik nr 4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47"/>
    <w:rsid w:val="0000336C"/>
    <w:rsid w:val="00005624"/>
    <w:rsid w:val="00030B95"/>
    <w:rsid w:val="00032EED"/>
    <w:rsid w:val="00053E68"/>
    <w:rsid w:val="00065DB1"/>
    <w:rsid w:val="00085C6F"/>
    <w:rsid w:val="000A5A5F"/>
    <w:rsid w:val="000B2A18"/>
    <w:rsid w:val="000E2ED1"/>
    <w:rsid w:val="000F54FD"/>
    <w:rsid w:val="00100462"/>
    <w:rsid w:val="001048B8"/>
    <w:rsid w:val="00124232"/>
    <w:rsid w:val="001259F9"/>
    <w:rsid w:val="00150525"/>
    <w:rsid w:val="00151A48"/>
    <w:rsid w:val="00164897"/>
    <w:rsid w:val="00177EC1"/>
    <w:rsid w:val="00183A51"/>
    <w:rsid w:val="001B0789"/>
    <w:rsid w:val="001B350B"/>
    <w:rsid w:val="001C3BBB"/>
    <w:rsid w:val="001C5052"/>
    <w:rsid w:val="001C7F0F"/>
    <w:rsid w:val="001D28E8"/>
    <w:rsid w:val="001E0A55"/>
    <w:rsid w:val="001F159E"/>
    <w:rsid w:val="00200CA9"/>
    <w:rsid w:val="00202FA6"/>
    <w:rsid w:val="00246A5C"/>
    <w:rsid w:val="00255F53"/>
    <w:rsid w:val="00265AEE"/>
    <w:rsid w:val="0028022C"/>
    <w:rsid w:val="002B0AC3"/>
    <w:rsid w:val="002B6B01"/>
    <w:rsid w:val="002D33B2"/>
    <w:rsid w:val="002D56E6"/>
    <w:rsid w:val="00300D84"/>
    <w:rsid w:val="003153F3"/>
    <w:rsid w:val="00335F84"/>
    <w:rsid w:val="003C380C"/>
    <w:rsid w:val="003C4CAA"/>
    <w:rsid w:val="003C5AF5"/>
    <w:rsid w:val="003D7A45"/>
    <w:rsid w:val="003E2C8A"/>
    <w:rsid w:val="003F4DD8"/>
    <w:rsid w:val="004013E4"/>
    <w:rsid w:val="00405E21"/>
    <w:rsid w:val="00410276"/>
    <w:rsid w:val="00422C9E"/>
    <w:rsid w:val="00441480"/>
    <w:rsid w:val="00460417"/>
    <w:rsid w:val="00461A14"/>
    <w:rsid w:val="004A2147"/>
    <w:rsid w:val="004A2D58"/>
    <w:rsid w:val="004B73AA"/>
    <w:rsid w:val="004C096D"/>
    <w:rsid w:val="004C1D8C"/>
    <w:rsid w:val="004F22AD"/>
    <w:rsid w:val="005000E6"/>
    <w:rsid w:val="00504569"/>
    <w:rsid w:val="00505332"/>
    <w:rsid w:val="0053109D"/>
    <w:rsid w:val="005505E2"/>
    <w:rsid w:val="00557DE0"/>
    <w:rsid w:val="0056199D"/>
    <w:rsid w:val="005757B3"/>
    <w:rsid w:val="00583E33"/>
    <w:rsid w:val="00597709"/>
    <w:rsid w:val="005B4474"/>
    <w:rsid w:val="005E3838"/>
    <w:rsid w:val="00610F81"/>
    <w:rsid w:val="00646F27"/>
    <w:rsid w:val="006B3A47"/>
    <w:rsid w:val="006D5B5D"/>
    <w:rsid w:val="006F1814"/>
    <w:rsid w:val="00732983"/>
    <w:rsid w:val="00750048"/>
    <w:rsid w:val="00790C2F"/>
    <w:rsid w:val="00796784"/>
    <w:rsid w:val="00797964"/>
    <w:rsid w:val="007A3657"/>
    <w:rsid w:val="007A6F9F"/>
    <w:rsid w:val="008154F9"/>
    <w:rsid w:val="00816BEE"/>
    <w:rsid w:val="00826CC3"/>
    <w:rsid w:val="008509CE"/>
    <w:rsid w:val="0086318F"/>
    <w:rsid w:val="008709F3"/>
    <w:rsid w:val="00875817"/>
    <w:rsid w:val="008B23F2"/>
    <w:rsid w:val="008C4013"/>
    <w:rsid w:val="008D3313"/>
    <w:rsid w:val="008D5CE0"/>
    <w:rsid w:val="008E262D"/>
    <w:rsid w:val="009043C5"/>
    <w:rsid w:val="009207BD"/>
    <w:rsid w:val="00921031"/>
    <w:rsid w:val="00936DE1"/>
    <w:rsid w:val="009432CE"/>
    <w:rsid w:val="00945C75"/>
    <w:rsid w:val="00960CC6"/>
    <w:rsid w:val="009618EF"/>
    <w:rsid w:val="0098505D"/>
    <w:rsid w:val="009C5356"/>
    <w:rsid w:val="009C771D"/>
    <w:rsid w:val="009C7D3E"/>
    <w:rsid w:val="009F07F0"/>
    <w:rsid w:val="009F162B"/>
    <w:rsid w:val="00A12404"/>
    <w:rsid w:val="00A233DA"/>
    <w:rsid w:val="00A62878"/>
    <w:rsid w:val="00A6454F"/>
    <w:rsid w:val="00AA3603"/>
    <w:rsid w:val="00AB02A0"/>
    <w:rsid w:val="00AC44C8"/>
    <w:rsid w:val="00AC58EF"/>
    <w:rsid w:val="00B14514"/>
    <w:rsid w:val="00B61C62"/>
    <w:rsid w:val="00B9212D"/>
    <w:rsid w:val="00B96079"/>
    <w:rsid w:val="00BD5B6A"/>
    <w:rsid w:val="00BE1DE9"/>
    <w:rsid w:val="00BE3CA3"/>
    <w:rsid w:val="00C44AB1"/>
    <w:rsid w:val="00C70969"/>
    <w:rsid w:val="00C74A08"/>
    <w:rsid w:val="00CD02ED"/>
    <w:rsid w:val="00CD0F25"/>
    <w:rsid w:val="00CD7E38"/>
    <w:rsid w:val="00D269EA"/>
    <w:rsid w:val="00D3092E"/>
    <w:rsid w:val="00D55486"/>
    <w:rsid w:val="00D651DB"/>
    <w:rsid w:val="00D65BE5"/>
    <w:rsid w:val="00D72500"/>
    <w:rsid w:val="00D9707D"/>
    <w:rsid w:val="00DA6256"/>
    <w:rsid w:val="00DE573D"/>
    <w:rsid w:val="00E32A86"/>
    <w:rsid w:val="00E62910"/>
    <w:rsid w:val="00E659D4"/>
    <w:rsid w:val="00E74720"/>
    <w:rsid w:val="00E80F1A"/>
    <w:rsid w:val="00EA1022"/>
    <w:rsid w:val="00EE31DA"/>
    <w:rsid w:val="00EE5DDC"/>
    <w:rsid w:val="00EE626B"/>
    <w:rsid w:val="00EE7EE3"/>
    <w:rsid w:val="00EF20D6"/>
    <w:rsid w:val="00F00364"/>
    <w:rsid w:val="00F07B37"/>
    <w:rsid w:val="00F73D93"/>
    <w:rsid w:val="00F768C6"/>
    <w:rsid w:val="00F96FFD"/>
    <w:rsid w:val="00FB1106"/>
    <w:rsid w:val="00FB2184"/>
    <w:rsid w:val="00FB424F"/>
    <w:rsid w:val="00FD4B47"/>
    <w:rsid w:val="00FD7B49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EB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E7836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269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1C3D"/>
  </w:style>
  <w:style w:type="character" w:customStyle="1" w:styleId="StopkaZnak">
    <w:name w:val="Stopka Znak"/>
    <w:basedOn w:val="Domylnaczcionkaakapitu"/>
    <w:link w:val="Stopka"/>
    <w:uiPriority w:val="99"/>
    <w:qFormat/>
    <w:rsid w:val="00CB1C3D"/>
  </w:style>
  <w:style w:type="paragraph" w:styleId="Nagwek">
    <w:name w:val="header"/>
    <w:basedOn w:val="Normalny"/>
    <w:next w:val="Tekstpodstawowy"/>
    <w:link w:val="NagwekZnak"/>
    <w:uiPriority w:val="99"/>
    <w:unhideWhenUsed/>
    <w:rsid w:val="00CB1C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4B76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815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C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C336F0"/>
    <w:pPr>
      <w:suppressLineNumbers/>
    </w:pPr>
    <w:rPr>
      <w:color w:val="00000A"/>
    </w:rPr>
  </w:style>
  <w:style w:type="table" w:styleId="Tabela-Siatka">
    <w:name w:val="Table Grid"/>
    <w:basedOn w:val="Standardowy"/>
    <w:uiPriority w:val="59"/>
    <w:rsid w:val="0096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8E262D"/>
  </w:style>
  <w:style w:type="character" w:styleId="Odwoaniedokomentarza">
    <w:name w:val="annotation reference"/>
    <w:basedOn w:val="Domylnaczcionkaakapitu"/>
    <w:uiPriority w:val="99"/>
    <w:semiHidden/>
    <w:unhideWhenUsed/>
    <w:rsid w:val="00D26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9EA"/>
    <w:pPr>
      <w:suppressAutoHyphens w:val="0"/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9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9F9B-4010-4B72-979B-21DA80B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43</Words>
  <Characters>6861</Characters>
  <Application>Microsoft Office Word</Application>
  <DocSecurity>0</DocSecurity>
  <Lines>57</Lines>
  <Paragraphs>15</Paragraphs>
  <ScaleCrop>false</ScaleCrop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21:04:00Z</dcterms:created>
  <dcterms:modified xsi:type="dcterms:W3CDTF">2022-06-28T21:04:00Z</dcterms:modified>
  <dc:language/>
</cp:coreProperties>
</file>